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416" w:rsidRPr="00A60204" w:rsidRDefault="00A97416" w:rsidP="00A9741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204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</w:p>
    <w:p w:rsidR="00A97416" w:rsidRPr="00A60204" w:rsidRDefault="00A97416" w:rsidP="00A9741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602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 </w:t>
      </w:r>
      <w:r w:rsidRPr="00A6020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602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тапу Всеукраїнської олімпіади з правознавства 2019 рік – 9 клас</w:t>
      </w:r>
    </w:p>
    <w:tbl>
      <w:tblPr>
        <w:tblStyle w:val="a3"/>
        <w:tblW w:w="158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1"/>
        <w:gridCol w:w="1984"/>
        <w:gridCol w:w="2126"/>
        <w:gridCol w:w="2241"/>
        <w:gridCol w:w="1983"/>
        <w:gridCol w:w="709"/>
        <w:gridCol w:w="992"/>
        <w:gridCol w:w="710"/>
        <w:gridCol w:w="851"/>
        <w:gridCol w:w="992"/>
        <w:gridCol w:w="850"/>
      </w:tblGrid>
      <w:tr w:rsidR="00A60204" w:rsidRPr="00A60204" w:rsidTr="00046322">
        <w:tc>
          <w:tcPr>
            <w:tcW w:w="851" w:type="dxa"/>
          </w:tcPr>
          <w:p w:rsidR="00A97416" w:rsidRPr="00A60204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709" w:type="dxa"/>
          </w:tcPr>
          <w:p w:rsidR="00A97416" w:rsidRPr="00A60204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851" w:type="dxa"/>
          </w:tcPr>
          <w:p w:rsidR="00A97416" w:rsidRPr="00A60204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97416" w:rsidRPr="00A60204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П.</w:t>
            </w:r>
          </w:p>
        </w:tc>
        <w:tc>
          <w:tcPr>
            <w:tcW w:w="2126" w:type="dxa"/>
          </w:tcPr>
          <w:p w:rsidR="00A97416" w:rsidRPr="00A60204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,місто</w:t>
            </w:r>
          </w:p>
        </w:tc>
        <w:tc>
          <w:tcPr>
            <w:tcW w:w="2241" w:type="dxa"/>
          </w:tcPr>
          <w:p w:rsidR="00A97416" w:rsidRPr="00A60204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1983" w:type="dxa"/>
          </w:tcPr>
          <w:p w:rsidR="00A97416" w:rsidRPr="00A60204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09" w:type="dxa"/>
          </w:tcPr>
          <w:p w:rsidR="00A97416" w:rsidRPr="00A60204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сума балів</w:t>
            </w:r>
          </w:p>
        </w:tc>
        <w:tc>
          <w:tcPr>
            <w:tcW w:w="992" w:type="dxa"/>
          </w:tcPr>
          <w:p w:rsidR="00A97416" w:rsidRPr="00A60204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710" w:type="dxa"/>
          </w:tcPr>
          <w:p w:rsidR="00A97416" w:rsidRPr="00A60204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</w:t>
            </w:r>
          </w:p>
        </w:tc>
        <w:tc>
          <w:tcPr>
            <w:tcW w:w="851" w:type="dxa"/>
          </w:tcPr>
          <w:p w:rsidR="00A97416" w:rsidRPr="00A60204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</w:tcPr>
          <w:p w:rsidR="00A97416" w:rsidRPr="00BC0409" w:rsidRDefault="00A97416" w:rsidP="00BE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4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850" w:type="dxa"/>
          </w:tcPr>
          <w:p w:rsidR="00A97416" w:rsidRPr="00A60204" w:rsidRDefault="00A97416" w:rsidP="00BE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плом</w:t>
            </w:r>
          </w:p>
        </w:tc>
      </w:tr>
      <w:tr w:rsidR="00576AF5" w:rsidRPr="00A60204" w:rsidTr="00046322">
        <w:tc>
          <w:tcPr>
            <w:tcW w:w="851" w:type="dxa"/>
          </w:tcPr>
          <w:p w:rsidR="00576AF5" w:rsidRPr="00A60204" w:rsidRDefault="00576AF5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576AF5" w:rsidRPr="00A60204" w:rsidRDefault="00576AF5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76AF5" w:rsidRPr="00A60204" w:rsidRDefault="00576AF5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76AF5" w:rsidRPr="00A60204" w:rsidRDefault="00576AF5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76AF5" w:rsidRPr="00A60204" w:rsidRDefault="00576AF5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шівський</w:t>
            </w:r>
          </w:p>
        </w:tc>
        <w:tc>
          <w:tcPr>
            <w:tcW w:w="2241" w:type="dxa"/>
          </w:tcPr>
          <w:p w:rsidR="00576AF5" w:rsidRPr="00A60204" w:rsidRDefault="00576AF5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576AF5" w:rsidRPr="00A60204" w:rsidRDefault="00576AF5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576AF5" w:rsidRPr="00A60204" w:rsidRDefault="00576AF5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76AF5" w:rsidRPr="00A60204" w:rsidRDefault="00576AF5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576AF5" w:rsidRPr="00A60204" w:rsidRDefault="00576AF5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76AF5" w:rsidRPr="00A60204" w:rsidRDefault="00576AF5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76AF5" w:rsidRPr="00BC0409" w:rsidRDefault="00576AF5" w:rsidP="00BE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76AF5" w:rsidRPr="00A60204" w:rsidRDefault="00576AF5" w:rsidP="00BE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046322">
        <w:trPr>
          <w:trHeight w:val="357"/>
        </w:trPr>
        <w:tc>
          <w:tcPr>
            <w:tcW w:w="851" w:type="dxa"/>
          </w:tcPr>
          <w:p w:rsidR="00A97416" w:rsidRPr="00A60204" w:rsidRDefault="00A97416" w:rsidP="00563E5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97416" w:rsidRPr="006F38C0" w:rsidRDefault="00837BB1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FF684B"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6</w:t>
            </w:r>
          </w:p>
        </w:tc>
        <w:tc>
          <w:tcPr>
            <w:tcW w:w="851" w:type="dxa"/>
          </w:tcPr>
          <w:p w:rsidR="00A97416" w:rsidRPr="006F38C0" w:rsidRDefault="00837BB1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04.</w:t>
            </w:r>
          </w:p>
        </w:tc>
        <w:tc>
          <w:tcPr>
            <w:tcW w:w="1984" w:type="dxa"/>
          </w:tcPr>
          <w:p w:rsidR="00A97416" w:rsidRPr="006F38C0" w:rsidRDefault="00837BB1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щук Валентина Олександрівна</w:t>
            </w:r>
          </w:p>
          <w:p w:rsidR="00A97416" w:rsidRPr="006F38C0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97416" w:rsidRPr="006F38C0" w:rsidRDefault="00A97416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івський</w:t>
            </w:r>
          </w:p>
        </w:tc>
        <w:tc>
          <w:tcPr>
            <w:tcW w:w="2241" w:type="dxa"/>
          </w:tcPr>
          <w:p w:rsidR="00A97416" w:rsidRPr="006F38C0" w:rsidRDefault="00837BB1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нівська ЗОШ 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3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</w:tc>
        <w:tc>
          <w:tcPr>
            <w:tcW w:w="1983" w:type="dxa"/>
          </w:tcPr>
          <w:p w:rsidR="00A97416" w:rsidRPr="006F38C0" w:rsidRDefault="00837BB1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чевський В.Й.</w:t>
            </w:r>
          </w:p>
        </w:tc>
        <w:tc>
          <w:tcPr>
            <w:tcW w:w="709" w:type="dxa"/>
          </w:tcPr>
          <w:p w:rsidR="00A97416" w:rsidRPr="006F38C0" w:rsidRDefault="00A97416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A97416" w:rsidRPr="006F38C0" w:rsidRDefault="00FF684B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5</w:t>
            </w:r>
          </w:p>
        </w:tc>
        <w:tc>
          <w:tcPr>
            <w:tcW w:w="710" w:type="dxa"/>
          </w:tcPr>
          <w:p w:rsidR="00A97416" w:rsidRPr="006F38C0" w:rsidRDefault="00FF684B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A97416" w:rsidRPr="006F38C0" w:rsidRDefault="00FF684B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</w:t>
            </w:r>
          </w:p>
        </w:tc>
        <w:tc>
          <w:tcPr>
            <w:tcW w:w="992" w:type="dxa"/>
          </w:tcPr>
          <w:p w:rsidR="00A97416" w:rsidRPr="006F38C0" w:rsidRDefault="00FF684B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-30</w:t>
            </w:r>
          </w:p>
        </w:tc>
        <w:tc>
          <w:tcPr>
            <w:tcW w:w="850" w:type="dxa"/>
          </w:tcPr>
          <w:p w:rsidR="00A97416" w:rsidRPr="006F38C0" w:rsidRDefault="00A97416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60204" w:rsidRPr="00A60204" w:rsidTr="00046322">
        <w:tc>
          <w:tcPr>
            <w:tcW w:w="851" w:type="dxa"/>
          </w:tcPr>
          <w:p w:rsidR="00A97416" w:rsidRPr="00A60204" w:rsidRDefault="00A97416" w:rsidP="00BE5BB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97416" w:rsidRPr="00A65A25" w:rsidRDefault="00A97416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</w:t>
            </w:r>
            <w:r w:rsid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39</w:t>
            </w:r>
          </w:p>
        </w:tc>
        <w:tc>
          <w:tcPr>
            <w:tcW w:w="851" w:type="dxa"/>
          </w:tcPr>
          <w:p w:rsidR="00A97416" w:rsidRPr="00A65A25" w:rsidRDefault="004B4B6D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1.02.2004</w:t>
            </w:r>
          </w:p>
        </w:tc>
        <w:tc>
          <w:tcPr>
            <w:tcW w:w="1984" w:type="dxa"/>
          </w:tcPr>
          <w:p w:rsidR="00A97416" w:rsidRPr="00A65A25" w:rsidRDefault="004B4B6D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орщенко Катерина Віталіївна</w:t>
            </w:r>
          </w:p>
        </w:tc>
        <w:tc>
          <w:tcPr>
            <w:tcW w:w="2126" w:type="dxa"/>
          </w:tcPr>
          <w:p w:rsidR="00A97416" w:rsidRPr="00A65A25" w:rsidRDefault="00A97416" w:rsidP="00BE5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ердичівський</w:t>
            </w:r>
          </w:p>
        </w:tc>
        <w:tc>
          <w:tcPr>
            <w:tcW w:w="2241" w:type="dxa"/>
          </w:tcPr>
          <w:p w:rsidR="00A97416" w:rsidRPr="00A65A25" w:rsidRDefault="004B4B6D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Романівська ЗОШ </w:t>
            </w:r>
            <w:r w:rsidRP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A65A2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 w:rsidRP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II</w:t>
            </w:r>
            <w:r w:rsidRP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ст.</w:t>
            </w:r>
          </w:p>
        </w:tc>
        <w:tc>
          <w:tcPr>
            <w:tcW w:w="1983" w:type="dxa"/>
          </w:tcPr>
          <w:p w:rsidR="00A97416" w:rsidRPr="00A65A25" w:rsidRDefault="004B4B6D" w:rsidP="00BE5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Шевчук Борис Якович</w:t>
            </w:r>
          </w:p>
        </w:tc>
        <w:tc>
          <w:tcPr>
            <w:tcW w:w="709" w:type="dxa"/>
          </w:tcPr>
          <w:p w:rsidR="00A97416" w:rsidRPr="00A65A25" w:rsidRDefault="00A97416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A97416" w:rsidRPr="00A65A25" w:rsidRDefault="00A65A25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4,5</w:t>
            </w:r>
          </w:p>
        </w:tc>
        <w:tc>
          <w:tcPr>
            <w:tcW w:w="710" w:type="dxa"/>
          </w:tcPr>
          <w:p w:rsidR="00A97416" w:rsidRPr="00A65A25" w:rsidRDefault="00A65A25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:rsidR="00A97416" w:rsidRPr="00A65A25" w:rsidRDefault="00A65A25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2,5</w:t>
            </w:r>
          </w:p>
        </w:tc>
        <w:tc>
          <w:tcPr>
            <w:tcW w:w="992" w:type="dxa"/>
          </w:tcPr>
          <w:p w:rsidR="00A97416" w:rsidRPr="00A65A25" w:rsidRDefault="00A65A25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</w:tcPr>
          <w:p w:rsidR="00A97416" w:rsidRPr="00A65A25" w:rsidRDefault="00A65A25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A60204" w:rsidTr="00046322">
        <w:tc>
          <w:tcPr>
            <w:tcW w:w="851" w:type="dxa"/>
          </w:tcPr>
          <w:p w:rsidR="00837BB1" w:rsidRPr="00A60204" w:rsidRDefault="00837BB1" w:rsidP="00837BB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37BB1" w:rsidRPr="00C76CA9" w:rsidRDefault="00837BB1" w:rsidP="00837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C76CA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</w:t>
            </w:r>
            <w:r w:rsidR="00C76CA9" w:rsidRPr="00C76CA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3</w:t>
            </w:r>
          </w:p>
        </w:tc>
        <w:tc>
          <w:tcPr>
            <w:tcW w:w="851" w:type="dxa"/>
          </w:tcPr>
          <w:p w:rsidR="00837BB1" w:rsidRPr="00C76CA9" w:rsidRDefault="00C76CA9" w:rsidP="00837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C76CA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03.09.2004</w:t>
            </w:r>
          </w:p>
        </w:tc>
        <w:tc>
          <w:tcPr>
            <w:tcW w:w="1984" w:type="dxa"/>
          </w:tcPr>
          <w:p w:rsidR="00C76CA9" w:rsidRPr="00C76CA9" w:rsidRDefault="00C76CA9" w:rsidP="00837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C76CA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Демлякова Катерина Ігорівна</w:t>
            </w:r>
          </w:p>
        </w:tc>
        <w:tc>
          <w:tcPr>
            <w:tcW w:w="2126" w:type="dxa"/>
          </w:tcPr>
          <w:p w:rsidR="00837BB1" w:rsidRPr="00C76CA9" w:rsidRDefault="00837BB1" w:rsidP="00837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C76CA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русилівський</w:t>
            </w:r>
          </w:p>
        </w:tc>
        <w:tc>
          <w:tcPr>
            <w:tcW w:w="2241" w:type="dxa"/>
          </w:tcPr>
          <w:p w:rsidR="00837BB1" w:rsidRPr="00C76CA9" w:rsidRDefault="00C76CA9" w:rsidP="00837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C76CA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русилівська гімназія</w:t>
            </w:r>
          </w:p>
          <w:p w:rsidR="00C76CA9" w:rsidRPr="00C76CA9" w:rsidRDefault="00C76CA9" w:rsidP="00837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837BB1" w:rsidRPr="00C76CA9" w:rsidRDefault="00C76CA9" w:rsidP="00837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C76CA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Нікітчин Олександр Юрійович</w:t>
            </w:r>
          </w:p>
        </w:tc>
        <w:tc>
          <w:tcPr>
            <w:tcW w:w="709" w:type="dxa"/>
          </w:tcPr>
          <w:p w:rsidR="00837BB1" w:rsidRPr="00C76CA9" w:rsidRDefault="00837BB1" w:rsidP="00837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C76CA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837BB1" w:rsidRPr="00C76CA9" w:rsidRDefault="00C76CA9" w:rsidP="00837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3,5</w:t>
            </w:r>
          </w:p>
        </w:tc>
        <w:tc>
          <w:tcPr>
            <w:tcW w:w="710" w:type="dxa"/>
          </w:tcPr>
          <w:p w:rsidR="00837BB1" w:rsidRPr="00C76CA9" w:rsidRDefault="00C76CA9" w:rsidP="00837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:rsidR="00837BB1" w:rsidRPr="00C76CA9" w:rsidRDefault="00C76CA9" w:rsidP="00837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7,5</w:t>
            </w:r>
          </w:p>
        </w:tc>
        <w:tc>
          <w:tcPr>
            <w:tcW w:w="992" w:type="dxa"/>
          </w:tcPr>
          <w:p w:rsidR="00837BB1" w:rsidRPr="00BC0409" w:rsidRDefault="00C76CA9" w:rsidP="00837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BC04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5-16</w:t>
            </w:r>
          </w:p>
        </w:tc>
        <w:tc>
          <w:tcPr>
            <w:tcW w:w="850" w:type="dxa"/>
          </w:tcPr>
          <w:p w:rsidR="00837BB1" w:rsidRPr="00C76CA9" w:rsidRDefault="00C76CA9" w:rsidP="00837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A60204" w:rsidTr="00046322">
        <w:trPr>
          <w:trHeight w:val="207"/>
        </w:trPr>
        <w:tc>
          <w:tcPr>
            <w:tcW w:w="851" w:type="dxa"/>
          </w:tcPr>
          <w:p w:rsidR="004C36E3" w:rsidRPr="00A60204" w:rsidRDefault="004C36E3" w:rsidP="00BE5BB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C36E3" w:rsidRPr="009323B6" w:rsidRDefault="004C36E3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-</w:t>
            </w:r>
          </w:p>
        </w:tc>
        <w:tc>
          <w:tcPr>
            <w:tcW w:w="851" w:type="dxa"/>
          </w:tcPr>
          <w:p w:rsidR="004C36E3" w:rsidRPr="009323B6" w:rsidRDefault="004C36E3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1.06.2004.</w:t>
            </w:r>
          </w:p>
        </w:tc>
        <w:tc>
          <w:tcPr>
            <w:tcW w:w="1984" w:type="dxa"/>
          </w:tcPr>
          <w:p w:rsidR="004C36E3" w:rsidRPr="009323B6" w:rsidRDefault="004C36E3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иговська Вероніка Юріївна</w:t>
            </w:r>
          </w:p>
        </w:tc>
        <w:tc>
          <w:tcPr>
            <w:tcW w:w="2126" w:type="dxa"/>
            <w:vMerge w:val="restart"/>
          </w:tcPr>
          <w:p w:rsidR="004C36E3" w:rsidRPr="009323B6" w:rsidRDefault="004C36E3" w:rsidP="00BE5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Хорошівський р-н</w:t>
            </w:r>
          </w:p>
          <w:p w:rsidR="004C36E3" w:rsidRPr="009323B6" w:rsidRDefault="004C36E3" w:rsidP="00BE5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4C36E3" w:rsidRPr="009323B6" w:rsidRDefault="004C36E3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Іршанський НВК</w:t>
            </w:r>
          </w:p>
          <w:p w:rsidR="004C36E3" w:rsidRPr="009323B6" w:rsidRDefault="004C36E3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4C36E3" w:rsidRPr="009323B6" w:rsidRDefault="004C36E3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Чайковська Людмила Володимирівна</w:t>
            </w:r>
          </w:p>
        </w:tc>
        <w:tc>
          <w:tcPr>
            <w:tcW w:w="709" w:type="dxa"/>
          </w:tcPr>
          <w:p w:rsidR="004C36E3" w:rsidRPr="009323B6" w:rsidRDefault="004C36E3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4C36E3" w:rsidRPr="009323B6" w:rsidRDefault="009323B6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9,5</w:t>
            </w:r>
          </w:p>
        </w:tc>
        <w:tc>
          <w:tcPr>
            <w:tcW w:w="710" w:type="dxa"/>
          </w:tcPr>
          <w:p w:rsidR="004C36E3" w:rsidRPr="009323B6" w:rsidRDefault="009323B6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:rsidR="004C36E3" w:rsidRPr="009323B6" w:rsidRDefault="009323B6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9,5</w:t>
            </w:r>
          </w:p>
        </w:tc>
        <w:tc>
          <w:tcPr>
            <w:tcW w:w="992" w:type="dxa"/>
          </w:tcPr>
          <w:p w:rsidR="004C36E3" w:rsidRPr="009323B6" w:rsidRDefault="009323B6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4C36E3" w:rsidRPr="009323B6" w:rsidRDefault="009323B6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A60204" w:rsidRPr="00A60204" w:rsidTr="00046322">
        <w:trPr>
          <w:trHeight w:val="206"/>
        </w:trPr>
        <w:tc>
          <w:tcPr>
            <w:tcW w:w="851" w:type="dxa"/>
          </w:tcPr>
          <w:p w:rsidR="004C36E3" w:rsidRPr="00A60204" w:rsidRDefault="004C36E3" w:rsidP="00BE5BB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C36E3" w:rsidRPr="00A60204" w:rsidRDefault="00A65A25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42</w:t>
            </w:r>
          </w:p>
        </w:tc>
        <w:tc>
          <w:tcPr>
            <w:tcW w:w="851" w:type="dxa"/>
          </w:tcPr>
          <w:p w:rsidR="004C36E3" w:rsidRPr="006F38C0" w:rsidRDefault="004C36E3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04</w:t>
            </w:r>
          </w:p>
        </w:tc>
        <w:tc>
          <w:tcPr>
            <w:tcW w:w="1984" w:type="dxa"/>
          </w:tcPr>
          <w:p w:rsidR="004C36E3" w:rsidRPr="006F38C0" w:rsidRDefault="004C36E3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Олена Юріївна</w:t>
            </w:r>
          </w:p>
        </w:tc>
        <w:tc>
          <w:tcPr>
            <w:tcW w:w="2126" w:type="dxa"/>
            <w:vMerge/>
          </w:tcPr>
          <w:p w:rsidR="004C36E3" w:rsidRPr="006F38C0" w:rsidRDefault="004C36E3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4C36E3" w:rsidRPr="006F38C0" w:rsidRDefault="004C36E3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анська гімназія</w:t>
            </w:r>
          </w:p>
        </w:tc>
        <w:tc>
          <w:tcPr>
            <w:tcW w:w="1983" w:type="dxa"/>
          </w:tcPr>
          <w:p w:rsidR="004C36E3" w:rsidRPr="006F38C0" w:rsidRDefault="004C36E3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яченко світлана Григорівна</w:t>
            </w:r>
          </w:p>
        </w:tc>
        <w:tc>
          <w:tcPr>
            <w:tcW w:w="709" w:type="dxa"/>
          </w:tcPr>
          <w:p w:rsidR="004C36E3" w:rsidRPr="006F38C0" w:rsidRDefault="00A6020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4C36E3" w:rsidRPr="006F38C0" w:rsidRDefault="006F38C0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25</w:t>
            </w:r>
          </w:p>
        </w:tc>
        <w:tc>
          <w:tcPr>
            <w:tcW w:w="710" w:type="dxa"/>
          </w:tcPr>
          <w:p w:rsidR="004C36E3" w:rsidRPr="006F38C0" w:rsidRDefault="006F38C0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4C36E3" w:rsidRPr="006F38C0" w:rsidRDefault="006F38C0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25</w:t>
            </w:r>
          </w:p>
        </w:tc>
        <w:tc>
          <w:tcPr>
            <w:tcW w:w="992" w:type="dxa"/>
          </w:tcPr>
          <w:p w:rsidR="004C36E3" w:rsidRPr="006F38C0" w:rsidRDefault="006F38C0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</w:tcPr>
          <w:p w:rsidR="004C36E3" w:rsidRPr="006F38C0" w:rsidRDefault="004C36E3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046322">
        <w:tc>
          <w:tcPr>
            <w:tcW w:w="851" w:type="dxa"/>
          </w:tcPr>
          <w:p w:rsidR="00A97416" w:rsidRPr="00A60204" w:rsidRDefault="00A97416" w:rsidP="00BE5BB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97416" w:rsidRPr="001B7A05" w:rsidRDefault="00A97416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</w:t>
            </w:r>
            <w:r w:rsid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23</w:t>
            </w:r>
          </w:p>
        </w:tc>
        <w:tc>
          <w:tcPr>
            <w:tcW w:w="851" w:type="dxa"/>
          </w:tcPr>
          <w:p w:rsidR="00A97416" w:rsidRPr="001B7A05" w:rsidRDefault="001B7A05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2.01.</w:t>
            </w:r>
            <w:r w:rsidR="00B06E7B"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984" w:type="dxa"/>
          </w:tcPr>
          <w:p w:rsidR="00A97416" w:rsidRPr="001B7A05" w:rsidRDefault="00B06E7B" w:rsidP="00BE5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Ткач Владислава Сергіївна</w:t>
            </w:r>
          </w:p>
          <w:p w:rsidR="00B06E7B" w:rsidRPr="001B7A05" w:rsidRDefault="00B06E7B" w:rsidP="00BE5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97416" w:rsidRPr="001B7A05" w:rsidRDefault="00A97416" w:rsidP="00BE5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Ємільчинський</w:t>
            </w:r>
          </w:p>
        </w:tc>
        <w:tc>
          <w:tcPr>
            <w:tcW w:w="2241" w:type="dxa"/>
          </w:tcPr>
          <w:p w:rsidR="00A97416" w:rsidRPr="001B7A05" w:rsidRDefault="00B06E7B" w:rsidP="00BE5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Ємільчинський ЗЗСО</w:t>
            </w: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I</w:t>
            </w: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II</w:t>
            </w: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ст. №1</w:t>
            </w:r>
          </w:p>
        </w:tc>
        <w:tc>
          <w:tcPr>
            <w:tcW w:w="1983" w:type="dxa"/>
          </w:tcPr>
          <w:p w:rsidR="00A97416" w:rsidRPr="001B7A05" w:rsidRDefault="00B06E7B" w:rsidP="00BE5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Жебровець тетяна Валеріївна</w:t>
            </w:r>
          </w:p>
        </w:tc>
        <w:tc>
          <w:tcPr>
            <w:tcW w:w="709" w:type="dxa"/>
          </w:tcPr>
          <w:p w:rsidR="00A97416" w:rsidRPr="001B7A05" w:rsidRDefault="00A97416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  <w:p w:rsidR="00A97416" w:rsidRPr="001B7A05" w:rsidRDefault="00A97416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A97416" w:rsidRPr="001B7A05" w:rsidRDefault="001B7A05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2,75</w:t>
            </w:r>
          </w:p>
        </w:tc>
        <w:tc>
          <w:tcPr>
            <w:tcW w:w="710" w:type="dxa"/>
          </w:tcPr>
          <w:p w:rsidR="00A97416" w:rsidRPr="001B7A05" w:rsidRDefault="001B7A05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:rsidR="00A97416" w:rsidRPr="001B7A05" w:rsidRDefault="001B7A05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6,75</w:t>
            </w:r>
          </w:p>
        </w:tc>
        <w:tc>
          <w:tcPr>
            <w:tcW w:w="992" w:type="dxa"/>
          </w:tcPr>
          <w:p w:rsidR="00A97416" w:rsidRPr="001B7A05" w:rsidRDefault="001B7A05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</w:tcPr>
          <w:p w:rsidR="00A97416" w:rsidRPr="001B7A05" w:rsidRDefault="001B7A05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A60204" w:rsidTr="00046322">
        <w:trPr>
          <w:trHeight w:val="278"/>
        </w:trPr>
        <w:tc>
          <w:tcPr>
            <w:tcW w:w="851" w:type="dxa"/>
          </w:tcPr>
          <w:p w:rsidR="00A97416" w:rsidRPr="00A60204" w:rsidRDefault="00A97416" w:rsidP="00BE5BB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97416" w:rsidRPr="001B7A05" w:rsidRDefault="00A97416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</w:t>
            </w:r>
            <w:r w:rsid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27</w:t>
            </w:r>
          </w:p>
        </w:tc>
        <w:tc>
          <w:tcPr>
            <w:tcW w:w="851" w:type="dxa"/>
          </w:tcPr>
          <w:p w:rsidR="00A97416" w:rsidRPr="001B7A05" w:rsidRDefault="00DE1F33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9.04.2004.</w:t>
            </w:r>
          </w:p>
        </w:tc>
        <w:tc>
          <w:tcPr>
            <w:tcW w:w="1984" w:type="dxa"/>
          </w:tcPr>
          <w:p w:rsidR="00A97416" w:rsidRPr="001B7A05" w:rsidRDefault="00DE1F33" w:rsidP="00BE5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Потапова Дар</w:t>
            </w: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’</w:t>
            </w: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я Іллівна</w:t>
            </w:r>
          </w:p>
        </w:tc>
        <w:tc>
          <w:tcPr>
            <w:tcW w:w="2126" w:type="dxa"/>
          </w:tcPr>
          <w:p w:rsidR="00A97416" w:rsidRPr="001B7A05" w:rsidRDefault="00A97416" w:rsidP="00BE5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Житомирський</w:t>
            </w:r>
          </w:p>
        </w:tc>
        <w:tc>
          <w:tcPr>
            <w:tcW w:w="2241" w:type="dxa"/>
          </w:tcPr>
          <w:p w:rsidR="00A97416" w:rsidRPr="001B7A05" w:rsidRDefault="00A97416" w:rsidP="00BE5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Озернянська</w:t>
            </w:r>
          </w:p>
          <w:p w:rsidR="00A97416" w:rsidRPr="001B7A05" w:rsidRDefault="00A97416" w:rsidP="00BE5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1983" w:type="dxa"/>
          </w:tcPr>
          <w:p w:rsidR="00A97416" w:rsidRPr="001B7A05" w:rsidRDefault="00A97416" w:rsidP="00BE5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ласюк Анатолій Петрович</w:t>
            </w:r>
          </w:p>
        </w:tc>
        <w:tc>
          <w:tcPr>
            <w:tcW w:w="709" w:type="dxa"/>
          </w:tcPr>
          <w:p w:rsidR="00A97416" w:rsidRPr="001B7A05" w:rsidRDefault="00A97416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A97416" w:rsidRPr="001B7A05" w:rsidRDefault="004E0826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710" w:type="dxa"/>
          </w:tcPr>
          <w:p w:rsidR="00A97416" w:rsidRPr="001B7A05" w:rsidRDefault="004E0826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:rsidR="00A97416" w:rsidRPr="001B7A05" w:rsidRDefault="004E0826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</w:tcPr>
          <w:p w:rsidR="00A97416" w:rsidRPr="001B7A05" w:rsidRDefault="004E0826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</w:tcPr>
          <w:p w:rsidR="00A97416" w:rsidRPr="001B7A05" w:rsidRDefault="004E0826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A60204" w:rsidRPr="00A60204" w:rsidTr="00046322">
        <w:tc>
          <w:tcPr>
            <w:tcW w:w="851" w:type="dxa"/>
          </w:tcPr>
          <w:p w:rsidR="00A97416" w:rsidRPr="00A60204" w:rsidRDefault="00A97416" w:rsidP="00BE5BB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97416" w:rsidRPr="006F38C0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3A1A34"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</w:t>
            </w:r>
          </w:p>
        </w:tc>
        <w:tc>
          <w:tcPr>
            <w:tcW w:w="851" w:type="dxa"/>
          </w:tcPr>
          <w:p w:rsidR="00A97416" w:rsidRPr="006F38C0" w:rsidRDefault="00F1588C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03</w:t>
            </w:r>
          </w:p>
        </w:tc>
        <w:tc>
          <w:tcPr>
            <w:tcW w:w="1984" w:type="dxa"/>
          </w:tcPr>
          <w:p w:rsidR="00F1588C" w:rsidRPr="006F38C0" w:rsidRDefault="00F1588C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аб Марія Сергіївна</w:t>
            </w:r>
          </w:p>
        </w:tc>
        <w:tc>
          <w:tcPr>
            <w:tcW w:w="2126" w:type="dxa"/>
          </w:tcPr>
          <w:p w:rsidR="00A97416" w:rsidRPr="006F38C0" w:rsidRDefault="00A97416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енський</w:t>
            </w:r>
          </w:p>
        </w:tc>
        <w:tc>
          <w:tcPr>
            <w:tcW w:w="2241" w:type="dxa"/>
          </w:tcPr>
          <w:p w:rsidR="00A97416" w:rsidRPr="006F38C0" w:rsidRDefault="00F1588C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щиківський ліцей </w:t>
            </w:r>
          </w:p>
          <w:p w:rsidR="00F1588C" w:rsidRPr="006F38C0" w:rsidRDefault="00F1588C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A97416" w:rsidRPr="006F38C0" w:rsidRDefault="00F1588C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шкевич Ніна Станіславівна</w:t>
            </w:r>
          </w:p>
          <w:p w:rsidR="00F1588C" w:rsidRPr="006F38C0" w:rsidRDefault="00F1588C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97416" w:rsidRPr="006F38C0" w:rsidRDefault="00A97416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A97416" w:rsidRPr="006F38C0" w:rsidRDefault="003A1A3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5</w:t>
            </w:r>
          </w:p>
        </w:tc>
        <w:tc>
          <w:tcPr>
            <w:tcW w:w="710" w:type="dxa"/>
          </w:tcPr>
          <w:p w:rsidR="00A97416" w:rsidRPr="006F38C0" w:rsidRDefault="003A1A3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A97416" w:rsidRPr="006F38C0" w:rsidRDefault="003A1A3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</w:t>
            </w:r>
          </w:p>
        </w:tc>
        <w:tc>
          <w:tcPr>
            <w:tcW w:w="992" w:type="dxa"/>
          </w:tcPr>
          <w:p w:rsidR="00A97416" w:rsidRPr="006F38C0" w:rsidRDefault="003A1A34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-30</w:t>
            </w:r>
          </w:p>
        </w:tc>
        <w:tc>
          <w:tcPr>
            <w:tcW w:w="850" w:type="dxa"/>
          </w:tcPr>
          <w:p w:rsidR="00A97416" w:rsidRPr="006F38C0" w:rsidRDefault="00A97416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60204" w:rsidRPr="00A60204" w:rsidTr="00046322">
        <w:trPr>
          <w:trHeight w:val="652"/>
        </w:trPr>
        <w:tc>
          <w:tcPr>
            <w:tcW w:w="851" w:type="dxa"/>
          </w:tcPr>
          <w:p w:rsidR="003F6528" w:rsidRPr="00A60204" w:rsidRDefault="003F6528" w:rsidP="00BE5BB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F6528" w:rsidRPr="009323B6" w:rsidRDefault="003F6528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</w:t>
            </w:r>
            <w:r w:rsid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1</w:t>
            </w:r>
          </w:p>
        </w:tc>
        <w:tc>
          <w:tcPr>
            <w:tcW w:w="851" w:type="dxa"/>
          </w:tcPr>
          <w:p w:rsidR="003F6528" w:rsidRPr="009323B6" w:rsidRDefault="003F6528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3.10.2004.</w:t>
            </w:r>
          </w:p>
        </w:tc>
        <w:tc>
          <w:tcPr>
            <w:tcW w:w="1984" w:type="dxa"/>
          </w:tcPr>
          <w:p w:rsidR="003F6528" w:rsidRPr="009323B6" w:rsidRDefault="009323B6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Русецька М</w:t>
            </w:r>
            <w:r w:rsidR="003F6528"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рія Сергіївна</w:t>
            </w:r>
          </w:p>
          <w:p w:rsidR="003F6528" w:rsidRPr="009323B6" w:rsidRDefault="003F6528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3F6528" w:rsidRPr="009323B6" w:rsidRDefault="003F6528" w:rsidP="00BE5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Коростишівський </w:t>
            </w:r>
          </w:p>
        </w:tc>
        <w:tc>
          <w:tcPr>
            <w:tcW w:w="2241" w:type="dxa"/>
          </w:tcPr>
          <w:p w:rsidR="003F6528" w:rsidRPr="009323B6" w:rsidRDefault="003F6528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оростишівська гуманітарна гімназія № 5 ім Т.Г. Шевченка Коростишівська ОТГ</w:t>
            </w:r>
          </w:p>
        </w:tc>
        <w:tc>
          <w:tcPr>
            <w:tcW w:w="1983" w:type="dxa"/>
          </w:tcPr>
          <w:p w:rsidR="003F6528" w:rsidRPr="009323B6" w:rsidRDefault="003F6528" w:rsidP="00BE5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Зорнік Тетяна Євгеніївна</w:t>
            </w:r>
          </w:p>
        </w:tc>
        <w:tc>
          <w:tcPr>
            <w:tcW w:w="709" w:type="dxa"/>
          </w:tcPr>
          <w:p w:rsidR="003F6528" w:rsidRPr="009323B6" w:rsidRDefault="003F6528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3F6528" w:rsidRPr="009323B6" w:rsidRDefault="009323B6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9,5</w:t>
            </w:r>
          </w:p>
        </w:tc>
        <w:tc>
          <w:tcPr>
            <w:tcW w:w="710" w:type="dxa"/>
          </w:tcPr>
          <w:p w:rsidR="003F6528" w:rsidRPr="009323B6" w:rsidRDefault="009323B6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:rsidR="003F6528" w:rsidRPr="009323B6" w:rsidRDefault="009323B6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68,5</w:t>
            </w:r>
          </w:p>
        </w:tc>
        <w:tc>
          <w:tcPr>
            <w:tcW w:w="992" w:type="dxa"/>
          </w:tcPr>
          <w:p w:rsidR="003F6528" w:rsidRPr="009323B6" w:rsidRDefault="009323B6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F6528" w:rsidRPr="009323B6" w:rsidRDefault="009323B6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</w:p>
        </w:tc>
      </w:tr>
      <w:tr w:rsidR="00A60204" w:rsidRPr="00A60204" w:rsidTr="00A60204">
        <w:trPr>
          <w:trHeight w:val="948"/>
        </w:trPr>
        <w:tc>
          <w:tcPr>
            <w:tcW w:w="851" w:type="dxa"/>
          </w:tcPr>
          <w:p w:rsidR="003F6528" w:rsidRPr="00A60204" w:rsidRDefault="003F6528" w:rsidP="00BE5BB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F6528" w:rsidRPr="009323B6" w:rsidRDefault="003F6528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</w:t>
            </w:r>
            <w:r w:rsid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4</w:t>
            </w:r>
          </w:p>
        </w:tc>
        <w:tc>
          <w:tcPr>
            <w:tcW w:w="851" w:type="dxa"/>
          </w:tcPr>
          <w:p w:rsidR="003F6528" w:rsidRPr="009323B6" w:rsidRDefault="003F6528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07.12.2003</w:t>
            </w:r>
          </w:p>
        </w:tc>
        <w:tc>
          <w:tcPr>
            <w:tcW w:w="1984" w:type="dxa"/>
          </w:tcPr>
          <w:p w:rsidR="003F6528" w:rsidRPr="009323B6" w:rsidRDefault="003F6528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обилінська Катерина Валентинівна</w:t>
            </w:r>
          </w:p>
        </w:tc>
        <w:tc>
          <w:tcPr>
            <w:tcW w:w="2126" w:type="dxa"/>
            <w:vMerge/>
          </w:tcPr>
          <w:p w:rsidR="003F6528" w:rsidRPr="009323B6" w:rsidRDefault="003F6528" w:rsidP="00BE5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3F6528" w:rsidRPr="009323B6" w:rsidRDefault="003F6528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оростишівська гуманітарна гімназія № 5</w:t>
            </w:r>
          </w:p>
        </w:tc>
        <w:tc>
          <w:tcPr>
            <w:tcW w:w="1983" w:type="dxa"/>
          </w:tcPr>
          <w:p w:rsidR="003F6528" w:rsidRPr="009323B6" w:rsidRDefault="003F6528" w:rsidP="00BE5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Зорнік Тетяна Євгеніївна</w:t>
            </w:r>
          </w:p>
        </w:tc>
        <w:tc>
          <w:tcPr>
            <w:tcW w:w="709" w:type="dxa"/>
          </w:tcPr>
          <w:p w:rsidR="003F6528" w:rsidRPr="009323B6" w:rsidRDefault="003F6528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9323B6" w:rsidRDefault="009323B6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5,5</w:t>
            </w:r>
          </w:p>
        </w:tc>
        <w:tc>
          <w:tcPr>
            <w:tcW w:w="710" w:type="dxa"/>
          </w:tcPr>
          <w:p w:rsidR="003F6528" w:rsidRPr="009323B6" w:rsidRDefault="00746C30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:rsidR="003F6528" w:rsidRPr="009323B6" w:rsidRDefault="00746C30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63</w:t>
            </w:r>
            <w:r w:rsidR="009323B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,5</w:t>
            </w:r>
          </w:p>
        </w:tc>
        <w:tc>
          <w:tcPr>
            <w:tcW w:w="992" w:type="dxa"/>
          </w:tcPr>
          <w:p w:rsidR="003F6528" w:rsidRPr="009323B6" w:rsidRDefault="00746C30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2-</w:t>
            </w:r>
            <w:r w:rsidR="009323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3F6528" w:rsidRPr="009323B6" w:rsidRDefault="009323B6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</w:p>
        </w:tc>
      </w:tr>
      <w:tr w:rsidR="00A60204" w:rsidRPr="00A60204" w:rsidTr="00046322">
        <w:trPr>
          <w:trHeight w:val="555"/>
        </w:trPr>
        <w:tc>
          <w:tcPr>
            <w:tcW w:w="851" w:type="dxa"/>
          </w:tcPr>
          <w:p w:rsidR="003F6528" w:rsidRPr="00A60204" w:rsidRDefault="003F6528" w:rsidP="00BE5BB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F6528" w:rsidRPr="006F38C0" w:rsidRDefault="003F6528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3A1A34"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5</w:t>
            </w:r>
          </w:p>
        </w:tc>
        <w:tc>
          <w:tcPr>
            <w:tcW w:w="851" w:type="dxa"/>
          </w:tcPr>
          <w:p w:rsidR="003F6528" w:rsidRPr="006F38C0" w:rsidRDefault="003F6528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04</w:t>
            </w:r>
          </w:p>
        </w:tc>
        <w:tc>
          <w:tcPr>
            <w:tcW w:w="1984" w:type="dxa"/>
          </w:tcPr>
          <w:p w:rsidR="003F6528" w:rsidRPr="006F38C0" w:rsidRDefault="003F6528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о Аліна Володимирівна</w:t>
            </w:r>
          </w:p>
        </w:tc>
        <w:tc>
          <w:tcPr>
            <w:tcW w:w="2126" w:type="dxa"/>
            <w:vMerge/>
          </w:tcPr>
          <w:p w:rsidR="003F6528" w:rsidRPr="006F38C0" w:rsidRDefault="003F6528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3F6528" w:rsidRPr="006F38C0" w:rsidRDefault="003F6528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ишівський НВК ім. Олега Ольжича Коростишівська ОТГ</w:t>
            </w:r>
          </w:p>
        </w:tc>
        <w:tc>
          <w:tcPr>
            <w:tcW w:w="1983" w:type="dxa"/>
          </w:tcPr>
          <w:p w:rsidR="003F6528" w:rsidRPr="006F38C0" w:rsidRDefault="003F6528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шицька Галина Миколаївна</w:t>
            </w:r>
          </w:p>
        </w:tc>
        <w:tc>
          <w:tcPr>
            <w:tcW w:w="709" w:type="dxa"/>
          </w:tcPr>
          <w:p w:rsidR="003F6528" w:rsidRPr="006F38C0" w:rsidRDefault="00A6020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6F38C0" w:rsidRDefault="009323B6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5</w:t>
            </w:r>
          </w:p>
        </w:tc>
        <w:tc>
          <w:tcPr>
            <w:tcW w:w="710" w:type="dxa"/>
          </w:tcPr>
          <w:p w:rsidR="003F6528" w:rsidRPr="006F38C0" w:rsidRDefault="009323B6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:rsidR="003F6528" w:rsidRPr="006F38C0" w:rsidRDefault="009323B6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</w:t>
            </w:r>
          </w:p>
        </w:tc>
        <w:tc>
          <w:tcPr>
            <w:tcW w:w="992" w:type="dxa"/>
          </w:tcPr>
          <w:p w:rsidR="003F6528" w:rsidRPr="006F38C0" w:rsidRDefault="009323B6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-30</w:t>
            </w:r>
          </w:p>
        </w:tc>
        <w:tc>
          <w:tcPr>
            <w:tcW w:w="850" w:type="dxa"/>
          </w:tcPr>
          <w:p w:rsidR="003F6528" w:rsidRPr="006F38C0" w:rsidRDefault="003F6528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046322">
        <w:tc>
          <w:tcPr>
            <w:tcW w:w="851" w:type="dxa"/>
          </w:tcPr>
          <w:p w:rsidR="00A97416" w:rsidRPr="00A60204" w:rsidRDefault="00A97416" w:rsidP="00BE5BB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97416" w:rsidRPr="006F38C0" w:rsidRDefault="004768EE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B7A05"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5</w:t>
            </w:r>
          </w:p>
        </w:tc>
        <w:tc>
          <w:tcPr>
            <w:tcW w:w="851" w:type="dxa"/>
          </w:tcPr>
          <w:p w:rsidR="00A97416" w:rsidRPr="006F38C0" w:rsidRDefault="004768EE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2004.</w:t>
            </w:r>
          </w:p>
        </w:tc>
        <w:tc>
          <w:tcPr>
            <w:tcW w:w="1984" w:type="dxa"/>
          </w:tcPr>
          <w:p w:rsidR="00A97416" w:rsidRPr="006F38C0" w:rsidRDefault="004768EE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кевич Марія Владиславівна</w:t>
            </w:r>
          </w:p>
          <w:p w:rsidR="004768EE" w:rsidRPr="006F38C0" w:rsidRDefault="004768EE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97416" w:rsidRPr="006F38C0" w:rsidRDefault="00A97416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инський</w:t>
            </w:r>
          </w:p>
        </w:tc>
        <w:tc>
          <w:tcPr>
            <w:tcW w:w="2241" w:type="dxa"/>
          </w:tcPr>
          <w:p w:rsidR="004768EE" w:rsidRPr="006F38C0" w:rsidRDefault="004768EE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волоцький ЗЗСО</w:t>
            </w:r>
            <w:r w:rsidRPr="006F3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3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(Лугинська ОТГ()</w:t>
            </w:r>
          </w:p>
        </w:tc>
        <w:tc>
          <w:tcPr>
            <w:tcW w:w="1983" w:type="dxa"/>
          </w:tcPr>
          <w:p w:rsidR="004768EE" w:rsidRPr="006F38C0" w:rsidRDefault="004768EE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о Володимир Пилипович</w:t>
            </w:r>
          </w:p>
        </w:tc>
        <w:tc>
          <w:tcPr>
            <w:tcW w:w="709" w:type="dxa"/>
          </w:tcPr>
          <w:p w:rsidR="00A97416" w:rsidRPr="006F38C0" w:rsidRDefault="00A97416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A97416" w:rsidRPr="006F38C0" w:rsidRDefault="001B7A05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5</w:t>
            </w:r>
          </w:p>
        </w:tc>
        <w:tc>
          <w:tcPr>
            <w:tcW w:w="710" w:type="dxa"/>
          </w:tcPr>
          <w:p w:rsidR="00A97416" w:rsidRPr="006F38C0" w:rsidRDefault="001B7A05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A97416" w:rsidRPr="006F38C0" w:rsidRDefault="001B7A05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</w:t>
            </w:r>
          </w:p>
        </w:tc>
        <w:tc>
          <w:tcPr>
            <w:tcW w:w="992" w:type="dxa"/>
          </w:tcPr>
          <w:p w:rsidR="00A97416" w:rsidRPr="006F38C0" w:rsidRDefault="001B7A05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</w:tcPr>
          <w:p w:rsidR="00A97416" w:rsidRPr="006F38C0" w:rsidRDefault="00A97416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046322">
        <w:tc>
          <w:tcPr>
            <w:tcW w:w="851" w:type="dxa"/>
          </w:tcPr>
          <w:p w:rsidR="00A97416" w:rsidRPr="00A60204" w:rsidRDefault="00A97416" w:rsidP="00BE5BB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97416" w:rsidRPr="002F1DD9" w:rsidRDefault="00A97416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2F1DD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</w:t>
            </w:r>
            <w:r w:rsidR="002F1DD9" w:rsidRPr="002F1DD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4</w:t>
            </w:r>
          </w:p>
        </w:tc>
        <w:tc>
          <w:tcPr>
            <w:tcW w:w="851" w:type="dxa"/>
          </w:tcPr>
          <w:p w:rsidR="00A97416" w:rsidRPr="002F1DD9" w:rsidRDefault="002F1DD9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2F1DD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5.05.2004</w:t>
            </w:r>
          </w:p>
        </w:tc>
        <w:tc>
          <w:tcPr>
            <w:tcW w:w="1984" w:type="dxa"/>
          </w:tcPr>
          <w:p w:rsidR="003154A4" w:rsidRPr="002F1DD9" w:rsidRDefault="003154A4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2F1DD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Сторожук Віталій Васильович</w:t>
            </w:r>
          </w:p>
        </w:tc>
        <w:tc>
          <w:tcPr>
            <w:tcW w:w="2126" w:type="dxa"/>
          </w:tcPr>
          <w:p w:rsidR="00A97416" w:rsidRPr="002F1DD9" w:rsidRDefault="00A97416" w:rsidP="00BE5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2F1DD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Любарський</w:t>
            </w:r>
          </w:p>
        </w:tc>
        <w:tc>
          <w:tcPr>
            <w:tcW w:w="2241" w:type="dxa"/>
          </w:tcPr>
          <w:p w:rsidR="00A97416" w:rsidRPr="002F1DD9" w:rsidRDefault="00A97416" w:rsidP="00BE5BB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2F1DD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Любарська гімназія</w:t>
            </w:r>
            <w:r w:rsidR="003154A4" w:rsidRPr="002F1DD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№ 1</w:t>
            </w:r>
          </w:p>
        </w:tc>
        <w:tc>
          <w:tcPr>
            <w:tcW w:w="1983" w:type="dxa"/>
          </w:tcPr>
          <w:p w:rsidR="00A97416" w:rsidRPr="002F1DD9" w:rsidRDefault="00A65A25" w:rsidP="00BE5B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ихальчук Олександр Григорович</w:t>
            </w:r>
          </w:p>
        </w:tc>
        <w:tc>
          <w:tcPr>
            <w:tcW w:w="709" w:type="dxa"/>
          </w:tcPr>
          <w:p w:rsidR="00A97416" w:rsidRPr="002F1DD9" w:rsidRDefault="00A97416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2F1DD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A97416" w:rsidRPr="002F1DD9" w:rsidRDefault="00C76CA9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F1DD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1</w:t>
            </w:r>
            <w:r w:rsidRPr="002F1DD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,</w:t>
            </w:r>
            <w:r w:rsidRPr="002F1DD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A97416" w:rsidRPr="002F1DD9" w:rsidRDefault="002F1DD9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</w:tcPr>
          <w:p w:rsidR="00A97416" w:rsidRPr="002F1DD9" w:rsidRDefault="002F1DD9" w:rsidP="00BE5B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63,5</w:t>
            </w:r>
          </w:p>
        </w:tc>
        <w:tc>
          <w:tcPr>
            <w:tcW w:w="992" w:type="dxa"/>
          </w:tcPr>
          <w:p w:rsidR="00A97416" w:rsidRPr="00BC0409" w:rsidRDefault="002F1DD9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BC04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2</w:t>
            </w:r>
            <w:r w:rsidR="00746C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-3</w:t>
            </w:r>
          </w:p>
        </w:tc>
        <w:tc>
          <w:tcPr>
            <w:tcW w:w="850" w:type="dxa"/>
          </w:tcPr>
          <w:p w:rsidR="00A97416" w:rsidRPr="002F1DD9" w:rsidRDefault="002F1DD9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</w:p>
        </w:tc>
      </w:tr>
      <w:tr w:rsidR="00A60204" w:rsidRPr="00A60204" w:rsidTr="00046322">
        <w:tc>
          <w:tcPr>
            <w:tcW w:w="851" w:type="dxa"/>
          </w:tcPr>
          <w:p w:rsidR="00F30C71" w:rsidRPr="00A60204" w:rsidRDefault="00F30C71" w:rsidP="00BE5BB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6F38C0" w:rsidRDefault="00F30C71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C0409" w:rsidRPr="006F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C0409"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:rsidR="00F30C71" w:rsidRPr="006F38C0" w:rsidRDefault="00F30C71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.2004.</w:t>
            </w:r>
          </w:p>
        </w:tc>
        <w:tc>
          <w:tcPr>
            <w:tcW w:w="1984" w:type="dxa"/>
          </w:tcPr>
          <w:p w:rsidR="00F30C71" w:rsidRPr="006F38C0" w:rsidRDefault="00F30C71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зинський </w:t>
            </w:r>
            <w:r w:rsidR="00A65A25"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Андрійович</w:t>
            </w:r>
          </w:p>
        </w:tc>
        <w:tc>
          <w:tcPr>
            <w:tcW w:w="2126" w:type="dxa"/>
            <w:vMerge w:val="restart"/>
          </w:tcPr>
          <w:p w:rsidR="00F30C71" w:rsidRPr="006F38C0" w:rsidRDefault="00F30C71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ський</w:t>
            </w:r>
          </w:p>
        </w:tc>
        <w:tc>
          <w:tcPr>
            <w:tcW w:w="2241" w:type="dxa"/>
          </w:tcPr>
          <w:p w:rsidR="00F30C71" w:rsidRPr="006F38C0" w:rsidRDefault="00F30C71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ітнянська ЗОШ 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3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</w:p>
        </w:tc>
        <w:tc>
          <w:tcPr>
            <w:tcW w:w="1983" w:type="dxa"/>
          </w:tcPr>
          <w:p w:rsidR="00F30C71" w:rsidRPr="006F38C0" w:rsidRDefault="00F30C71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Олена Миколаївна</w:t>
            </w:r>
          </w:p>
        </w:tc>
        <w:tc>
          <w:tcPr>
            <w:tcW w:w="709" w:type="dxa"/>
          </w:tcPr>
          <w:p w:rsidR="00F30C71" w:rsidRPr="006F38C0" w:rsidRDefault="00F30C71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30C71" w:rsidRPr="006F38C0" w:rsidRDefault="00BC0409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710" w:type="dxa"/>
          </w:tcPr>
          <w:p w:rsidR="00F30C71" w:rsidRPr="006F38C0" w:rsidRDefault="00BC0409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F30C71" w:rsidRPr="006F38C0" w:rsidRDefault="00BC0409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</w:t>
            </w:r>
          </w:p>
        </w:tc>
        <w:tc>
          <w:tcPr>
            <w:tcW w:w="992" w:type="dxa"/>
          </w:tcPr>
          <w:p w:rsidR="00F30C71" w:rsidRPr="006F38C0" w:rsidRDefault="00BC0409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-30</w:t>
            </w:r>
          </w:p>
        </w:tc>
        <w:tc>
          <w:tcPr>
            <w:tcW w:w="850" w:type="dxa"/>
          </w:tcPr>
          <w:p w:rsidR="00F30C71" w:rsidRPr="006F38C0" w:rsidRDefault="00F30C71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204" w:rsidRPr="00A60204" w:rsidTr="00046322">
        <w:tc>
          <w:tcPr>
            <w:tcW w:w="851" w:type="dxa"/>
          </w:tcPr>
          <w:p w:rsidR="00F30C71" w:rsidRPr="00A60204" w:rsidRDefault="00F30C71" w:rsidP="00F30C7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BC0409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C040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</w:t>
            </w:r>
            <w:r w:rsidR="00A0438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0</w:t>
            </w:r>
          </w:p>
        </w:tc>
        <w:tc>
          <w:tcPr>
            <w:tcW w:w="851" w:type="dxa"/>
          </w:tcPr>
          <w:p w:rsidR="00F30C71" w:rsidRPr="00BC0409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C040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09.02.2004</w:t>
            </w:r>
          </w:p>
        </w:tc>
        <w:tc>
          <w:tcPr>
            <w:tcW w:w="1984" w:type="dxa"/>
          </w:tcPr>
          <w:p w:rsidR="00F30C71" w:rsidRPr="00BC0409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C040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Огібовська Тетяна –</w:t>
            </w:r>
            <w:r w:rsidR="001578B9" w:rsidRPr="00BC040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настасія Валеріївна</w:t>
            </w:r>
          </w:p>
        </w:tc>
        <w:tc>
          <w:tcPr>
            <w:tcW w:w="2126" w:type="dxa"/>
            <w:vMerge/>
          </w:tcPr>
          <w:p w:rsidR="00F30C71" w:rsidRPr="00BC0409" w:rsidRDefault="00F30C71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F30C71" w:rsidRPr="00BC0409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C040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Чоповицький ЗНВК «Гімназія –ЗНЗ </w:t>
            </w:r>
            <w:r w:rsidRPr="00BC0409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BC040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  <w:r w:rsidRPr="00BC0409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II</w:t>
            </w:r>
            <w:r w:rsidRPr="00BC040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ст. -- ДНЗ</w:t>
            </w:r>
          </w:p>
        </w:tc>
        <w:tc>
          <w:tcPr>
            <w:tcW w:w="1983" w:type="dxa"/>
          </w:tcPr>
          <w:p w:rsidR="00F30C71" w:rsidRPr="00BC0409" w:rsidRDefault="005B2FEC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Перегуда Віктор Петрович</w:t>
            </w:r>
          </w:p>
        </w:tc>
        <w:tc>
          <w:tcPr>
            <w:tcW w:w="709" w:type="dxa"/>
          </w:tcPr>
          <w:p w:rsidR="00F30C71" w:rsidRPr="00BC0409" w:rsidRDefault="00F30C71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BC0409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F30C71" w:rsidRPr="00BC0409" w:rsidRDefault="00BC0409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2,75</w:t>
            </w:r>
          </w:p>
        </w:tc>
        <w:tc>
          <w:tcPr>
            <w:tcW w:w="710" w:type="dxa"/>
          </w:tcPr>
          <w:p w:rsidR="00F30C71" w:rsidRPr="00BC0409" w:rsidRDefault="00BC0409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</w:tcPr>
          <w:p w:rsidR="00F30C71" w:rsidRPr="00BC0409" w:rsidRDefault="00BC0409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3,75</w:t>
            </w:r>
          </w:p>
        </w:tc>
        <w:tc>
          <w:tcPr>
            <w:tcW w:w="992" w:type="dxa"/>
          </w:tcPr>
          <w:p w:rsidR="00F30C71" w:rsidRPr="00BC0409" w:rsidRDefault="00BC0409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</w:tcPr>
          <w:p w:rsidR="00F30C71" w:rsidRPr="00BC0409" w:rsidRDefault="00BC0409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A60204" w:rsidTr="00046322">
        <w:tc>
          <w:tcPr>
            <w:tcW w:w="851" w:type="dxa"/>
          </w:tcPr>
          <w:p w:rsidR="00F30C71" w:rsidRPr="00A60204" w:rsidRDefault="00F30C71" w:rsidP="004C36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6F38C0" w:rsidRDefault="00A03326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65A25"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2</w:t>
            </w:r>
          </w:p>
        </w:tc>
        <w:tc>
          <w:tcPr>
            <w:tcW w:w="851" w:type="dxa"/>
          </w:tcPr>
          <w:p w:rsidR="00F30C71" w:rsidRPr="006F38C0" w:rsidRDefault="00EA71EA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04</w:t>
            </w:r>
          </w:p>
        </w:tc>
        <w:tc>
          <w:tcPr>
            <w:tcW w:w="1984" w:type="dxa"/>
          </w:tcPr>
          <w:p w:rsidR="00F30C71" w:rsidRPr="006F38C0" w:rsidRDefault="00EA71EA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ин Микола Андрійович</w:t>
            </w:r>
          </w:p>
        </w:tc>
        <w:tc>
          <w:tcPr>
            <w:tcW w:w="2126" w:type="dxa"/>
          </w:tcPr>
          <w:p w:rsidR="00F30C71" w:rsidRPr="006F38C0" w:rsidRDefault="00A03326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ицька ОТГ</w:t>
            </w:r>
          </w:p>
        </w:tc>
        <w:tc>
          <w:tcPr>
            <w:tcW w:w="2241" w:type="dxa"/>
          </w:tcPr>
          <w:p w:rsidR="00F30C71" w:rsidRPr="006F38C0" w:rsidRDefault="00EA71EA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ицька гімназія</w:t>
            </w:r>
          </w:p>
        </w:tc>
        <w:tc>
          <w:tcPr>
            <w:tcW w:w="1983" w:type="dxa"/>
          </w:tcPr>
          <w:p w:rsidR="00F30C71" w:rsidRPr="006F38C0" w:rsidRDefault="00EA71EA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енко Ванда Романівна</w:t>
            </w:r>
          </w:p>
        </w:tc>
        <w:tc>
          <w:tcPr>
            <w:tcW w:w="709" w:type="dxa"/>
          </w:tcPr>
          <w:p w:rsidR="00F30C71" w:rsidRPr="006F38C0" w:rsidRDefault="00A60204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30C71" w:rsidRPr="006F38C0" w:rsidRDefault="00A65A25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25</w:t>
            </w:r>
          </w:p>
        </w:tc>
        <w:tc>
          <w:tcPr>
            <w:tcW w:w="710" w:type="dxa"/>
          </w:tcPr>
          <w:p w:rsidR="00F30C71" w:rsidRPr="006F38C0" w:rsidRDefault="00A65A25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F30C71" w:rsidRPr="006F38C0" w:rsidRDefault="00A65A25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25</w:t>
            </w:r>
          </w:p>
        </w:tc>
        <w:tc>
          <w:tcPr>
            <w:tcW w:w="992" w:type="dxa"/>
          </w:tcPr>
          <w:p w:rsidR="00F30C71" w:rsidRPr="006F38C0" w:rsidRDefault="00A65A25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</w:tcPr>
          <w:p w:rsidR="00F30C71" w:rsidRPr="006F38C0" w:rsidRDefault="00F30C71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046322">
        <w:trPr>
          <w:trHeight w:val="240"/>
        </w:trPr>
        <w:tc>
          <w:tcPr>
            <w:tcW w:w="851" w:type="dxa"/>
          </w:tcPr>
          <w:p w:rsidR="00F30C71" w:rsidRPr="00A60204" w:rsidRDefault="00F30C71" w:rsidP="00F30C7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6F38C0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0D59D2" w:rsidRPr="006F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  <w:tc>
          <w:tcPr>
            <w:tcW w:w="851" w:type="dxa"/>
          </w:tcPr>
          <w:p w:rsidR="00F30C71" w:rsidRPr="006F38C0" w:rsidRDefault="00ED76C8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2004</w:t>
            </w:r>
          </w:p>
        </w:tc>
        <w:tc>
          <w:tcPr>
            <w:tcW w:w="1984" w:type="dxa"/>
          </w:tcPr>
          <w:p w:rsidR="00ED76C8" w:rsidRPr="006F38C0" w:rsidRDefault="00ED76C8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евич Анна Віталіївна</w:t>
            </w:r>
          </w:p>
        </w:tc>
        <w:tc>
          <w:tcPr>
            <w:tcW w:w="2126" w:type="dxa"/>
          </w:tcPr>
          <w:p w:rsidR="00F30C71" w:rsidRPr="006F38C0" w:rsidRDefault="00F30C71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ад-Волинський</w:t>
            </w:r>
          </w:p>
        </w:tc>
        <w:tc>
          <w:tcPr>
            <w:tcW w:w="2241" w:type="dxa"/>
          </w:tcPr>
          <w:p w:rsidR="00F30C71" w:rsidRPr="006F38C0" w:rsidRDefault="00ED76C8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слівська ЗОШ 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</w:tc>
        <w:tc>
          <w:tcPr>
            <w:tcW w:w="1983" w:type="dxa"/>
          </w:tcPr>
          <w:p w:rsidR="00F30C71" w:rsidRPr="006F38C0" w:rsidRDefault="00ED76C8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унець Алла Сергіївна</w:t>
            </w:r>
          </w:p>
        </w:tc>
        <w:tc>
          <w:tcPr>
            <w:tcW w:w="709" w:type="dxa"/>
          </w:tcPr>
          <w:p w:rsidR="00F30C71" w:rsidRPr="006F38C0" w:rsidRDefault="00F30C71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:rsidR="00F30C71" w:rsidRPr="006F38C0" w:rsidRDefault="00F30C71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30C71" w:rsidRPr="006F38C0" w:rsidRDefault="002F1DD9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5</w:t>
            </w:r>
          </w:p>
        </w:tc>
        <w:tc>
          <w:tcPr>
            <w:tcW w:w="710" w:type="dxa"/>
          </w:tcPr>
          <w:p w:rsidR="00F30C71" w:rsidRPr="006F38C0" w:rsidRDefault="000D59D2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F30C71" w:rsidRPr="006F38C0" w:rsidRDefault="000D59D2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75</w:t>
            </w:r>
          </w:p>
        </w:tc>
        <w:tc>
          <w:tcPr>
            <w:tcW w:w="992" w:type="dxa"/>
          </w:tcPr>
          <w:p w:rsidR="00F30C71" w:rsidRPr="006F38C0" w:rsidRDefault="000D59D2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</w:tcPr>
          <w:p w:rsidR="00F30C71" w:rsidRPr="006F38C0" w:rsidRDefault="00F30C71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204" w:rsidRPr="00A60204" w:rsidTr="00046322">
        <w:tc>
          <w:tcPr>
            <w:tcW w:w="851" w:type="dxa"/>
          </w:tcPr>
          <w:p w:rsidR="00046322" w:rsidRPr="00A60204" w:rsidRDefault="00046322" w:rsidP="00F30C7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46322" w:rsidRPr="006F38C0" w:rsidRDefault="00046322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3A1A34"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65A25"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851" w:type="dxa"/>
          </w:tcPr>
          <w:p w:rsidR="00046322" w:rsidRPr="006F38C0" w:rsidRDefault="00046322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02</w:t>
            </w:r>
          </w:p>
        </w:tc>
        <w:tc>
          <w:tcPr>
            <w:tcW w:w="1984" w:type="dxa"/>
          </w:tcPr>
          <w:p w:rsidR="00046322" w:rsidRPr="006F38C0" w:rsidRDefault="00046322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ко Владислав Васильович</w:t>
            </w:r>
          </w:p>
        </w:tc>
        <w:tc>
          <w:tcPr>
            <w:tcW w:w="2126" w:type="dxa"/>
            <w:vMerge w:val="restart"/>
          </w:tcPr>
          <w:p w:rsidR="00046322" w:rsidRPr="006F38C0" w:rsidRDefault="00046322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руцький Овруцька </w:t>
            </w:r>
          </w:p>
          <w:p w:rsidR="00046322" w:rsidRPr="006F38C0" w:rsidRDefault="00046322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2241" w:type="dxa"/>
          </w:tcPr>
          <w:p w:rsidR="00046322" w:rsidRPr="006F38C0" w:rsidRDefault="003A1A34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О «О</w:t>
            </w:r>
            <w:r w:rsidR="00046322"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уцька гімназія ім. Малишка»</w:t>
            </w:r>
          </w:p>
        </w:tc>
        <w:tc>
          <w:tcPr>
            <w:tcW w:w="1983" w:type="dxa"/>
          </w:tcPr>
          <w:p w:rsidR="00046322" w:rsidRPr="006F38C0" w:rsidRDefault="00046322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щук Світлана Володимирівна</w:t>
            </w:r>
          </w:p>
        </w:tc>
        <w:tc>
          <w:tcPr>
            <w:tcW w:w="709" w:type="dxa"/>
          </w:tcPr>
          <w:p w:rsidR="00046322" w:rsidRPr="006F38C0" w:rsidRDefault="00A60204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046322" w:rsidRPr="006F38C0" w:rsidRDefault="00A65A25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9</w:t>
            </w:r>
          </w:p>
        </w:tc>
        <w:tc>
          <w:tcPr>
            <w:tcW w:w="710" w:type="dxa"/>
          </w:tcPr>
          <w:p w:rsidR="00046322" w:rsidRPr="006F38C0" w:rsidRDefault="00A65A25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046322" w:rsidRPr="006F38C0" w:rsidRDefault="00A65A25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25</w:t>
            </w:r>
          </w:p>
        </w:tc>
        <w:tc>
          <w:tcPr>
            <w:tcW w:w="992" w:type="dxa"/>
          </w:tcPr>
          <w:p w:rsidR="00046322" w:rsidRPr="006F38C0" w:rsidRDefault="00A65A25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</w:tcPr>
          <w:p w:rsidR="00046322" w:rsidRPr="006F38C0" w:rsidRDefault="00046322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204" w:rsidRPr="00A60204" w:rsidTr="00046322">
        <w:tc>
          <w:tcPr>
            <w:tcW w:w="851" w:type="dxa"/>
          </w:tcPr>
          <w:p w:rsidR="00046322" w:rsidRPr="00A60204" w:rsidRDefault="00046322" w:rsidP="00F30C7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46322" w:rsidRPr="006F38C0" w:rsidRDefault="00046322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3A1A34"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5</w:t>
            </w:r>
          </w:p>
        </w:tc>
        <w:tc>
          <w:tcPr>
            <w:tcW w:w="851" w:type="dxa"/>
          </w:tcPr>
          <w:p w:rsidR="00046322" w:rsidRPr="006F38C0" w:rsidRDefault="00046322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04</w:t>
            </w:r>
          </w:p>
        </w:tc>
        <w:tc>
          <w:tcPr>
            <w:tcW w:w="1984" w:type="dxa"/>
          </w:tcPr>
          <w:p w:rsidR="00046322" w:rsidRPr="006F38C0" w:rsidRDefault="00046322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гоній Ірина Миколаївна</w:t>
            </w:r>
          </w:p>
        </w:tc>
        <w:tc>
          <w:tcPr>
            <w:tcW w:w="2126" w:type="dxa"/>
            <w:vMerge/>
          </w:tcPr>
          <w:p w:rsidR="00046322" w:rsidRPr="006F38C0" w:rsidRDefault="00046322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046322" w:rsidRPr="006F38C0" w:rsidRDefault="00046322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О Бондарівський ЗЗСО 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</w:tc>
        <w:tc>
          <w:tcPr>
            <w:tcW w:w="1983" w:type="dxa"/>
          </w:tcPr>
          <w:p w:rsidR="00046322" w:rsidRPr="006F38C0" w:rsidRDefault="00046322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юк Леся Миколаївна</w:t>
            </w:r>
          </w:p>
        </w:tc>
        <w:tc>
          <w:tcPr>
            <w:tcW w:w="709" w:type="dxa"/>
          </w:tcPr>
          <w:p w:rsidR="00046322" w:rsidRPr="006F38C0" w:rsidRDefault="00A60204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046322" w:rsidRPr="006F38C0" w:rsidRDefault="003A1A34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25</w:t>
            </w:r>
          </w:p>
        </w:tc>
        <w:tc>
          <w:tcPr>
            <w:tcW w:w="710" w:type="dxa"/>
          </w:tcPr>
          <w:p w:rsidR="00046322" w:rsidRPr="006F38C0" w:rsidRDefault="003A1A34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046322" w:rsidRPr="006F38C0" w:rsidRDefault="003A1A34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25</w:t>
            </w:r>
          </w:p>
        </w:tc>
        <w:tc>
          <w:tcPr>
            <w:tcW w:w="992" w:type="dxa"/>
          </w:tcPr>
          <w:p w:rsidR="00046322" w:rsidRPr="006F38C0" w:rsidRDefault="003A1A34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-33</w:t>
            </w:r>
          </w:p>
        </w:tc>
        <w:tc>
          <w:tcPr>
            <w:tcW w:w="850" w:type="dxa"/>
          </w:tcPr>
          <w:p w:rsidR="00046322" w:rsidRPr="006F38C0" w:rsidRDefault="00046322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046322">
        <w:tc>
          <w:tcPr>
            <w:tcW w:w="851" w:type="dxa"/>
          </w:tcPr>
          <w:p w:rsidR="00F30C71" w:rsidRPr="00A60204" w:rsidRDefault="00F30C71" w:rsidP="00F30C7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FF684B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</w:t>
            </w:r>
            <w:r w:rsidR="004931BD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9</w:t>
            </w:r>
          </w:p>
        </w:tc>
        <w:tc>
          <w:tcPr>
            <w:tcW w:w="851" w:type="dxa"/>
          </w:tcPr>
          <w:p w:rsidR="00F30C71" w:rsidRPr="00FF684B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0.05.2004.</w:t>
            </w:r>
          </w:p>
        </w:tc>
        <w:tc>
          <w:tcPr>
            <w:tcW w:w="1984" w:type="dxa"/>
          </w:tcPr>
          <w:p w:rsidR="00F30C71" w:rsidRPr="00FF684B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Яроменко Яна Олегівна</w:t>
            </w:r>
          </w:p>
          <w:p w:rsidR="00F30C71" w:rsidRPr="00FF684B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30C71" w:rsidRPr="00FF684B" w:rsidRDefault="00F30C71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Олевська ОТГ</w:t>
            </w:r>
          </w:p>
        </w:tc>
        <w:tc>
          <w:tcPr>
            <w:tcW w:w="2241" w:type="dxa"/>
          </w:tcPr>
          <w:p w:rsidR="00F30C71" w:rsidRPr="00FF684B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Лопатицька ЗОШ </w:t>
            </w: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II</w:t>
            </w: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ст</w:t>
            </w:r>
          </w:p>
        </w:tc>
        <w:tc>
          <w:tcPr>
            <w:tcW w:w="1983" w:type="dxa"/>
          </w:tcPr>
          <w:p w:rsidR="00F30C71" w:rsidRPr="00FF684B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Ничипорук Світлана Василівна</w:t>
            </w:r>
          </w:p>
        </w:tc>
        <w:tc>
          <w:tcPr>
            <w:tcW w:w="709" w:type="dxa"/>
          </w:tcPr>
          <w:p w:rsidR="00F30C71" w:rsidRPr="00FF684B" w:rsidRDefault="00F30C71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F30C71" w:rsidRPr="00FF684B" w:rsidRDefault="00FF684B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4,75</w:t>
            </w:r>
          </w:p>
        </w:tc>
        <w:tc>
          <w:tcPr>
            <w:tcW w:w="710" w:type="dxa"/>
          </w:tcPr>
          <w:p w:rsidR="00F30C71" w:rsidRPr="00FF684B" w:rsidRDefault="00FF684B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F30C71" w:rsidRPr="00FF684B" w:rsidRDefault="00FF684B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9,75</w:t>
            </w:r>
          </w:p>
        </w:tc>
        <w:tc>
          <w:tcPr>
            <w:tcW w:w="992" w:type="dxa"/>
          </w:tcPr>
          <w:p w:rsidR="00F30C71" w:rsidRPr="00FF684B" w:rsidRDefault="00FF684B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" w:type="dxa"/>
          </w:tcPr>
          <w:p w:rsidR="00F30C71" w:rsidRPr="00FF684B" w:rsidRDefault="00FF684B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A60204" w:rsidTr="00046322">
        <w:tc>
          <w:tcPr>
            <w:tcW w:w="851" w:type="dxa"/>
          </w:tcPr>
          <w:p w:rsidR="00123EE7" w:rsidRPr="00A60204" w:rsidRDefault="00123EE7" w:rsidP="004C36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123EE7" w:rsidRPr="006F38C0" w:rsidRDefault="006F38C0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</w:t>
            </w:r>
          </w:p>
        </w:tc>
        <w:tc>
          <w:tcPr>
            <w:tcW w:w="851" w:type="dxa"/>
          </w:tcPr>
          <w:p w:rsidR="00123EE7" w:rsidRPr="006F38C0" w:rsidRDefault="00123EE7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8.2004</w:t>
            </w:r>
          </w:p>
        </w:tc>
        <w:tc>
          <w:tcPr>
            <w:tcW w:w="1984" w:type="dxa"/>
          </w:tcPr>
          <w:p w:rsidR="00123EE7" w:rsidRPr="006F38C0" w:rsidRDefault="00123EE7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гілевич Мирослава</w:t>
            </w:r>
            <w:r w:rsidR="00E82217"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ївна</w:t>
            </w:r>
          </w:p>
        </w:tc>
        <w:tc>
          <w:tcPr>
            <w:tcW w:w="2126" w:type="dxa"/>
            <w:vMerge w:val="restart"/>
          </w:tcPr>
          <w:p w:rsidR="00123EE7" w:rsidRPr="006F38C0" w:rsidRDefault="00123EE7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льнянський</w:t>
            </w:r>
          </w:p>
        </w:tc>
        <w:tc>
          <w:tcPr>
            <w:tcW w:w="2241" w:type="dxa"/>
          </w:tcPr>
          <w:p w:rsidR="00123EE7" w:rsidRPr="006F38C0" w:rsidRDefault="00123EE7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ільчанська ЗОШ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3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</w:p>
        </w:tc>
        <w:tc>
          <w:tcPr>
            <w:tcW w:w="1983" w:type="dxa"/>
          </w:tcPr>
          <w:p w:rsidR="00123EE7" w:rsidRPr="006F38C0" w:rsidRDefault="00123EE7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кавенко Л.А.</w:t>
            </w:r>
          </w:p>
        </w:tc>
        <w:tc>
          <w:tcPr>
            <w:tcW w:w="709" w:type="dxa"/>
          </w:tcPr>
          <w:p w:rsidR="00123EE7" w:rsidRPr="006F38C0" w:rsidRDefault="00A60204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123EE7" w:rsidRPr="006F38C0" w:rsidRDefault="00E82217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710" w:type="dxa"/>
          </w:tcPr>
          <w:p w:rsidR="00123EE7" w:rsidRPr="006F38C0" w:rsidRDefault="00E82217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123EE7" w:rsidRPr="006F38C0" w:rsidRDefault="00E82217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992" w:type="dxa"/>
          </w:tcPr>
          <w:p w:rsidR="00123EE7" w:rsidRPr="006F38C0" w:rsidRDefault="00E82217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850" w:type="dxa"/>
          </w:tcPr>
          <w:p w:rsidR="00123EE7" w:rsidRPr="006F38C0" w:rsidRDefault="00123EE7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046322">
        <w:tc>
          <w:tcPr>
            <w:tcW w:w="851" w:type="dxa"/>
          </w:tcPr>
          <w:p w:rsidR="00123EE7" w:rsidRPr="00A60204" w:rsidRDefault="00123EE7" w:rsidP="004C36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123EE7" w:rsidRPr="006F38C0" w:rsidRDefault="006F38C0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</w:t>
            </w:r>
          </w:p>
        </w:tc>
        <w:tc>
          <w:tcPr>
            <w:tcW w:w="851" w:type="dxa"/>
          </w:tcPr>
          <w:p w:rsidR="00123EE7" w:rsidRPr="006F38C0" w:rsidRDefault="00123EE7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2004</w:t>
            </w:r>
          </w:p>
        </w:tc>
        <w:tc>
          <w:tcPr>
            <w:tcW w:w="1984" w:type="dxa"/>
          </w:tcPr>
          <w:p w:rsidR="00123EE7" w:rsidRPr="006F38C0" w:rsidRDefault="00123EE7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гай Ольга</w:t>
            </w:r>
            <w:r w:rsidR="00E82217"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івна</w:t>
            </w:r>
          </w:p>
        </w:tc>
        <w:tc>
          <w:tcPr>
            <w:tcW w:w="2126" w:type="dxa"/>
            <w:vMerge/>
          </w:tcPr>
          <w:p w:rsidR="00123EE7" w:rsidRPr="006F38C0" w:rsidRDefault="00123EE7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C76CA9" w:rsidRPr="006F38C0" w:rsidRDefault="00C76CA9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шківський ліцей</w:t>
            </w:r>
          </w:p>
        </w:tc>
        <w:tc>
          <w:tcPr>
            <w:tcW w:w="1983" w:type="dxa"/>
          </w:tcPr>
          <w:p w:rsidR="00C76CA9" w:rsidRPr="006F38C0" w:rsidRDefault="00C76CA9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дуря Н.В.</w:t>
            </w:r>
          </w:p>
        </w:tc>
        <w:tc>
          <w:tcPr>
            <w:tcW w:w="709" w:type="dxa"/>
          </w:tcPr>
          <w:p w:rsidR="00123EE7" w:rsidRPr="006F38C0" w:rsidRDefault="00A60204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123EE7" w:rsidRPr="006F38C0" w:rsidRDefault="00C76CA9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10" w:type="dxa"/>
          </w:tcPr>
          <w:p w:rsidR="00123EE7" w:rsidRPr="006F38C0" w:rsidRDefault="00C76CA9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123EE7" w:rsidRPr="006F38C0" w:rsidRDefault="00C76CA9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</w:tcPr>
          <w:p w:rsidR="00123EE7" w:rsidRPr="006F38C0" w:rsidRDefault="00C76CA9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850" w:type="dxa"/>
          </w:tcPr>
          <w:p w:rsidR="00123EE7" w:rsidRPr="006F38C0" w:rsidRDefault="00123EE7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046322">
        <w:trPr>
          <w:trHeight w:val="90"/>
        </w:trPr>
        <w:tc>
          <w:tcPr>
            <w:tcW w:w="851" w:type="dxa"/>
          </w:tcPr>
          <w:p w:rsidR="00F30C71" w:rsidRPr="00A60204" w:rsidRDefault="00F30C71" w:rsidP="004C36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6F38C0" w:rsidRDefault="001B7A05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1</w:t>
            </w:r>
          </w:p>
        </w:tc>
        <w:tc>
          <w:tcPr>
            <w:tcW w:w="851" w:type="dxa"/>
          </w:tcPr>
          <w:p w:rsidR="00F30C71" w:rsidRPr="006F38C0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04</w:t>
            </w:r>
          </w:p>
        </w:tc>
        <w:tc>
          <w:tcPr>
            <w:tcW w:w="1984" w:type="dxa"/>
          </w:tcPr>
          <w:p w:rsidR="00F30C71" w:rsidRPr="006F38C0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ус Діана Миколаївна</w:t>
            </w:r>
          </w:p>
        </w:tc>
        <w:tc>
          <w:tcPr>
            <w:tcW w:w="2126" w:type="dxa"/>
            <w:vMerge w:val="restart"/>
          </w:tcPr>
          <w:p w:rsidR="00F30C71" w:rsidRPr="006F38C0" w:rsidRDefault="00F30C71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мишльський</w:t>
            </w:r>
          </w:p>
        </w:tc>
        <w:tc>
          <w:tcPr>
            <w:tcW w:w="2241" w:type="dxa"/>
          </w:tcPr>
          <w:p w:rsidR="00F30C71" w:rsidRPr="006F38C0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вецька ЗОШ 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.</w:t>
            </w:r>
          </w:p>
        </w:tc>
        <w:tc>
          <w:tcPr>
            <w:tcW w:w="1983" w:type="dxa"/>
          </w:tcPr>
          <w:p w:rsidR="00F30C71" w:rsidRPr="006F38C0" w:rsidRDefault="00F30C71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ба Людмила Віталіївна</w:t>
            </w:r>
          </w:p>
        </w:tc>
        <w:tc>
          <w:tcPr>
            <w:tcW w:w="709" w:type="dxa"/>
          </w:tcPr>
          <w:p w:rsidR="00F30C71" w:rsidRPr="006F38C0" w:rsidRDefault="00A60204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з</w:t>
            </w:r>
          </w:p>
        </w:tc>
        <w:tc>
          <w:tcPr>
            <w:tcW w:w="992" w:type="dxa"/>
          </w:tcPr>
          <w:p w:rsidR="00F30C71" w:rsidRPr="006F38C0" w:rsidRDefault="001B7A05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5</w:t>
            </w:r>
          </w:p>
        </w:tc>
        <w:tc>
          <w:tcPr>
            <w:tcW w:w="710" w:type="dxa"/>
          </w:tcPr>
          <w:p w:rsidR="00F30C71" w:rsidRPr="006F38C0" w:rsidRDefault="001B7A05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F30C71" w:rsidRPr="006F38C0" w:rsidRDefault="001B7A05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5</w:t>
            </w:r>
          </w:p>
        </w:tc>
        <w:tc>
          <w:tcPr>
            <w:tcW w:w="992" w:type="dxa"/>
          </w:tcPr>
          <w:p w:rsidR="00F30C71" w:rsidRPr="006F38C0" w:rsidRDefault="001B7A05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</w:tcPr>
          <w:p w:rsidR="00F30C71" w:rsidRPr="006F38C0" w:rsidRDefault="00F30C71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046322">
        <w:trPr>
          <w:trHeight w:val="90"/>
        </w:trPr>
        <w:tc>
          <w:tcPr>
            <w:tcW w:w="851" w:type="dxa"/>
          </w:tcPr>
          <w:p w:rsidR="00F30C71" w:rsidRPr="00A60204" w:rsidRDefault="00F30C71" w:rsidP="004C36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FF684B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</w:t>
            </w:r>
            <w:r w:rsid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20</w:t>
            </w:r>
          </w:p>
        </w:tc>
        <w:tc>
          <w:tcPr>
            <w:tcW w:w="851" w:type="dxa"/>
          </w:tcPr>
          <w:p w:rsidR="00F30C71" w:rsidRPr="00FF684B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1.04.2004</w:t>
            </w:r>
          </w:p>
        </w:tc>
        <w:tc>
          <w:tcPr>
            <w:tcW w:w="1984" w:type="dxa"/>
          </w:tcPr>
          <w:p w:rsidR="00F30C71" w:rsidRPr="00FF684B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Жук Владислава Ігорівна</w:t>
            </w:r>
          </w:p>
        </w:tc>
        <w:tc>
          <w:tcPr>
            <w:tcW w:w="2126" w:type="dxa"/>
            <w:vMerge/>
          </w:tcPr>
          <w:p w:rsidR="00F30C71" w:rsidRPr="00FF684B" w:rsidRDefault="00F30C71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F30C71" w:rsidRPr="00FF684B" w:rsidRDefault="004E5726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Радомишльський ліцей</w:t>
            </w:r>
          </w:p>
        </w:tc>
        <w:tc>
          <w:tcPr>
            <w:tcW w:w="1983" w:type="dxa"/>
          </w:tcPr>
          <w:p w:rsidR="00F30C71" w:rsidRPr="00FF684B" w:rsidRDefault="004D6C4F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Назаренко Валерій Володимирович</w:t>
            </w:r>
          </w:p>
        </w:tc>
        <w:tc>
          <w:tcPr>
            <w:tcW w:w="709" w:type="dxa"/>
          </w:tcPr>
          <w:p w:rsidR="00F30C71" w:rsidRPr="00FF684B" w:rsidRDefault="00A60204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30C71" w:rsidRPr="001B7A05" w:rsidRDefault="001B7A05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710" w:type="dxa"/>
          </w:tcPr>
          <w:p w:rsidR="00F30C71" w:rsidRPr="001B7A05" w:rsidRDefault="001B7A05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:rsidR="00F30C71" w:rsidRPr="001B7A05" w:rsidRDefault="001B7A05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992" w:type="dxa"/>
          </w:tcPr>
          <w:p w:rsidR="00F30C71" w:rsidRPr="001B7A05" w:rsidRDefault="001B7A05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850" w:type="dxa"/>
          </w:tcPr>
          <w:p w:rsidR="00F30C71" w:rsidRPr="00FF684B" w:rsidRDefault="001B7A05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A60204" w:rsidTr="00046322">
        <w:trPr>
          <w:trHeight w:val="90"/>
        </w:trPr>
        <w:tc>
          <w:tcPr>
            <w:tcW w:w="851" w:type="dxa"/>
          </w:tcPr>
          <w:p w:rsidR="00F30C71" w:rsidRPr="00A60204" w:rsidRDefault="00F30C71" w:rsidP="004C36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BC0409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C040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</w:t>
            </w:r>
            <w:r w:rsid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9</w:t>
            </w:r>
          </w:p>
        </w:tc>
        <w:tc>
          <w:tcPr>
            <w:tcW w:w="851" w:type="dxa"/>
          </w:tcPr>
          <w:p w:rsidR="00F30C71" w:rsidRPr="00BC0409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C040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2.06.2004.</w:t>
            </w:r>
          </w:p>
        </w:tc>
        <w:tc>
          <w:tcPr>
            <w:tcW w:w="1984" w:type="dxa"/>
          </w:tcPr>
          <w:p w:rsidR="00F30C71" w:rsidRPr="00BC0409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C040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асник Ганна Олександрівна</w:t>
            </w:r>
          </w:p>
        </w:tc>
        <w:tc>
          <w:tcPr>
            <w:tcW w:w="2126" w:type="dxa"/>
            <w:vMerge/>
          </w:tcPr>
          <w:p w:rsidR="00F30C71" w:rsidRPr="00BC0409" w:rsidRDefault="00F30C71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F30C71" w:rsidRPr="00BC0409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C040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Городоцька ЗОШ </w:t>
            </w:r>
            <w:r w:rsidRPr="00BC0409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BC040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  <w:r w:rsidRPr="00BC0409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II</w:t>
            </w:r>
            <w:r w:rsidRPr="00BC040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ст</w:t>
            </w:r>
          </w:p>
        </w:tc>
        <w:tc>
          <w:tcPr>
            <w:tcW w:w="1983" w:type="dxa"/>
          </w:tcPr>
          <w:p w:rsidR="00F30C71" w:rsidRPr="00BC0409" w:rsidRDefault="00F30C71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C040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Івасенко Інна Володимирівна</w:t>
            </w:r>
          </w:p>
        </w:tc>
        <w:tc>
          <w:tcPr>
            <w:tcW w:w="709" w:type="dxa"/>
          </w:tcPr>
          <w:p w:rsidR="00F30C71" w:rsidRPr="00BC0409" w:rsidRDefault="00A60204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C040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30C71" w:rsidRPr="00BC0409" w:rsidRDefault="00BC0409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9,75</w:t>
            </w:r>
          </w:p>
        </w:tc>
        <w:tc>
          <w:tcPr>
            <w:tcW w:w="710" w:type="dxa"/>
          </w:tcPr>
          <w:p w:rsidR="00F30C71" w:rsidRPr="00BC0409" w:rsidRDefault="00BC0409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:rsidR="00F30C71" w:rsidRPr="00BC0409" w:rsidRDefault="00BC0409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9,75</w:t>
            </w:r>
          </w:p>
        </w:tc>
        <w:tc>
          <w:tcPr>
            <w:tcW w:w="992" w:type="dxa"/>
          </w:tcPr>
          <w:p w:rsidR="00F30C71" w:rsidRPr="00BC0409" w:rsidRDefault="00BC0409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F30C71" w:rsidRPr="00BC0409" w:rsidRDefault="00BC0409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A60204" w:rsidRPr="00A60204" w:rsidTr="00046322">
        <w:tc>
          <w:tcPr>
            <w:tcW w:w="851" w:type="dxa"/>
          </w:tcPr>
          <w:p w:rsidR="00F30C71" w:rsidRPr="00A60204" w:rsidRDefault="00F30C71" w:rsidP="00F30C7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FB77DC" w:rsidRDefault="00A811D7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B77DC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</w:t>
            </w:r>
            <w:r w:rsidR="00FB77DC" w:rsidRPr="00FB77DC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6</w:t>
            </w:r>
          </w:p>
        </w:tc>
        <w:tc>
          <w:tcPr>
            <w:tcW w:w="851" w:type="dxa"/>
          </w:tcPr>
          <w:p w:rsidR="00F30C71" w:rsidRPr="00FB77DC" w:rsidRDefault="00A811D7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B77DC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8.01.2004</w:t>
            </w:r>
          </w:p>
        </w:tc>
        <w:tc>
          <w:tcPr>
            <w:tcW w:w="1984" w:type="dxa"/>
          </w:tcPr>
          <w:p w:rsidR="00A811D7" w:rsidRPr="00FB77DC" w:rsidRDefault="00A811D7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B77DC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риворучко Дана Сергіївна</w:t>
            </w:r>
          </w:p>
        </w:tc>
        <w:tc>
          <w:tcPr>
            <w:tcW w:w="2126" w:type="dxa"/>
          </w:tcPr>
          <w:p w:rsidR="00F30C71" w:rsidRPr="00FB77DC" w:rsidRDefault="00123EE7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B77DC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Романівсьий </w:t>
            </w:r>
            <w:r w:rsidR="00FB77DC" w:rsidRPr="00FB77DC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2241" w:type="dxa"/>
          </w:tcPr>
          <w:p w:rsidR="00F30C71" w:rsidRPr="00FB77DC" w:rsidRDefault="00A811D7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B77DC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КУ Романівської районної ради </w:t>
            </w:r>
            <w:r w:rsidRPr="00FB77DC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lastRenderedPageBreak/>
              <w:t>«ОНЗ «Романівська гімназія»»</w:t>
            </w:r>
          </w:p>
        </w:tc>
        <w:tc>
          <w:tcPr>
            <w:tcW w:w="1983" w:type="dxa"/>
          </w:tcPr>
          <w:p w:rsidR="00F30C71" w:rsidRPr="00FB77DC" w:rsidRDefault="00A811D7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B77DC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lastRenderedPageBreak/>
              <w:t>Шифрук Світлана Борисівна</w:t>
            </w:r>
          </w:p>
        </w:tc>
        <w:tc>
          <w:tcPr>
            <w:tcW w:w="709" w:type="dxa"/>
          </w:tcPr>
          <w:p w:rsidR="00F30C71" w:rsidRPr="00FB77DC" w:rsidRDefault="00F30C71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B77DC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30C71" w:rsidRPr="00FB77DC" w:rsidRDefault="00FB77DC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2,5</w:t>
            </w:r>
          </w:p>
        </w:tc>
        <w:tc>
          <w:tcPr>
            <w:tcW w:w="710" w:type="dxa"/>
          </w:tcPr>
          <w:p w:rsidR="00F30C71" w:rsidRPr="00FB77DC" w:rsidRDefault="00FB77DC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:rsidR="00F30C71" w:rsidRPr="00FB77DC" w:rsidRDefault="00FB77DC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6,5</w:t>
            </w:r>
          </w:p>
        </w:tc>
        <w:tc>
          <w:tcPr>
            <w:tcW w:w="992" w:type="dxa"/>
          </w:tcPr>
          <w:p w:rsidR="00F30C71" w:rsidRPr="00BC0409" w:rsidRDefault="00FB77DC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BC04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</w:tcPr>
          <w:p w:rsidR="00F30C71" w:rsidRPr="00FB77DC" w:rsidRDefault="00FB77DC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A60204" w:rsidTr="00046322">
        <w:tc>
          <w:tcPr>
            <w:tcW w:w="851" w:type="dxa"/>
          </w:tcPr>
          <w:p w:rsidR="00F30C71" w:rsidRPr="00A60204" w:rsidRDefault="00F30C71" w:rsidP="00F30C7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A65A25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</w:t>
            </w:r>
            <w:r w:rsid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37</w:t>
            </w:r>
          </w:p>
        </w:tc>
        <w:tc>
          <w:tcPr>
            <w:tcW w:w="851" w:type="dxa"/>
          </w:tcPr>
          <w:p w:rsidR="00F30C71" w:rsidRPr="00A65A25" w:rsidRDefault="00A34AF4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06.04.2004</w:t>
            </w:r>
          </w:p>
        </w:tc>
        <w:tc>
          <w:tcPr>
            <w:tcW w:w="1984" w:type="dxa"/>
          </w:tcPr>
          <w:p w:rsidR="00F30C71" w:rsidRPr="00A65A25" w:rsidRDefault="00A34AF4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Шкуратівська Анна Сергіївна </w:t>
            </w:r>
          </w:p>
          <w:p w:rsidR="00F30C71" w:rsidRPr="00A65A25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30C71" w:rsidRPr="00A65A25" w:rsidRDefault="00F30C71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Ружинський</w:t>
            </w:r>
          </w:p>
        </w:tc>
        <w:tc>
          <w:tcPr>
            <w:tcW w:w="2241" w:type="dxa"/>
          </w:tcPr>
          <w:p w:rsidR="00F30C71" w:rsidRPr="00A65A25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Ружинська гімназія </w:t>
            </w:r>
          </w:p>
          <w:p w:rsidR="00F30C71" w:rsidRPr="00A65A25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3" w:type="dxa"/>
          </w:tcPr>
          <w:p w:rsidR="00F30C71" w:rsidRPr="00A65A25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о</w:t>
            </w:r>
            <w:r w:rsidR="00A34AF4" w:rsidRP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ляновський Микола Броніславович</w:t>
            </w:r>
          </w:p>
        </w:tc>
        <w:tc>
          <w:tcPr>
            <w:tcW w:w="709" w:type="dxa"/>
          </w:tcPr>
          <w:p w:rsidR="00F30C71" w:rsidRPr="00A65A25" w:rsidRDefault="00F30C71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A65A2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30C71" w:rsidRPr="00A65A25" w:rsidRDefault="00A65A25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0,5</w:t>
            </w:r>
          </w:p>
        </w:tc>
        <w:tc>
          <w:tcPr>
            <w:tcW w:w="710" w:type="dxa"/>
          </w:tcPr>
          <w:p w:rsidR="00F30C71" w:rsidRPr="00A65A25" w:rsidRDefault="00A65A25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F30C71" w:rsidRPr="00A65A25" w:rsidRDefault="00A65A25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5,5</w:t>
            </w:r>
          </w:p>
        </w:tc>
        <w:tc>
          <w:tcPr>
            <w:tcW w:w="992" w:type="dxa"/>
          </w:tcPr>
          <w:p w:rsidR="00F30C71" w:rsidRPr="00A65A25" w:rsidRDefault="00A65A25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850" w:type="dxa"/>
          </w:tcPr>
          <w:p w:rsidR="00F30C71" w:rsidRPr="00A60204" w:rsidRDefault="00A65A25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A60204" w:rsidTr="00046322">
        <w:tc>
          <w:tcPr>
            <w:tcW w:w="851" w:type="dxa"/>
          </w:tcPr>
          <w:p w:rsidR="00F30C71" w:rsidRPr="00A60204" w:rsidRDefault="00F30C71" w:rsidP="00F30C7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FF684B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А </w:t>
            </w:r>
            <w:r w:rsid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-18</w:t>
            </w:r>
          </w:p>
        </w:tc>
        <w:tc>
          <w:tcPr>
            <w:tcW w:w="851" w:type="dxa"/>
          </w:tcPr>
          <w:p w:rsidR="00F30C71" w:rsidRPr="00FF684B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2.04.2004.</w:t>
            </w:r>
          </w:p>
        </w:tc>
        <w:tc>
          <w:tcPr>
            <w:tcW w:w="1984" w:type="dxa"/>
          </w:tcPr>
          <w:p w:rsidR="00F30C71" w:rsidRPr="00FF684B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Іваницька Анжеліка Віталіївна</w:t>
            </w:r>
          </w:p>
          <w:p w:rsidR="00F30C71" w:rsidRPr="00FF684B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30C71" w:rsidRPr="00FF684B" w:rsidRDefault="00F30C71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Черняхівський</w:t>
            </w:r>
          </w:p>
        </w:tc>
        <w:tc>
          <w:tcPr>
            <w:tcW w:w="2241" w:type="dxa"/>
          </w:tcPr>
          <w:p w:rsidR="00F30C71" w:rsidRPr="00FF684B" w:rsidRDefault="00F30C71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Черняхівська гімназія</w:t>
            </w:r>
          </w:p>
        </w:tc>
        <w:tc>
          <w:tcPr>
            <w:tcW w:w="1983" w:type="dxa"/>
          </w:tcPr>
          <w:p w:rsidR="00F30C71" w:rsidRPr="00FF684B" w:rsidRDefault="00F30C71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ушніренко Андрій Васильович</w:t>
            </w:r>
          </w:p>
        </w:tc>
        <w:tc>
          <w:tcPr>
            <w:tcW w:w="709" w:type="dxa"/>
          </w:tcPr>
          <w:p w:rsidR="00F30C71" w:rsidRPr="00FF684B" w:rsidRDefault="00F30C71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30C71" w:rsidRPr="00FF684B" w:rsidRDefault="00FF684B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,</w:t>
            </w: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F30C71" w:rsidRPr="00FF684B" w:rsidRDefault="00FF684B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F30C71" w:rsidRPr="00FF684B" w:rsidRDefault="00FF684B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5,5</w:t>
            </w:r>
          </w:p>
        </w:tc>
        <w:tc>
          <w:tcPr>
            <w:tcW w:w="992" w:type="dxa"/>
          </w:tcPr>
          <w:p w:rsidR="00F30C71" w:rsidRPr="00FF684B" w:rsidRDefault="00FF684B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</w:tcPr>
          <w:p w:rsidR="00F30C71" w:rsidRPr="00FF684B" w:rsidRDefault="00FF684B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A60204" w:rsidRPr="00A60204" w:rsidTr="00046322">
        <w:trPr>
          <w:trHeight w:val="687"/>
        </w:trPr>
        <w:tc>
          <w:tcPr>
            <w:tcW w:w="851" w:type="dxa"/>
          </w:tcPr>
          <w:p w:rsidR="00F30C71" w:rsidRPr="00A60204" w:rsidRDefault="00F30C71" w:rsidP="00F30C7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6F38C0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323B6"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</w:t>
            </w:r>
          </w:p>
        </w:tc>
        <w:tc>
          <w:tcPr>
            <w:tcW w:w="851" w:type="dxa"/>
          </w:tcPr>
          <w:p w:rsidR="00F30C71" w:rsidRPr="006F38C0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04</w:t>
            </w:r>
          </w:p>
        </w:tc>
        <w:tc>
          <w:tcPr>
            <w:tcW w:w="1984" w:type="dxa"/>
          </w:tcPr>
          <w:p w:rsidR="00F30C71" w:rsidRPr="006F38C0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ина Мирослава</w:t>
            </w:r>
          </w:p>
        </w:tc>
        <w:tc>
          <w:tcPr>
            <w:tcW w:w="2126" w:type="dxa"/>
          </w:tcPr>
          <w:p w:rsidR="00F30C71" w:rsidRPr="006F38C0" w:rsidRDefault="00F30C71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линський</w:t>
            </w:r>
          </w:p>
          <w:p w:rsidR="00F30C71" w:rsidRPr="006F38C0" w:rsidRDefault="00F30C71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F30C71" w:rsidRPr="006F38C0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тинівська ЗОШ 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</w:t>
            </w:r>
          </w:p>
        </w:tc>
        <w:tc>
          <w:tcPr>
            <w:tcW w:w="1983" w:type="dxa"/>
          </w:tcPr>
          <w:p w:rsidR="00F30C71" w:rsidRPr="006F38C0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ашнюк Максим Сергійович</w:t>
            </w:r>
          </w:p>
        </w:tc>
        <w:tc>
          <w:tcPr>
            <w:tcW w:w="709" w:type="dxa"/>
          </w:tcPr>
          <w:p w:rsidR="00F30C71" w:rsidRPr="006F38C0" w:rsidRDefault="00F30C71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30C71" w:rsidRPr="006F38C0" w:rsidRDefault="009323B6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25</w:t>
            </w:r>
          </w:p>
        </w:tc>
        <w:tc>
          <w:tcPr>
            <w:tcW w:w="710" w:type="dxa"/>
          </w:tcPr>
          <w:p w:rsidR="00F30C71" w:rsidRPr="006F38C0" w:rsidRDefault="009323B6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F30C71" w:rsidRPr="006F38C0" w:rsidRDefault="009323B6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25</w:t>
            </w:r>
          </w:p>
        </w:tc>
        <w:tc>
          <w:tcPr>
            <w:tcW w:w="992" w:type="dxa"/>
          </w:tcPr>
          <w:p w:rsidR="00F30C71" w:rsidRPr="006F38C0" w:rsidRDefault="009323B6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-33</w:t>
            </w:r>
          </w:p>
        </w:tc>
        <w:tc>
          <w:tcPr>
            <w:tcW w:w="850" w:type="dxa"/>
          </w:tcPr>
          <w:p w:rsidR="00F30C71" w:rsidRPr="006F38C0" w:rsidRDefault="00F30C71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046322">
        <w:trPr>
          <w:trHeight w:val="136"/>
        </w:trPr>
        <w:tc>
          <w:tcPr>
            <w:tcW w:w="851" w:type="dxa"/>
          </w:tcPr>
          <w:p w:rsidR="00F30C71" w:rsidRPr="00A60204" w:rsidRDefault="00F30C71" w:rsidP="00F30C7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1B7A05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</w:t>
            </w:r>
            <w:r w:rsid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26</w:t>
            </w:r>
          </w:p>
        </w:tc>
        <w:tc>
          <w:tcPr>
            <w:tcW w:w="851" w:type="dxa"/>
          </w:tcPr>
          <w:p w:rsidR="00F30C71" w:rsidRPr="001B7A05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1.01.2004</w:t>
            </w:r>
          </w:p>
        </w:tc>
        <w:tc>
          <w:tcPr>
            <w:tcW w:w="1984" w:type="dxa"/>
          </w:tcPr>
          <w:p w:rsidR="00F30C71" w:rsidRPr="001B7A05" w:rsidRDefault="001578B9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овальчук Яна Юріївна</w:t>
            </w:r>
          </w:p>
        </w:tc>
        <w:tc>
          <w:tcPr>
            <w:tcW w:w="2126" w:type="dxa"/>
          </w:tcPr>
          <w:p w:rsidR="00F30C71" w:rsidRPr="001B7A05" w:rsidRDefault="00F30C71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Чуднівський</w:t>
            </w:r>
          </w:p>
        </w:tc>
        <w:tc>
          <w:tcPr>
            <w:tcW w:w="2241" w:type="dxa"/>
          </w:tcPr>
          <w:p w:rsidR="00F30C71" w:rsidRPr="001B7A05" w:rsidRDefault="00F30C71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Молочківська ЗОШ </w:t>
            </w: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I</w:t>
            </w: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ст</w:t>
            </w:r>
          </w:p>
        </w:tc>
        <w:tc>
          <w:tcPr>
            <w:tcW w:w="1983" w:type="dxa"/>
          </w:tcPr>
          <w:p w:rsidR="00F30C71" w:rsidRPr="001B7A05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Патей Оксана Вікторівна</w:t>
            </w:r>
          </w:p>
        </w:tc>
        <w:tc>
          <w:tcPr>
            <w:tcW w:w="709" w:type="dxa"/>
          </w:tcPr>
          <w:p w:rsidR="00F30C71" w:rsidRPr="001B7A05" w:rsidRDefault="00F30C71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30C71" w:rsidRPr="001B7A05" w:rsidRDefault="001B7A05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3,5</w:t>
            </w:r>
          </w:p>
        </w:tc>
        <w:tc>
          <w:tcPr>
            <w:tcW w:w="710" w:type="dxa"/>
          </w:tcPr>
          <w:p w:rsidR="00F30C71" w:rsidRPr="001B7A05" w:rsidRDefault="001B7A05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:rsidR="00F30C71" w:rsidRPr="001B7A05" w:rsidRDefault="001B7A05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7,5</w:t>
            </w:r>
          </w:p>
        </w:tc>
        <w:tc>
          <w:tcPr>
            <w:tcW w:w="992" w:type="dxa"/>
          </w:tcPr>
          <w:p w:rsidR="00F30C71" w:rsidRPr="001B7A05" w:rsidRDefault="001B7A05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5-16</w:t>
            </w:r>
          </w:p>
        </w:tc>
        <w:tc>
          <w:tcPr>
            <w:tcW w:w="850" w:type="dxa"/>
          </w:tcPr>
          <w:p w:rsidR="00F30C71" w:rsidRPr="001B7A05" w:rsidRDefault="001B7A05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A60204" w:rsidTr="00046322">
        <w:trPr>
          <w:trHeight w:val="136"/>
        </w:trPr>
        <w:tc>
          <w:tcPr>
            <w:tcW w:w="851" w:type="dxa"/>
          </w:tcPr>
          <w:p w:rsidR="00A34AF4" w:rsidRPr="00A60204" w:rsidRDefault="00A34AF4" w:rsidP="00F30C7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34AF4" w:rsidRPr="006F38C0" w:rsidRDefault="00A34AF4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C0409"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8</w:t>
            </w:r>
          </w:p>
        </w:tc>
        <w:tc>
          <w:tcPr>
            <w:tcW w:w="851" w:type="dxa"/>
          </w:tcPr>
          <w:p w:rsidR="00A34AF4" w:rsidRPr="006F38C0" w:rsidRDefault="00A34AF4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02.</w:t>
            </w:r>
          </w:p>
        </w:tc>
        <w:tc>
          <w:tcPr>
            <w:tcW w:w="1984" w:type="dxa"/>
          </w:tcPr>
          <w:p w:rsidR="00A34AF4" w:rsidRPr="006F38C0" w:rsidRDefault="00A34AF4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вровський Віктор Вікторович</w:t>
            </w:r>
          </w:p>
          <w:p w:rsidR="00A34AF4" w:rsidRPr="006F38C0" w:rsidRDefault="00A34AF4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A34AF4" w:rsidRPr="006F38C0" w:rsidRDefault="00A34AF4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ердичів</w:t>
            </w:r>
          </w:p>
        </w:tc>
        <w:tc>
          <w:tcPr>
            <w:tcW w:w="2241" w:type="dxa"/>
          </w:tcPr>
          <w:p w:rsidR="00A34AF4" w:rsidRPr="006F38C0" w:rsidRDefault="00A34AF4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4AF4" w:rsidRPr="006F38C0" w:rsidRDefault="00A34AF4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 4</w:t>
            </w:r>
          </w:p>
        </w:tc>
        <w:tc>
          <w:tcPr>
            <w:tcW w:w="1983" w:type="dxa"/>
          </w:tcPr>
          <w:p w:rsidR="00A34AF4" w:rsidRPr="006F38C0" w:rsidRDefault="00A34AF4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4AF4" w:rsidRPr="006F38C0" w:rsidRDefault="00A34AF4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чець Наталія Володимирівна</w:t>
            </w:r>
          </w:p>
        </w:tc>
        <w:tc>
          <w:tcPr>
            <w:tcW w:w="709" w:type="dxa"/>
          </w:tcPr>
          <w:p w:rsidR="00A34AF4" w:rsidRPr="006F38C0" w:rsidRDefault="00A34AF4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A34AF4" w:rsidRPr="006F38C0" w:rsidRDefault="00BC0409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5</w:t>
            </w:r>
          </w:p>
        </w:tc>
        <w:tc>
          <w:tcPr>
            <w:tcW w:w="710" w:type="dxa"/>
          </w:tcPr>
          <w:p w:rsidR="00A34AF4" w:rsidRPr="006F38C0" w:rsidRDefault="00BC0409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A34AF4" w:rsidRPr="006F38C0" w:rsidRDefault="00BC0409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5</w:t>
            </w:r>
          </w:p>
        </w:tc>
        <w:tc>
          <w:tcPr>
            <w:tcW w:w="992" w:type="dxa"/>
          </w:tcPr>
          <w:p w:rsidR="00A34AF4" w:rsidRPr="006F38C0" w:rsidRDefault="00BC0409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850" w:type="dxa"/>
          </w:tcPr>
          <w:p w:rsidR="00A34AF4" w:rsidRPr="006F38C0" w:rsidRDefault="00A34AF4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046322">
        <w:trPr>
          <w:trHeight w:val="136"/>
        </w:trPr>
        <w:tc>
          <w:tcPr>
            <w:tcW w:w="851" w:type="dxa"/>
          </w:tcPr>
          <w:p w:rsidR="00A34AF4" w:rsidRPr="00A60204" w:rsidRDefault="00A34AF4" w:rsidP="00F30C7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34AF4" w:rsidRPr="004E0826" w:rsidRDefault="004E0826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-28</w:t>
            </w:r>
          </w:p>
        </w:tc>
        <w:tc>
          <w:tcPr>
            <w:tcW w:w="851" w:type="dxa"/>
          </w:tcPr>
          <w:p w:rsidR="00A34AF4" w:rsidRPr="004E0826" w:rsidRDefault="00A34AF4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E082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03.12.2003</w:t>
            </w:r>
          </w:p>
        </w:tc>
        <w:tc>
          <w:tcPr>
            <w:tcW w:w="1984" w:type="dxa"/>
          </w:tcPr>
          <w:p w:rsidR="00A34AF4" w:rsidRPr="004E0826" w:rsidRDefault="00A34AF4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E082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Рибінський Максим Ігорович</w:t>
            </w:r>
          </w:p>
        </w:tc>
        <w:tc>
          <w:tcPr>
            <w:tcW w:w="2126" w:type="dxa"/>
            <w:vMerge/>
          </w:tcPr>
          <w:p w:rsidR="00A34AF4" w:rsidRPr="004E0826" w:rsidRDefault="00A34AF4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A34AF4" w:rsidRPr="004E0826" w:rsidRDefault="00A34AF4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E082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МЛ № 15</w:t>
            </w:r>
          </w:p>
        </w:tc>
        <w:tc>
          <w:tcPr>
            <w:tcW w:w="1983" w:type="dxa"/>
          </w:tcPr>
          <w:p w:rsidR="00A34AF4" w:rsidRPr="004E0826" w:rsidRDefault="00A34AF4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E082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ондарчук Володимир Олексійович</w:t>
            </w:r>
          </w:p>
        </w:tc>
        <w:tc>
          <w:tcPr>
            <w:tcW w:w="709" w:type="dxa"/>
          </w:tcPr>
          <w:p w:rsidR="00A34AF4" w:rsidRPr="004E0826" w:rsidRDefault="00A60204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E082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A34AF4" w:rsidRPr="004E0826" w:rsidRDefault="004E0826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6,5</w:t>
            </w:r>
          </w:p>
        </w:tc>
        <w:tc>
          <w:tcPr>
            <w:tcW w:w="710" w:type="dxa"/>
          </w:tcPr>
          <w:p w:rsidR="00A34AF4" w:rsidRPr="004E0826" w:rsidRDefault="004E0826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:rsidR="00A34AF4" w:rsidRPr="004E0826" w:rsidRDefault="004E0826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0,5</w:t>
            </w:r>
          </w:p>
        </w:tc>
        <w:tc>
          <w:tcPr>
            <w:tcW w:w="992" w:type="dxa"/>
          </w:tcPr>
          <w:p w:rsidR="00A34AF4" w:rsidRPr="004E0826" w:rsidRDefault="004E0826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A34AF4" w:rsidRPr="004E0826" w:rsidRDefault="004E0826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A60204" w:rsidTr="00046322">
        <w:trPr>
          <w:trHeight w:val="158"/>
        </w:trPr>
        <w:tc>
          <w:tcPr>
            <w:tcW w:w="851" w:type="dxa"/>
          </w:tcPr>
          <w:p w:rsidR="000E2A4B" w:rsidRPr="00A60204" w:rsidRDefault="000E2A4B" w:rsidP="00F30C7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E2A4B" w:rsidRPr="006F38C0" w:rsidRDefault="000E2A4B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47343D"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0</w:t>
            </w:r>
          </w:p>
        </w:tc>
        <w:tc>
          <w:tcPr>
            <w:tcW w:w="851" w:type="dxa"/>
          </w:tcPr>
          <w:p w:rsidR="000E2A4B" w:rsidRPr="006F38C0" w:rsidRDefault="000E2A4B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04.</w:t>
            </w:r>
          </w:p>
        </w:tc>
        <w:tc>
          <w:tcPr>
            <w:tcW w:w="1984" w:type="dxa"/>
          </w:tcPr>
          <w:p w:rsidR="000E2A4B" w:rsidRPr="006F38C0" w:rsidRDefault="000E2A4B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ацаканян Діана Рудіківна</w:t>
            </w:r>
          </w:p>
        </w:tc>
        <w:tc>
          <w:tcPr>
            <w:tcW w:w="2126" w:type="dxa"/>
            <w:vMerge w:val="restart"/>
          </w:tcPr>
          <w:p w:rsidR="000E2A4B" w:rsidRPr="006F38C0" w:rsidRDefault="000E2A4B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241" w:type="dxa"/>
          </w:tcPr>
          <w:p w:rsidR="000E2A4B" w:rsidRPr="006F38C0" w:rsidRDefault="000E2A4B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а міська гуманітарна гімназія № 23</w:t>
            </w:r>
          </w:p>
        </w:tc>
        <w:tc>
          <w:tcPr>
            <w:tcW w:w="1983" w:type="dxa"/>
          </w:tcPr>
          <w:p w:rsidR="000E2A4B" w:rsidRPr="006F38C0" w:rsidRDefault="000E2A4B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Альберт Магомедович</w:t>
            </w:r>
          </w:p>
        </w:tc>
        <w:tc>
          <w:tcPr>
            <w:tcW w:w="709" w:type="dxa"/>
          </w:tcPr>
          <w:p w:rsidR="000E2A4B" w:rsidRPr="006F38C0" w:rsidRDefault="000E2A4B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0E2A4B" w:rsidRPr="006F38C0" w:rsidRDefault="0047343D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25</w:t>
            </w:r>
          </w:p>
        </w:tc>
        <w:tc>
          <w:tcPr>
            <w:tcW w:w="710" w:type="dxa"/>
          </w:tcPr>
          <w:p w:rsidR="000E2A4B" w:rsidRPr="006F38C0" w:rsidRDefault="0047343D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0E2A4B" w:rsidRPr="006F38C0" w:rsidRDefault="0047343D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25</w:t>
            </w:r>
          </w:p>
        </w:tc>
        <w:tc>
          <w:tcPr>
            <w:tcW w:w="992" w:type="dxa"/>
          </w:tcPr>
          <w:p w:rsidR="000E2A4B" w:rsidRPr="006F38C0" w:rsidRDefault="0047343D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850" w:type="dxa"/>
          </w:tcPr>
          <w:p w:rsidR="000E2A4B" w:rsidRPr="006F38C0" w:rsidRDefault="000E2A4B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046322">
        <w:trPr>
          <w:trHeight w:val="158"/>
        </w:trPr>
        <w:tc>
          <w:tcPr>
            <w:tcW w:w="851" w:type="dxa"/>
          </w:tcPr>
          <w:p w:rsidR="000E2A4B" w:rsidRPr="00A60204" w:rsidRDefault="000E2A4B" w:rsidP="00F30C7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E2A4B" w:rsidRPr="006F38C0" w:rsidRDefault="000E2A4B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65A25"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8</w:t>
            </w:r>
          </w:p>
        </w:tc>
        <w:tc>
          <w:tcPr>
            <w:tcW w:w="851" w:type="dxa"/>
          </w:tcPr>
          <w:p w:rsidR="000E2A4B" w:rsidRPr="006F38C0" w:rsidRDefault="000E2A4B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04</w:t>
            </w:r>
          </w:p>
        </w:tc>
        <w:tc>
          <w:tcPr>
            <w:tcW w:w="1984" w:type="dxa"/>
          </w:tcPr>
          <w:p w:rsidR="000E2A4B" w:rsidRPr="006F38C0" w:rsidRDefault="000E2A4B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уйнова Дарія Сергіївна</w:t>
            </w:r>
          </w:p>
        </w:tc>
        <w:tc>
          <w:tcPr>
            <w:tcW w:w="2126" w:type="dxa"/>
            <w:vMerge/>
          </w:tcPr>
          <w:p w:rsidR="000E2A4B" w:rsidRPr="006F38C0" w:rsidRDefault="000E2A4B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0E2A4B" w:rsidRPr="006F38C0" w:rsidRDefault="000E2A4B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 міський колегіум</w:t>
            </w:r>
          </w:p>
        </w:tc>
        <w:tc>
          <w:tcPr>
            <w:tcW w:w="1983" w:type="dxa"/>
          </w:tcPr>
          <w:p w:rsidR="000E2A4B" w:rsidRPr="006F38C0" w:rsidRDefault="000E2A4B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воронкова Галина Миколаївна</w:t>
            </w:r>
          </w:p>
        </w:tc>
        <w:tc>
          <w:tcPr>
            <w:tcW w:w="709" w:type="dxa"/>
          </w:tcPr>
          <w:p w:rsidR="000E2A4B" w:rsidRPr="006F38C0" w:rsidRDefault="000E2A4B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0E2A4B" w:rsidRPr="006F38C0" w:rsidRDefault="00A65A25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75</w:t>
            </w:r>
          </w:p>
        </w:tc>
        <w:tc>
          <w:tcPr>
            <w:tcW w:w="710" w:type="dxa"/>
          </w:tcPr>
          <w:p w:rsidR="000E2A4B" w:rsidRPr="006F38C0" w:rsidRDefault="00A65A25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0E2A4B" w:rsidRPr="006F38C0" w:rsidRDefault="00A65A25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75</w:t>
            </w:r>
          </w:p>
        </w:tc>
        <w:tc>
          <w:tcPr>
            <w:tcW w:w="992" w:type="dxa"/>
          </w:tcPr>
          <w:p w:rsidR="000E2A4B" w:rsidRPr="006F38C0" w:rsidRDefault="00A65A25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850" w:type="dxa"/>
          </w:tcPr>
          <w:p w:rsidR="000E2A4B" w:rsidRPr="006F38C0" w:rsidRDefault="000E2A4B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204" w:rsidRPr="00FF684B" w:rsidTr="00046322">
        <w:trPr>
          <w:trHeight w:val="157"/>
        </w:trPr>
        <w:tc>
          <w:tcPr>
            <w:tcW w:w="851" w:type="dxa"/>
          </w:tcPr>
          <w:p w:rsidR="00F30C71" w:rsidRPr="00A60204" w:rsidRDefault="00F30C71" w:rsidP="00F30C7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FF684B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</w:t>
            </w:r>
            <w:r w:rsid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7</w:t>
            </w:r>
          </w:p>
        </w:tc>
        <w:tc>
          <w:tcPr>
            <w:tcW w:w="851" w:type="dxa"/>
          </w:tcPr>
          <w:p w:rsidR="00F30C71" w:rsidRPr="00FF684B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07.04.2004.</w:t>
            </w:r>
          </w:p>
        </w:tc>
        <w:tc>
          <w:tcPr>
            <w:tcW w:w="1984" w:type="dxa"/>
          </w:tcPr>
          <w:p w:rsidR="00F30C71" w:rsidRPr="00FF684B" w:rsidRDefault="001578B9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игівська Діана дмитрівна</w:t>
            </w:r>
          </w:p>
        </w:tc>
        <w:tc>
          <w:tcPr>
            <w:tcW w:w="2126" w:type="dxa"/>
            <w:vMerge w:val="restart"/>
          </w:tcPr>
          <w:p w:rsidR="00F30C71" w:rsidRPr="00FF684B" w:rsidRDefault="00F30C71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.Коростень</w:t>
            </w:r>
          </w:p>
        </w:tc>
        <w:tc>
          <w:tcPr>
            <w:tcW w:w="2241" w:type="dxa"/>
          </w:tcPr>
          <w:p w:rsidR="00F30C71" w:rsidRPr="00FF684B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МГ № 7</w:t>
            </w:r>
          </w:p>
          <w:p w:rsidR="00F30C71" w:rsidRPr="00FF684B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F30C71" w:rsidRPr="00FF684B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Храбан С.Г.</w:t>
            </w:r>
          </w:p>
          <w:p w:rsidR="00F30C71" w:rsidRPr="00FF684B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FF684B" w:rsidRDefault="00F30C71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F684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30C71" w:rsidRPr="00FF684B" w:rsidRDefault="00FF684B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8,5</w:t>
            </w:r>
          </w:p>
        </w:tc>
        <w:tc>
          <w:tcPr>
            <w:tcW w:w="710" w:type="dxa"/>
          </w:tcPr>
          <w:p w:rsidR="00F30C71" w:rsidRPr="00FF684B" w:rsidRDefault="00FF684B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:rsidR="00F30C71" w:rsidRPr="00FF684B" w:rsidRDefault="00FF684B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6,5</w:t>
            </w:r>
          </w:p>
        </w:tc>
        <w:tc>
          <w:tcPr>
            <w:tcW w:w="992" w:type="dxa"/>
          </w:tcPr>
          <w:p w:rsidR="00F30C71" w:rsidRPr="00FF684B" w:rsidRDefault="00FF684B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</w:tcPr>
          <w:p w:rsidR="00F30C71" w:rsidRPr="00FF684B" w:rsidRDefault="00FF684B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A60204" w:rsidRPr="00A60204" w:rsidTr="00046322">
        <w:trPr>
          <w:trHeight w:val="157"/>
        </w:trPr>
        <w:tc>
          <w:tcPr>
            <w:tcW w:w="851" w:type="dxa"/>
          </w:tcPr>
          <w:p w:rsidR="00F30C71" w:rsidRPr="00A60204" w:rsidRDefault="00F30C71" w:rsidP="00F30C7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1B7A05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</w:t>
            </w:r>
            <w:r w:rsid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24</w:t>
            </w:r>
          </w:p>
        </w:tc>
        <w:tc>
          <w:tcPr>
            <w:tcW w:w="851" w:type="dxa"/>
          </w:tcPr>
          <w:p w:rsidR="00F30C71" w:rsidRPr="001B7A05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03.12.2003</w:t>
            </w:r>
          </w:p>
        </w:tc>
        <w:tc>
          <w:tcPr>
            <w:tcW w:w="1984" w:type="dxa"/>
          </w:tcPr>
          <w:p w:rsidR="00F30C71" w:rsidRPr="001B7A05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елер Катерина Русланівна</w:t>
            </w:r>
          </w:p>
        </w:tc>
        <w:tc>
          <w:tcPr>
            <w:tcW w:w="2126" w:type="dxa"/>
            <w:vMerge/>
          </w:tcPr>
          <w:p w:rsidR="00F30C71" w:rsidRPr="001B7A05" w:rsidRDefault="00F30C71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F30C71" w:rsidRPr="001B7A05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ЗОШ № 11 </w:t>
            </w:r>
          </w:p>
        </w:tc>
        <w:tc>
          <w:tcPr>
            <w:tcW w:w="1983" w:type="dxa"/>
          </w:tcPr>
          <w:p w:rsidR="00F30C71" w:rsidRPr="001B7A05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Саведчук С.П.</w:t>
            </w:r>
          </w:p>
        </w:tc>
        <w:tc>
          <w:tcPr>
            <w:tcW w:w="709" w:type="dxa"/>
          </w:tcPr>
          <w:p w:rsidR="00F30C71" w:rsidRPr="001B7A05" w:rsidRDefault="00A60204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30C71" w:rsidRPr="001B7A05" w:rsidRDefault="001B7A05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0,25</w:t>
            </w:r>
          </w:p>
        </w:tc>
        <w:tc>
          <w:tcPr>
            <w:tcW w:w="710" w:type="dxa"/>
          </w:tcPr>
          <w:p w:rsidR="00F30C71" w:rsidRPr="001B7A05" w:rsidRDefault="001B7A05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:rsidR="00F30C71" w:rsidRPr="001B7A05" w:rsidRDefault="001B7A05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8,25</w:t>
            </w:r>
          </w:p>
        </w:tc>
        <w:tc>
          <w:tcPr>
            <w:tcW w:w="992" w:type="dxa"/>
          </w:tcPr>
          <w:p w:rsidR="00F30C71" w:rsidRPr="001B7A05" w:rsidRDefault="001B7A05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</w:tcPr>
          <w:p w:rsidR="00F30C71" w:rsidRPr="001B7A05" w:rsidRDefault="001B7A05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A60204" w:rsidTr="00046322">
        <w:trPr>
          <w:trHeight w:val="157"/>
        </w:trPr>
        <w:tc>
          <w:tcPr>
            <w:tcW w:w="851" w:type="dxa"/>
          </w:tcPr>
          <w:p w:rsidR="00F30C71" w:rsidRPr="00A60204" w:rsidRDefault="00F30C71" w:rsidP="00F30C7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3A1A34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3A1A3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</w:t>
            </w:r>
            <w:r w:rsidR="003A1A34" w:rsidRPr="003A1A3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36</w:t>
            </w:r>
          </w:p>
        </w:tc>
        <w:tc>
          <w:tcPr>
            <w:tcW w:w="851" w:type="dxa"/>
          </w:tcPr>
          <w:p w:rsidR="00F30C71" w:rsidRPr="003A1A34" w:rsidRDefault="00F30C71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3A1A3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4.12.2003</w:t>
            </w:r>
          </w:p>
        </w:tc>
        <w:tc>
          <w:tcPr>
            <w:tcW w:w="1984" w:type="dxa"/>
          </w:tcPr>
          <w:p w:rsidR="00F30C71" w:rsidRPr="003A1A34" w:rsidRDefault="003A1A34" w:rsidP="00F30C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3A1A3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Швидун анастасія Олександрівна</w:t>
            </w:r>
          </w:p>
        </w:tc>
        <w:tc>
          <w:tcPr>
            <w:tcW w:w="2126" w:type="dxa"/>
          </w:tcPr>
          <w:p w:rsidR="00F30C71" w:rsidRPr="003A1A34" w:rsidRDefault="00F30C71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3A1A3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. Малин</w:t>
            </w:r>
          </w:p>
        </w:tc>
        <w:tc>
          <w:tcPr>
            <w:tcW w:w="2241" w:type="dxa"/>
          </w:tcPr>
          <w:p w:rsidR="00F30C71" w:rsidRPr="003A1A34" w:rsidRDefault="00F30C71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3A1A3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Малинська ЗОШ </w:t>
            </w:r>
            <w:r w:rsidRPr="003A1A34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3A1A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 w:rsidRPr="003A1A34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II</w:t>
            </w:r>
            <w:r w:rsidRPr="003A1A3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ст. № 2</w:t>
            </w:r>
          </w:p>
        </w:tc>
        <w:tc>
          <w:tcPr>
            <w:tcW w:w="1983" w:type="dxa"/>
          </w:tcPr>
          <w:p w:rsidR="00F30C71" w:rsidRPr="003A1A34" w:rsidRDefault="00F30C71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3A1A3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івва Л.А.</w:t>
            </w:r>
          </w:p>
          <w:p w:rsidR="00F30C71" w:rsidRPr="003A1A34" w:rsidRDefault="00F30C71" w:rsidP="00F30C7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3A1A34" w:rsidRDefault="00F30C71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3A1A3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30C71" w:rsidRPr="003A1A34" w:rsidRDefault="003A1A34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2,75</w:t>
            </w:r>
          </w:p>
        </w:tc>
        <w:tc>
          <w:tcPr>
            <w:tcW w:w="710" w:type="dxa"/>
          </w:tcPr>
          <w:p w:rsidR="00F30C71" w:rsidRPr="003A1A34" w:rsidRDefault="003A1A34" w:rsidP="003A1A3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851" w:type="dxa"/>
          </w:tcPr>
          <w:p w:rsidR="00F30C71" w:rsidRPr="003A1A34" w:rsidRDefault="003A1A34" w:rsidP="00F30C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5,75</w:t>
            </w:r>
          </w:p>
        </w:tc>
        <w:tc>
          <w:tcPr>
            <w:tcW w:w="992" w:type="dxa"/>
          </w:tcPr>
          <w:p w:rsidR="00F30C71" w:rsidRPr="003A1A34" w:rsidRDefault="003A1A34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</w:tcPr>
          <w:p w:rsidR="00F30C71" w:rsidRPr="003A1A34" w:rsidRDefault="003A1A34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A60204" w:rsidRPr="00A60204" w:rsidTr="00046322">
        <w:tc>
          <w:tcPr>
            <w:tcW w:w="851" w:type="dxa"/>
          </w:tcPr>
          <w:p w:rsidR="00F30C71" w:rsidRPr="00A60204" w:rsidRDefault="00F30C71" w:rsidP="00F30C7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6F38C0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47343D"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</w:t>
            </w:r>
          </w:p>
        </w:tc>
        <w:tc>
          <w:tcPr>
            <w:tcW w:w="851" w:type="dxa"/>
          </w:tcPr>
          <w:p w:rsidR="00F30C71" w:rsidRPr="006F38C0" w:rsidRDefault="000E2A4B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03</w:t>
            </w:r>
          </w:p>
        </w:tc>
        <w:tc>
          <w:tcPr>
            <w:tcW w:w="1984" w:type="dxa"/>
          </w:tcPr>
          <w:p w:rsidR="000E2A4B" w:rsidRPr="006F38C0" w:rsidRDefault="000E2A4B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чук Олександр Костянтинович</w:t>
            </w:r>
          </w:p>
        </w:tc>
        <w:tc>
          <w:tcPr>
            <w:tcW w:w="2126" w:type="dxa"/>
          </w:tcPr>
          <w:p w:rsidR="00F30C71" w:rsidRPr="006F38C0" w:rsidRDefault="00F30C71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овоград- Волинський</w:t>
            </w:r>
          </w:p>
        </w:tc>
        <w:tc>
          <w:tcPr>
            <w:tcW w:w="2241" w:type="dxa"/>
          </w:tcPr>
          <w:p w:rsidR="00F30C71" w:rsidRPr="006F38C0" w:rsidRDefault="000E2A4B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 № 4</w:t>
            </w:r>
          </w:p>
        </w:tc>
        <w:tc>
          <w:tcPr>
            <w:tcW w:w="1983" w:type="dxa"/>
          </w:tcPr>
          <w:p w:rsidR="00F30C71" w:rsidRPr="006F38C0" w:rsidRDefault="000E2A4B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 Тетяна Володимирівна</w:t>
            </w:r>
          </w:p>
        </w:tc>
        <w:tc>
          <w:tcPr>
            <w:tcW w:w="709" w:type="dxa"/>
          </w:tcPr>
          <w:p w:rsidR="00F30C71" w:rsidRPr="006F38C0" w:rsidRDefault="00F30C71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30C71" w:rsidRPr="006F38C0" w:rsidRDefault="0047343D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25</w:t>
            </w:r>
          </w:p>
        </w:tc>
        <w:tc>
          <w:tcPr>
            <w:tcW w:w="710" w:type="dxa"/>
          </w:tcPr>
          <w:p w:rsidR="00F30C71" w:rsidRPr="006F38C0" w:rsidRDefault="0047343D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:rsidR="00F30C71" w:rsidRPr="006F38C0" w:rsidRDefault="0047343D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25</w:t>
            </w:r>
          </w:p>
        </w:tc>
        <w:tc>
          <w:tcPr>
            <w:tcW w:w="992" w:type="dxa"/>
          </w:tcPr>
          <w:p w:rsidR="00F30C71" w:rsidRPr="006F38C0" w:rsidRDefault="0047343D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850" w:type="dxa"/>
          </w:tcPr>
          <w:p w:rsidR="00F30C71" w:rsidRPr="006F38C0" w:rsidRDefault="00F30C71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A1A34" w:rsidRPr="00A60204" w:rsidTr="003A1A34">
        <w:trPr>
          <w:trHeight w:val="501"/>
        </w:trPr>
        <w:tc>
          <w:tcPr>
            <w:tcW w:w="851" w:type="dxa"/>
          </w:tcPr>
          <w:p w:rsidR="003A1A34" w:rsidRPr="00A60204" w:rsidRDefault="003A1A34" w:rsidP="003A1A3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A1A34" w:rsidRPr="006F38C0" w:rsidRDefault="003A1A34" w:rsidP="003A1A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2</w:t>
            </w:r>
          </w:p>
        </w:tc>
        <w:tc>
          <w:tcPr>
            <w:tcW w:w="851" w:type="dxa"/>
          </w:tcPr>
          <w:p w:rsidR="003A1A34" w:rsidRPr="006F38C0" w:rsidRDefault="003A1A34" w:rsidP="003A1A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04</w:t>
            </w:r>
          </w:p>
        </w:tc>
        <w:tc>
          <w:tcPr>
            <w:tcW w:w="1984" w:type="dxa"/>
          </w:tcPr>
          <w:p w:rsidR="003A1A34" w:rsidRPr="006F38C0" w:rsidRDefault="003A1A34" w:rsidP="003A1A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іч Дар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Вадимівна</w:t>
            </w:r>
          </w:p>
        </w:tc>
        <w:tc>
          <w:tcPr>
            <w:tcW w:w="2126" w:type="dxa"/>
            <w:vMerge w:val="restart"/>
          </w:tcPr>
          <w:p w:rsidR="003A1A34" w:rsidRPr="006F38C0" w:rsidRDefault="003A1A34" w:rsidP="003A1A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Житомирський обласний ліцей –інтернат для обдарованих дітей</w:t>
            </w:r>
          </w:p>
        </w:tc>
        <w:tc>
          <w:tcPr>
            <w:tcW w:w="2241" w:type="dxa"/>
            <w:vMerge w:val="restart"/>
          </w:tcPr>
          <w:p w:rsidR="003A1A34" w:rsidRPr="006F38C0" w:rsidRDefault="003A1A34" w:rsidP="003A1A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 обласний ліцей –інтернат для обдарованих дітей</w:t>
            </w:r>
          </w:p>
        </w:tc>
        <w:tc>
          <w:tcPr>
            <w:tcW w:w="1983" w:type="dxa"/>
          </w:tcPr>
          <w:p w:rsidR="003A1A34" w:rsidRPr="006F38C0" w:rsidRDefault="003A1A34" w:rsidP="003A1A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някова Н.П.</w:t>
            </w:r>
          </w:p>
        </w:tc>
        <w:tc>
          <w:tcPr>
            <w:tcW w:w="709" w:type="dxa"/>
          </w:tcPr>
          <w:p w:rsidR="003A1A34" w:rsidRPr="006F38C0" w:rsidRDefault="003A1A34" w:rsidP="003A1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A1A34" w:rsidRPr="006F38C0" w:rsidRDefault="003A1A34" w:rsidP="003A1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10" w:type="dxa"/>
          </w:tcPr>
          <w:p w:rsidR="003A1A34" w:rsidRPr="006F38C0" w:rsidRDefault="003A1A34" w:rsidP="003A1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3A1A34" w:rsidRPr="006F38C0" w:rsidRDefault="003A1A34" w:rsidP="003A1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92" w:type="dxa"/>
          </w:tcPr>
          <w:p w:rsidR="003A1A34" w:rsidRPr="006F38C0" w:rsidRDefault="003A1A34" w:rsidP="003A1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850" w:type="dxa"/>
          </w:tcPr>
          <w:p w:rsidR="003A1A34" w:rsidRPr="006F38C0" w:rsidRDefault="003A1A34" w:rsidP="003A1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A1A34" w:rsidRPr="00A60204" w:rsidTr="00046322">
        <w:trPr>
          <w:trHeight w:val="92"/>
        </w:trPr>
        <w:tc>
          <w:tcPr>
            <w:tcW w:w="851" w:type="dxa"/>
          </w:tcPr>
          <w:p w:rsidR="003A1A34" w:rsidRPr="00A60204" w:rsidRDefault="003A1A34" w:rsidP="003A1A3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A1A34" w:rsidRPr="001B7A05" w:rsidRDefault="003A1A34" w:rsidP="003A1A3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22</w:t>
            </w:r>
          </w:p>
        </w:tc>
        <w:tc>
          <w:tcPr>
            <w:tcW w:w="851" w:type="dxa"/>
          </w:tcPr>
          <w:p w:rsidR="003A1A34" w:rsidRPr="001B7A05" w:rsidRDefault="003A1A34" w:rsidP="003A1A3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06.08.2004</w:t>
            </w:r>
          </w:p>
        </w:tc>
        <w:tc>
          <w:tcPr>
            <w:tcW w:w="1984" w:type="dxa"/>
          </w:tcPr>
          <w:p w:rsidR="003A1A34" w:rsidRPr="001B7A05" w:rsidRDefault="00576AF5" w:rsidP="003A1A3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Чечет Є</w:t>
            </w:r>
            <w:r w:rsidR="003A1A34"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гор Анатолійович</w:t>
            </w:r>
          </w:p>
        </w:tc>
        <w:tc>
          <w:tcPr>
            <w:tcW w:w="2126" w:type="dxa"/>
            <w:vMerge/>
          </w:tcPr>
          <w:p w:rsidR="003A1A34" w:rsidRPr="001B7A05" w:rsidRDefault="003A1A34" w:rsidP="003A1A34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vMerge/>
          </w:tcPr>
          <w:p w:rsidR="003A1A34" w:rsidRPr="001B7A05" w:rsidRDefault="003A1A34" w:rsidP="003A1A3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3A1A34" w:rsidRPr="001B7A05" w:rsidRDefault="003A1A34" w:rsidP="003A1A3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Преснякова Н.П.</w:t>
            </w:r>
          </w:p>
        </w:tc>
        <w:tc>
          <w:tcPr>
            <w:tcW w:w="709" w:type="dxa"/>
          </w:tcPr>
          <w:p w:rsidR="003A1A34" w:rsidRPr="001B7A05" w:rsidRDefault="003A1A34" w:rsidP="003A1A3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B7A0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A1A34" w:rsidRPr="001B7A05" w:rsidRDefault="003A1A34" w:rsidP="003A1A3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2,75</w:t>
            </w:r>
          </w:p>
        </w:tc>
        <w:tc>
          <w:tcPr>
            <w:tcW w:w="710" w:type="dxa"/>
          </w:tcPr>
          <w:p w:rsidR="003A1A34" w:rsidRPr="001B7A05" w:rsidRDefault="003A1A34" w:rsidP="003A1A3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3A1A34" w:rsidRPr="001B7A05" w:rsidRDefault="003A1A34" w:rsidP="003A1A3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5,75</w:t>
            </w:r>
          </w:p>
        </w:tc>
        <w:tc>
          <w:tcPr>
            <w:tcW w:w="992" w:type="dxa"/>
          </w:tcPr>
          <w:p w:rsidR="003A1A34" w:rsidRPr="001B7A05" w:rsidRDefault="003A1A34" w:rsidP="003A1A3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</w:tcPr>
          <w:p w:rsidR="003A1A34" w:rsidRPr="001B7A05" w:rsidRDefault="003A1A34" w:rsidP="003A1A3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3A1A34" w:rsidRPr="00A60204" w:rsidTr="00046322">
        <w:trPr>
          <w:trHeight w:val="92"/>
        </w:trPr>
        <w:tc>
          <w:tcPr>
            <w:tcW w:w="851" w:type="dxa"/>
          </w:tcPr>
          <w:p w:rsidR="003A1A34" w:rsidRPr="00A60204" w:rsidRDefault="003A1A34" w:rsidP="003A1A3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A1A34" w:rsidRPr="00576AF5" w:rsidRDefault="003A1A34" w:rsidP="003A1A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1</w:t>
            </w:r>
          </w:p>
        </w:tc>
        <w:tc>
          <w:tcPr>
            <w:tcW w:w="851" w:type="dxa"/>
          </w:tcPr>
          <w:p w:rsidR="003A1A34" w:rsidRPr="00576AF5" w:rsidRDefault="003A1A34" w:rsidP="003A1A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04</w:t>
            </w:r>
          </w:p>
        </w:tc>
        <w:tc>
          <w:tcPr>
            <w:tcW w:w="1984" w:type="dxa"/>
          </w:tcPr>
          <w:p w:rsidR="003A1A34" w:rsidRPr="00576AF5" w:rsidRDefault="003A1A34" w:rsidP="003A1A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кар Валерія Сергіївна</w:t>
            </w:r>
          </w:p>
        </w:tc>
        <w:tc>
          <w:tcPr>
            <w:tcW w:w="2126" w:type="dxa"/>
            <w:vMerge/>
          </w:tcPr>
          <w:p w:rsidR="003A1A34" w:rsidRPr="00576AF5" w:rsidRDefault="003A1A34" w:rsidP="003A1A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vMerge/>
          </w:tcPr>
          <w:p w:rsidR="003A1A34" w:rsidRPr="00576AF5" w:rsidRDefault="003A1A34" w:rsidP="003A1A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3A1A34" w:rsidRPr="00576AF5" w:rsidRDefault="003A1A34" w:rsidP="003A1A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някова Н.П</w:t>
            </w:r>
          </w:p>
        </w:tc>
        <w:tc>
          <w:tcPr>
            <w:tcW w:w="709" w:type="dxa"/>
          </w:tcPr>
          <w:p w:rsidR="003A1A34" w:rsidRPr="00576AF5" w:rsidRDefault="003A1A34" w:rsidP="003A1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A1A34" w:rsidRPr="00576AF5" w:rsidRDefault="003A1A34" w:rsidP="003A1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5</w:t>
            </w:r>
          </w:p>
        </w:tc>
        <w:tc>
          <w:tcPr>
            <w:tcW w:w="710" w:type="dxa"/>
          </w:tcPr>
          <w:p w:rsidR="003A1A34" w:rsidRPr="00576AF5" w:rsidRDefault="003A1A34" w:rsidP="003A1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3A1A34" w:rsidRPr="00576AF5" w:rsidRDefault="003A1A34" w:rsidP="003A1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992" w:type="dxa"/>
          </w:tcPr>
          <w:p w:rsidR="003A1A34" w:rsidRPr="00576AF5" w:rsidRDefault="003A1A34" w:rsidP="003A1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850" w:type="dxa"/>
          </w:tcPr>
          <w:p w:rsidR="003A1A34" w:rsidRPr="00576AF5" w:rsidRDefault="003A1A34" w:rsidP="003A1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A34" w:rsidRPr="00A60204" w:rsidTr="00046322">
        <w:trPr>
          <w:trHeight w:val="92"/>
        </w:trPr>
        <w:tc>
          <w:tcPr>
            <w:tcW w:w="851" w:type="dxa"/>
          </w:tcPr>
          <w:p w:rsidR="003A1A34" w:rsidRPr="00A60204" w:rsidRDefault="003A1A34" w:rsidP="003A1A3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A1A34" w:rsidRPr="00576AF5" w:rsidRDefault="003A1A34" w:rsidP="003A1A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3</w:t>
            </w:r>
          </w:p>
        </w:tc>
        <w:tc>
          <w:tcPr>
            <w:tcW w:w="851" w:type="dxa"/>
          </w:tcPr>
          <w:p w:rsidR="003A1A34" w:rsidRPr="00576AF5" w:rsidRDefault="003A1A34" w:rsidP="003A1A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04.</w:t>
            </w:r>
          </w:p>
        </w:tc>
        <w:tc>
          <w:tcPr>
            <w:tcW w:w="1984" w:type="dxa"/>
          </w:tcPr>
          <w:p w:rsidR="003A1A34" w:rsidRPr="00576AF5" w:rsidRDefault="003A1A34" w:rsidP="003A1A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інюк Ірина Віталіївна</w:t>
            </w:r>
          </w:p>
        </w:tc>
        <w:tc>
          <w:tcPr>
            <w:tcW w:w="2126" w:type="dxa"/>
            <w:vMerge/>
          </w:tcPr>
          <w:p w:rsidR="003A1A34" w:rsidRPr="00576AF5" w:rsidRDefault="003A1A34" w:rsidP="003A1A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vMerge/>
          </w:tcPr>
          <w:p w:rsidR="003A1A34" w:rsidRPr="00576AF5" w:rsidRDefault="003A1A34" w:rsidP="003A1A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3A1A34" w:rsidRPr="00576AF5" w:rsidRDefault="003A1A34" w:rsidP="003A1A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някова Н.П</w:t>
            </w:r>
          </w:p>
        </w:tc>
        <w:tc>
          <w:tcPr>
            <w:tcW w:w="709" w:type="dxa"/>
          </w:tcPr>
          <w:p w:rsidR="003A1A34" w:rsidRPr="00576AF5" w:rsidRDefault="003A1A34" w:rsidP="003A1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A1A34" w:rsidRPr="00576AF5" w:rsidRDefault="003A1A34" w:rsidP="003A1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5</w:t>
            </w:r>
          </w:p>
        </w:tc>
        <w:tc>
          <w:tcPr>
            <w:tcW w:w="710" w:type="dxa"/>
          </w:tcPr>
          <w:p w:rsidR="003A1A34" w:rsidRPr="00576AF5" w:rsidRDefault="003A1A34" w:rsidP="003A1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3A1A34" w:rsidRPr="00576AF5" w:rsidRDefault="003A1A34" w:rsidP="003A1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5</w:t>
            </w:r>
          </w:p>
        </w:tc>
        <w:tc>
          <w:tcPr>
            <w:tcW w:w="992" w:type="dxa"/>
          </w:tcPr>
          <w:p w:rsidR="003A1A34" w:rsidRPr="00576AF5" w:rsidRDefault="003A1A34" w:rsidP="003A1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850" w:type="dxa"/>
          </w:tcPr>
          <w:p w:rsidR="003A1A34" w:rsidRPr="00576AF5" w:rsidRDefault="003A1A34" w:rsidP="003A1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38C0" w:rsidRDefault="006F38C0" w:rsidP="00A9741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F38C0" w:rsidRDefault="006F38C0" w:rsidP="00A9741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F38C0" w:rsidRDefault="006F38C0" w:rsidP="00A9741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7416" w:rsidRDefault="00A97416" w:rsidP="00A9741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204">
        <w:rPr>
          <w:rFonts w:ascii="Times New Roman" w:hAnsi="Times New Roman" w:cs="Times New Roman"/>
          <w:b/>
          <w:sz w:val="24"/>
          <w:szCs w:val="24"/>
          <w:lang w:val="uk-UA"/>
        </w:rPr>
        <w:t>Члени журі:</w:t>
      </w:r>
    </w:p>
    <w:p w:rsidR="003A1A34" w:rsidRDefault="003A1A34" w:rsidP="00A9741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яшенко Руслана Дмитрівн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3A1A34" w:rsidRDefault="003A1A34" w:rsidP="00A9741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Яремчук Тетяна Олексіїв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3A1A34" w:rsidRDefault="003A1A34" w:rsidP="00A9741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ребот Світлана Павлів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3A1A34" w:rsidRPr="003A1A34" w:rsidRDefault="003A1A34" w:rsidP="00A9741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евченко Олена </w:t>
      </w:r>
      <w:r w:rsidRPr="003A1A34">
        <w:rPr>
          <w:rFonts w:ascii="Times New Roman" w:hAnsi="Times New Roman" w:cs="Times New Roman"/>
          <w:b/>
          <w:sz w:val="24"/>
          <w:szCs w:val="24"/>
          <w:lang w:val="uk-UA"/>
        </w:rPr>
        <w:t>В’ячеславів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A97416" w:rsidRDefault="00A97416" w:rsidP="00FC3CE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F38C0" w:rsidRDefault="006F38C0" w:rsidP="00FC3CE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F38C0" w:rsidRDefault="006F38C0" w:rsidP="006F38C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F38C0" w:rsidRPr="00A60204" w:rsidRDefault="006F38C0" w:rsidP="006F38C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7416" w:rsidRPr="00A60204" w:rsidRDefault="00A97416" w:rsidP="00E532C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3CEF" w:rsidRPr="00A60204" w:rsidRDefault="00FC3CEF" w:rsidP="00FC3CE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20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ТОКОЛ</w:t>
      </w:r>
    </w:p>
    <w:p w:rsidR="00FC3CEF" w:rsidRPr="00A60204" w:rsidRDefault="00FC3CEF" w:rsidP="00DC654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2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 </w:t>
      </w:r>
      <w:r w:rsidRPr="00A6020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602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тапу Всеукраїнсько</w:t>
      </w:r>
      <w:r w:rsidR="00BE5BB1" w:rsidRPr="00A60204">
        <w:rPr>
          <w:rFonts w:ascii="Times New Roman" w:hAnsi="Times New Roman" w:cs="Times New Roman"/>
          <w:b/>
          <w:sz w:val="24"/>
          <w:szCs w:val="24"/>
          <w:lang w:val="uk-UA"/>
        </w:rPr>
        <w:t>ї олімпіади з правознавства 2019</w:t>
      </w:r>
      <w:r w:rsidR="00DC6541" w:rsidRPr="00A602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 – </w:t>
      </w:r>
      <w:r w:rsidR="00A97416" w:rsidRPr="00A60204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A602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37"/>
        <w:gridCol w:w="851"/>
        <w:gridCol w:w="1984"/>
        <w:gridCol w:w="2552"/>
        <w:gridCol w:w="1842"/>
        <w:gridCol w:w="1843"/>
        <w:gridCol w:w="709"/>
        <w:gridCol w:w="992"/>
        <w:gridCol w:w="851"/>
        <w:gridCol w:w="992"/>
        <w:gridCol w:w="822"/>
        <w:gridCol w:w="850"/>
      </w:tblGrid>
      <w:tr w:rsidR="00A60204" w:rsidRPr="00A60204" w:rsidTr="00563E51">
        <w:tc>
          <w:tcPr>
            <w:tcW w:w="852" w:type="dxa"/>
          </w:tcPr>
          <w:p w:rsidR="00FC3CEF" w:rsidRPr="00A60204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737" w:type="dxa"/>
          </w:tcPr>
          <w:p w:rsidR="00FC3CEF" w:rsidRPr="00A60204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851" w:type="dxa"/>
          </w:tcPr>
          <w:p w:rsidR="00FC3CEF" w:rsidRPr="00A60204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C3CEF" w:rsidRPr="00A60204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П.</w:t>
            </w:r>
          </w:p>
        </w:tc>
        <w:tc>
          <w:tcPr>
            <w:tcW w:w="2552" w:type="dxa"/>
          </w:tcPr>
          <w:p w:rsidR="00FC3CEF" w:rsidRPr="00A60204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,місто</w:t>
            </w:r>
          </w:p>
        </w:tc>
        <w:tc>
          <w:tcPr>
            <w:tcW w:w="1842" w:type="dxa"/>
          </w:tcPr>
          <w:p w:rsidR="00FC3CEF" w:rsidRPr="00A60204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1843" w:type="dxa"/>
          </w:tcPr>
          <w:p w:rsidR="00FC3CEF" w:rsidRPr="00A60204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09" w:type="dxa"/>
          </w:tcPr>
          <w:p w:rsidR="00FC3CEF" w:rsidRPr="00A60204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сума балів</w:t>
            </w:r>
          </w:p>
        </w:tc>
        <w:tc>
          <w:tcPr>
            <w:tcW w:w="992" w:type="dxa"/>
          </w:tcPr>
          <w:p w:rsidR="00FC3CEF" w:rsidRPr="00A60204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851" w:type="dxa"/>
          </w:tcPr>
          <w:p w:rsidR="00FC3CEF" w:rsidRPr="00A60204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</w:t>
            </w:r>
          </w:p>
        </w:tc>
        <w:tc>
          <w:tcPr>
            <w:tcW w:w="992" w:type="dxa"/>
          </w:tcPr>
          <w:p w:rsidR="00FC3CEF" w:rsidRPr="00A60204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822" w:type="dxa"/>
          </w:tcPr>
          <w:p w:rsidR="00FC3CEF" w:rsidRPr="00576AF5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850" w:type="dxa"/>
          </w:tcPr>
          <w:p w:rsidR="00FC3CEF" w:rsidRPr="00576AF5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плом</w:t>
            </w:r>
          </w:p>
        </w:tc>
      </w:tr>
      <w:tr w:rsidR="00A60204" w:rsidRPr="00A60204" w:rsidTr="00563E51">
        <w:trPr>
          <w:trHeight w:val="357"/>
        </w:trPr>
        <w:tc>
          <w:tcPr>
            <w:tcW w:w="852" w:type="dxa"/>
          </w:tcPr>
          <w:p w:rsidR="00FC3CEF" w:rsidRPr="00576AF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FC3CEF" w:rsidRPr="00576AF5" w:rsidRDefault="00A97416" w:rsidP="00FC3CE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</w:t>
            </w:r>
            <w:r w:rsidR="00576AF5"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</w:t>
            </w:r>
          </w:p>
        </w:tc>
        <w:tc>
          <w:tcPr>
            <w:tcW w:w="851" w:type="dxa"/>
          </w:tcPr>
          <w:p w:rsidR="00FC3CEF" w:rsidRPr="00576AF5" w:rsidRDefault="00123EE7" w:rsidP="00FC3CE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.12.2002</w:t>
            </w:r>
          </w:p>
        </w:tc>
        <w:tc>
          <w:tcPr>
            <w:tcW w:w="1984" w:type="dxa"/>
          </w:tcPr>
          <w:p w:rsidR="00FC3CEF" w:rsidRPr="00576AF5" w:rsidRDefault="003D2D52" w:rsidP="00FC3CE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Тимченко Оксана Анатоліївна</w:t>
            </w:r>
          </w:p>
        </w:tc>
        <w:tc>
          <w:tcPr>
            <w:tcW w:w="2552" w:type="dxa"/>
          </w:tcPr>
          <w:p w:rsidR="00FC3CEF" w:rsidRPr="00576AF5" w:rsidRDefault="00FC3CEF" w:rsidP="00FC3CEF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ндрушівський район</w:t>
            </w:r>
          </w:p>
        </w:tc>
        <w:tc>
          <w:tcPr>
            <w:tcW w:w="1842" w:type="dxa"/>
          </w:tcPr>
          <w:p w:rsidR="00FC3CEF" w:rsidRPr="00576AF5" w:rsidRDefault="003D2D52" w:rsidP="00FC3CE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ндрушівська гімназія</w:t>
            </w:r>
          </w:p>
        </w:tc>
        <w:tc>
          <w:tcPr>
            <w:tcW w:w="1843" w:type="dxa"/>
          </w:tcPr>
          <w:p w:rsidR="00FC3CEF" w:rsidRPr="00576AF5" w:rsidRDefault="003D2D52" w:rsidP="00FC3CE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орисова Людмила Вікторівна</w:t>
            </w:r>
          </w:p>
        </w:tc>
        <w:tc>
          <w:tcPr>
            <w:tcW w:w="709" w:type="dxa"/>
          </w:tcPr>
          <w:p w:rsidR="00FC3CEF" w:rsidRPr="00576AF5" w:rsidRDefault="00A97416" w:rsidP="00FC3C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C3CEF" w:rsidRPr="00576AF5" w:rsidRDefault="00576AF5" w:rsidP="00FC3C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851" w:type="dxa"/>
          </w:tcPr>
          <w:p w:rsidR="00FC3CEF" w:rsidRPr="00576AF5" w:rsidRDefault="00576AF5" w:rsidP="00FC3C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FC3CEF" w:rsidRPr="00576AF5" w:rsidRDefault="00576AF5" w:rsidP="00FC3C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822" w:type="dxa"/>
          </w:tcPr>
          <w:p w:rsidR="00FC3CEF" w:rsidRPr="00576AF5" w:rsidRDefault="00576AF5" w:rsidP="00FC3CE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3-14</w:t>
            </w:r>
          </w:p>
        </w:tc>
        <w:tc>
          <w:tcPr>
            <w:tcW w:w="850" w:type="dxa"/>
          </w:tcPr>
          <w:p w:rsidR="00FC3CEF" w:rsidRPr="00576AF5" w:rsidRDefault="00576AF5" w:rsidP="00FC3CE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576A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576AF5" w:rsidRPr="00576AF5" w:rsidTr="00563E51">
        <w:tc>
          <w:tcPr>
            <w:tcW w:w="852" w:type="dxa"/>
          </w:tcPr>
          <w:p w:rsidR="00FC3CEF" w:rsidRPr="00A60204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FC3CEF" w:rsidRPr="000E776F" w:rsidRDefault="00A97416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0E776F"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851" w:type="dxa"/>
          </w:tcPr>
          <w:p w:rsidR="00FC3CEF" w:rsidRPr="000E776F" w:rsidRDefault="00837BB1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03</w:t>
            </w:r>
          </w:p>
        </w:tc>
        <w:tc>
          <w:tcPr>
            <w:tcW w:w="1984" w:type="dxa"/>
          </w:tcPr>
          <w:p w:rsidR="00FC3CEF" w:rsidRPr="000E776F" w:rsidRDefault="000E776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ч Д</w:t>
            </w:r>
            <w:r w:rsidR="00837BB1"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на Юріївна</w:t>
            </w:r>
          </w:p>
        </w:tc>
        <w:tc>
          <w:tcPr>
            <w:tcW w:w="2552" w:type="dxa"/>
          </w:tcPr>
          <w:p w:rsidR="00FC3CEF" w:rsidRPr="000E776F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івський</w:t>
            </w:r>
          </w:p>
        </w:tc>
        <w:tc>
          <w:tcPr>
            <w:tcW w:w="1842" w:type="dxa"/>
          </w:tcPr>
          <w:p w:rsidR="00837BB1" w:rsidRPr="000E776F" w:rsidRDefault="00837BB1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З «Баранівська гімназія»</w:t>
            </w:r>
          </w:p>
        </w:tc>
        <w:tc>
          <w:tcPr>
            <w:tcW w:w="1843" w:type="dxa"/>
          </w:tcPr>
          <w:p w:rsidR="00FC3CEF" w:rsidRPr="000E776F" w:rsidRDefault="00837BB1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чук Т.Г.</w:t>
            </w:r>
          </w:p>
        </w:tc>
        <w:tc>
          <w:tcPr>
            <w:tcW w:w="709" w:type="dxa"/>
          </w:tcPr>
          <w:p w:rsidR="00FC3CEF" w:rsidRPr="000E776F" w:rsidRDefault="00A97416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C3CEF" w:rsidRPr="000E776F" w:rsidRDefault="00576AF5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851" w:type="dxa"/>
          </w:tcPr>
          <w:p w:rsidR="00FC3CEF" w:rsidRPr="000E776F" w:rsidRDefault="00576AF5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FC3CEF" w:rsidRPr="000E776F" w:rsidRDefault="00576AF5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5</w:t>
            </w:r>
          </w:p>
        </w:tc>
        <w:tc>
          <w:tcPr>
            <w:tcW w:w="822" w:type="dxa"/>
          </w:tcPr>
          <w:p w:rsidR="00FC3CEF" w:rsidRPr="000E776F" w:rsidRDefault="00576AF5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563E51">
        <w:tc>
          <w:tcPr>
            <w:tcW w:w="852" w:type="dxa"/>
          </w:tcPr>
          <w:p w:rsidR="00FC3CEF" w:rsidRPr="00A60204" w:rsidRDefault="00FC3CEF" w:rsidP="004B4B6D">
            <w:pPr>
              <w:pStyle w:val="a4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FC3CEF" w:rsidRPr="000E776F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C3CEF" w:rsidRPr="000E776F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C3CEF" w:rsidRPr="000E776F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C3CEF" w:rsidRPr="000E776F" w:rsidRDefault="004B4B6D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ичівський</w:t>
            </w:r>
          </w:p>
        </w:tc>
        <w:tc>
          <w:tcPr>
            <w:tcW w:w="1842" w:type="dxa"/>
          </w:tcPr>
          <w:p w:rsidR="00FC3CEF" w:rsidRPr="000E776F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0E776F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935849" w:rsidTr="00563E51">
        <w:tc>
          <w:tcPr>
            <w:tcW w:w="852" w:type="dxa"/>
          </w:tcPr>
          <w:p w:rsidR="00FC3CEF" w:rsidRPr="00A60204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FC3CEF" w:rsidRPr="000E776F" w:rsidRDefault="00BE5BB1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FE38DE"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3</w:t>
            </w:r>
          </w:p>
        </w:tc>
        <w:tc>
          <w:tcPr>
            <w:tcW w:w="851" w:type="dxa"/>
          </w:tcPr>
          <w:p w:rsidR="00FC3CEF" w:rsidRPr="000E776F" w:rsidRDefault="00935849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03</w:t>
            </w:r>
          </w:p>
        </w:tc>
        <w:tc>
          <w:tcPr>
            <w:tcW w:w="1984" w:type="dxa"/>
          </w:tcPr>
          <w:p w:rsidR="00837C9F" w:rsidRPr="000E776F" w:rsidRDefault="00FE38D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Юрій Леонідович</w:t>
            </w:r>
          </w:p>
        </w:tc>
        <w:tc>
          <w:tcPr>
            <w:tcW w:w="2552" w:type="dxa"/>
          </w:tcPr>
          <w:p w:rsidR="00FC3CEF" w:rsidRPr="000E776F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илівський</w:t>
            </w:r>
          </w:p>
        </w:tc>
        <w:tc>
          <w:tcPr>
            <w:tcW w:w="1842" w:type="dxa"/>
          </w:tcPr>
          <w:p w:rsidR="00935849" w:rsidRPr="000E776F" w:rsidRDefault="00935849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ловіївська ЗОШ 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7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.</w:t>
            </w:r>
          </w:p>
        </w:tc>
        <w:tc>
          <w:tcPr>
            <w:tcW w:w="1843" w:type="dxa"/>
          </w:tcPr>
          <w:p w:rsidR="00935849" w:rsidRPr="000E776F" w:rsidRDefault="000E776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иничка Микола Іванович</w:t>
            </w:r>
          </w:p>
        </w:tc>
        <w:tc>
          <w:tcPr>
            <w:tcW w:w="709" w:type="dxa"/>
          </w:tcPr>
          <w:p w:rsidR="00FC3CEF" w:rsidRPr="000E776F" w:rsidRDefault="00A97416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C3CEF" w:rsidRPr="000E776F" w:rsidRDefault="00FE38D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51" w:type="dxa"/>
          </w:tcPr>
          <w:p w:rsidR="00FC3CEF" w:rsidRPr="000E776F" w:rsidRDefault="00FE38D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FC3CEF" w:rsidRPr="000E776F" w:rsidRDefault="00FE38D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22" w:type="dxa"/>
          </w:tcPr>
          <w:p w:rsidR="00FC3CEF" w:rsidRPr="000E776F" w:rsidRDefault="00FE38D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0204" w:rsidRPr="00935849" w:rsidTr="00563E51">
        <w:tc>
          <w:tcPr>
            <w:tcW w:w="852" w:type="dxa"/>
          </w:tcPr>
          <w:p w:rsidR="00FC3CEF" w:rsidRPr="00A60204" w:rsidRDefault="00FC3CEF" w:rsidP="00563E51">
            <w:pPr>
              <w:pStyle w:val="a4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FC3CEF" w:rsidRPr="000E776F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C3CEF" w:rsidRPr="000E776F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C3CEF" w:rsidRPr="000E776F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C3CEF" w:rsidRPr="000E776F" w:rsidRDefault="003D55AD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шівський</w:t>
            </w:r>
          </w:p>
        </w:tc>
        <w:tc>
          <w:tcPr>
            <w:tcW w:w="1842" w:type="dxa"/>
          </w:tcPr>
          <w:p w:rsidR="00FC3CEF" w:rsidRPr="000E776F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0E776F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563E51">
        <w:tc>
          <w:tcPr>
            <w:tcW w:w="852" w:type="dxa"/>
          </w:tcPr>
          <w:p w:rsidR="00FC3CEF" w:rsidRPr="00A60204" w:rsidRDefault="00FC3CEF" w:rsidP="00563E51">
            <w:pPr>
              <w:pStyle w:val="a4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FC3CEF" w:rsidRPr="000E776F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C3CEF" w:rsidRPr="000E776F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06E7B" w:rsidRPr="000E776F" w:rsidRDefault="00B06E7B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C3CEF" w:rsidRPr="000E776F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ільчинський</w:t>
            </w:r>
          </w:p>
        </w:tc>
        <w:tc>
          <w:tcPr>
            <w:tcW w:w="1842" w:type="dxa"/>
          </w:tcPr>
          <w:p w:rsidR="00FC3CEF" w:rsidRPr="000E776F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46133" w:rsidRPr="000E776F" w:rsidRDefault="00846133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204" w:rsidRPr="00A60204" w:rsidTr="00563E51">
        <w:trPr>
          <w:trHeight w:val="158"/>
        </w:trPr>
        <w:tc>
          <w:tcPr>
            <w:tcW w:w="852" w:type="dxa"/>
          </w:tcPr>
          <w:p w:rsidR="00FC3CEF" w:rsidRPr="00A60204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FC3CEF" w:rsidRPr="000E776F" w:rsidRDefault="00BE5BB1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5A6133"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0</w:t>
            </w:r>
          </w:p>
        </w:tc>
        <w:tc>
          <w:tcPr>
            <w:tcW w:w="851" w:type="dxa"/>
          </w:tcPr>
          <w:p w:rsidR="00FC3CEF" w:rsidRPr="000E776F" w:rsidRDefault="00DE1F3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03</w:t>
            </w:r>
          </w:p>
        </w:tc>
        <w:tc>
          <w:tcPr>
            <w:tcW w:w="1984" w:type="dxa"/>
          </w:tcPr>
          <w:p w:rsidR="00DE1F33" w:rsidRPr="000E776F" w:rsidRDefault="00DE1F33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юк Сніжана Сергіївна</w:t>
            </w:r>
          </w:p>
        </w:tc>
        <w:tc>
          <w:tcPr>
            <w:tcW w:w="2552" w:type="dxa"/>
          </w:tcPr>
          <w:p w:rsidR="00FC3CEF" w:rsidRPr="000E776F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</w:t>
            </w:r>
          </w:p>
        </w:tc>
        <w:tc>
          <w:tcPr>
            <w:tcW w:w="1842" w:type="dxa"/>
          </w:tcPr>
          <w:p w:rsidR="000D2AA1" w:rsidRPr="000E776F" w:rsidRDefault="000D2AA1" w:rsidP="000D2A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нянська ЗОШ 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7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.</w:t>
            </w:r>
          </w:p>
          <w:p w:rsidR="00FC3CEF" w:rsidRPr="000E776F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0E776F" w:rsidRDefault="000D2AA1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бар С.В.</w:t>
            </w:r>
          </w:p>
        </w:tc>
        <w:tc>
          <w:tcPr>
            <w:tcW w:w="709" w:type="dxa"/>
          </w:tcPr>
          <w:p w:rsidR="00FC3CEF" w:rsidRPr="000E776F" w:rsidRDefault="00A97416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C3CEF" w:rsidRPr="000E776F" w:rsidRDefault="005A613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851" w:type="dxa"/>
          </w:tcPr>
          <w:p w:rsidR="00FC3CEF" w:rsidRPr="000E776F" w:rsidRDefault="005A613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FC3CEF" w:rsidRPr="000E776F" w:rsidRDefault="005A613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5</w:t>
            </w:r>
          </w:p>
        </w:tc>
        <w:tc>
          <w:tcPr>
            <w:tcW w:w="822" w:type="dxa"/>
          </w:tcPr>
          <w:p w:rsidR="00FC3CEF" w:rsidRPr="000E776F" w:rsidRDefault="005A6133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</w:tcPr>
          <w:p w:rsidR="00FC3CEF" w:rsidRPr="000E776F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563E51">
        <w:tc>
          <w:tcPr>
            <w:tcW w:w="852" w:type="dxa"/>
          </w:tcPr>
          <w:p w:rsidR="00FC3CEF" w:rsidRPr="00A60204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FC3CEF" w:rsidRPr="004718B8" w:rsidRDefault="00BE5BB1" w:rsidP="00FC3CE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</w:t>
            </w:r>
            <w:r w:rsid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3</w:t>
            </w:r>
          </w:p>
        </w:tc>
        <w:tc>
          <w:tcPr>
            <w:tcW w:w="851" w:type="dxa"/>
          </w:tcPr>
          <w:p w:rsidR="00FC3CEF" w:rsidRPr="004718B8" w:rsidRDefault="00F1588C" w:rsidP="00FC3CE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6.07.2003</w:t>
            </w:r>
          </w:p>
        </w:tc>
        <w:tc>
          <w:tcPr>
            <w:tcW w:w="1984" w:type="dxa"/>
          </w:tcPr>
          <w:p w:rsidR="00FC3CEF" w:rsidRPr="004718B8" w:rsidRDefault="00F1588C" w:rsidP="00FC3CEF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аксимов Ілля Юрійович</w:t>
            </w:r>
          </w:p>
          <w:p w:rsidR="00F1588C" w:rsidRPr="004718B8" w:rsidRDefault="00F1588C" w:rsidP="00FC3CEF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C3CEF" w:rsidRPr="004718B8" w:rsidRDefault="00FC3CEF" w:rsidP="00FC3CEF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оростенський</w:t>
            </w:r>
          </w:p>
        </w:tc>
        <w:tc>
          <w:tcPr>
            <w:tcW w:w="1842" w:type="dxa"/>
          </w:tcPr>
          <w:p w:rsidR="00F1588C" w:rsidRPr="004718B8" w:rsidRDefault="00F1588C" w:rsidP="00FC3CE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Ушомирська гімназія Ушомирської сільської ради</w:t>
            </w:r>
          </w:p>
        </w:tc>
        <w:tc>
          <w:tcPr>
            <w:tcW w:w="1843" w:type="dxa"/>
          </w:tcPr>
          <w:p w:rsidR="00900593" w:rsidRPr="004718B8" w:rsidRDefault="00F1588C" w:rsidP="00FC3CEF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Гаєвська Таїса Павлівна</w:t>
            </w:r>
          </w:p>
          <w:p w:rsidR="00F1588C" w:rsidRPr="004718B8" w:rsidRDefault="00F1588C" w:rsidP="00FC3CEF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C3CEF" w:rsidRPr="004718B8" w:rsidRDefault="00A97416" w:rsidP="00FC3C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C3CEF" w:rsidRPr="004718B8" w:rsidRDefault="004718B8" w:rsidP="00FC3C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39</w:t>
            </w:r>
          </w:p>
        </w:tc>
        <w:tc>
          <w:tcPr>
            <w:tcW w:w="851" w:type="dxa"/>
          </w:tcPr>
          <w:p w:rsidR="00FC3CEF" w:rsidRPr="004718B8" w:rsidRDefault="004718B8" w:rsidP="00FC3C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FC3CEF" w:rsidRPr="004718B8" w:rsidRDefault="004718B8" w:rsidP="00FC3C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822" w:type="dxa"/>
          </w:tcPr>
          <w:p w:rsidR="00FC3CEF" w:rsidRPr="004718B8" w:rsidRDefault="004718B8" w:rsidP="00FC3CE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3-14</w:t>
            </w:r>
          </w:p>
        </w:tc>
        <w:tc>
          <w:tcPr>
            <w:tcW w:w="850" w:type="dxa"/>
          </w:tcPr>
          <w:p w:rsidR="00FC3CEF" w:rsidRPr="004718B8" w:rsidRDefault="004718B8" w:rsidP="00FC3CE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4718B8" w:rsidRPr="00A60204" w:rsidTr="00563E51">
        <w:trPr>
          <w:trHeight w:val="278"/>
        </w:trPr>
        <w:tc>
          <w:tcPr>
            <w:tcW w:w="852" w:type="dxa"/>
          </w:tcPr>
          <w:p w:rsidR="004718B8" w:rsidRPr="00A60204" w:rsidRDefault="004718B8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4718B8" w:rsidRPr="004718B8" w:rsidRDefault="004718B8" w:rsidP="00FC3CE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4</w:t>
            </w:r>
          </w:p>
          <w:p w:rsidR="004718B8" w:rsidRPr="004718B8" w:rsidRDefault="004718B8" w:rsidP="00FC3CE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718B8" w:rsidRPr="004718B8" w:rsidRDefault="004718B8" w:rsidP="00FC3CE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2.02.2003</w:t>
            </w:r>
          </w:p>
        </w:tc>
        <w:tc>
          <w:tcPr>
            <w:tcW w:w="1984" w:type="dxa"/>
          </w:tcPr>
          <w:p w:rsidR="004718B8" w:rsidRPr="004718B8" w:rsidRDefault="004718B8" w:rsidP="00FC3CE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атіяш Дар</w:t>
            </w: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’</w:t>
            </w: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я Олександрівна</w:t>
            </w:r>
          </w:p>
        </w:tc>
        <w:tc>
          <w:tcPr>
            <w:tcW w:w="2552" w:type="dxa"/>
            <w:vMerge w:val="restart"/>
          </w:tcPr>
          <w:p w:rsidR="004718B8" w:rsidRPr="004718B8" w:rsidRDefault="004718B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оростишівський</w:t>
            </w:r>
          </w:p>
        </w:tc>
        <w:tc>
          <w:tcPr>
            <w:tcW w:w="1842" w:type="dxa"/>
            <w:vMerge w:val="restart"/>
          </w:tcPr>
          <w:p w:rsidR="004718B8" w:rsidRPr="004718B8" w:rsidRDefault="004718B8" w:rsidP="00926E5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Коростишівська гімназія № 5 </w:t>
            </w: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lastRenderedPageBreak/>
              <w:t>ім. Т.Г. Шевченка</w:t>
            </w:r>
          </w:p>
        </w:tc>
        <w:tc>
          <w:tcPr>
            <w:tcW w:w="1843" w:type="dxa"/>
            <w:vMerge w:val="restart"/>
          </w:tcPr>
          <w:p w:rsidR="004718B8" w:rsidRPr="004718B8" w:rsidRDefault="004718B8" w:rsidP="00FC3CE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lastRenderedPageBreak/>
              <w:t>Зорнік  Тетяна Євгеніївна</w:t>
            </w:r>
          </w:p>
        </w:tc>
        <w:tc>
          <w:tcPr>
            <w:tcW w:w="709" w:type="dxa"/>
          </w:tcPr>
          <w:p w:rsidR="004718B8" w:rsidRPr="004718B8" w:rsidRDefault="004718B8" w:rsidP="00FC3C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4718B8" w:rsidRPr="004718B8" w:rsidRDefault="004718B8" w:rsidP="00FC3C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71,5</w:t>
            </w:r>
          </w:p>
        </w:tc>
        <w:tc>
          <w:tcPr>
            <w:tcW w:w="851" w:type="dxa"/>
          </w:tcPr>
          <w:p w:rsidR="004718B8" w:rsidRPr="004718B8" w:rsidRDefault="004718B8" w:rsidP="00FC3C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4718B8" w:rsidRPr="004718B8" w:rsidRDefault="004718B8" w:rsidP="00FC3C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83,5</w:t>
            </w:r>
          </w:p>
        </w:tc>
        <w:tc>
          <w:tcPr>
            <w:tcW w:w="822" w:type="dxa"/>
          </w:tcPr>
          <w:p w:rsidR="004718B8" w:rsidRPr="004718B8" w:rsidRDefault="004718B8" w:rsidP="00FC3CE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4718B8" w:rsidRPr="004718B8" w:rsidRDefault="004718B8" w:rsidP="00FC3CE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</w:p>
        </w:tc>
      </w:tr>
      <w:tr w:rsidR="004718B8" w:rsidRPr="00A60204" w:rsidTr="00563E51">
        <w:trPr>
          <w:trHeight w:val="277"/>
        </w:trPr>
        <w:tc>
          <w:tcPr>
            <w:tcW w:w="852" w:type="dxa"/>
          </w:tcPr>
          <w:p w:rsidR="004718B8" w:rsidRPr="00A60204" w:rsidRDefault="004718B8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4718B8" w:rsidRPr="00961CD4" w:rsidRDefault="004718B8" w:rsidP="00FC3CE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</w:t>
            </w:r>
            <w:r w:rsid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7</w:t>
            </w:r>
          </w:p>
        </w:tc>
        <w:tc>
          <w:tcPr>
            <w:tcW w:w="851" w:type="dxa"/>
          </w:tcPr>
          <w:p w:rsidR="004718B8" w:rsidRPr="00961CD4" w:rsidRDefault="004718B8" w:rsidP="00FC3CE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3.04.2003</w:t>
            </w:r>
          </w:p>
        </w:tc>
        <w:tc>
          <w:tcPr>
            <w:tcW w:w="1984" w:type="dxa"/>
          </w:tcPr>
          <w:p w:rsidR="004718B8" w:rsidRPr="00961CD4" w:rsidRDefault="004718B8" w:rsidP="00FC3CE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Селюченко Вікторія Русланівна</w:t>
            </w:r>
          </w:p>
        </w:tc>
        <w:tc>
          <w:tcPr>
            <w:tcW w:w="2552" w:type="dxa"/>
            <w:vMerge/>
          </w:tcPr>
          <w:p w:rsidR="004718B8" w:rsidRPr="00961CD4" w:rsidRDefault="004718B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718B8" w:rsidRPr="00961CD4" w:rsidRDefault="004718B8" w:rsidP="00FC3CE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718B8" w:rsidRPr="00961CD4" w:rsidRDefault="004718B8" w:rsidP="00FC3CE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718B8" w:rsidRPr="00961CD4" w:rsidRDefault="004718B8" w:rsidP="00FC3C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4718B8" w:rsidRPr="00961CD4" w:rsidRDefault="00961CD4" w:rsidP="00FC3C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8,5</w:t>
            </w:r>
          </w:p>
        </w:tc>
        <w:tc>
          <w:tcPr>
            <w:tcW w:w="851" w:type="dxa"/>
          </w:tcPr>
          <w:p w:rsidR="004718B8" w:rsidRPr="00961CD4" w:rsidRDefault="00961CD4" w:rsidP="00FC3C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4718B8" w:rsidRPr="00961CD4" w:rsidRDefault="00961CD4" w:rsidP="00FC3C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68,5</w:t>
            </w:r>
          </w:p>
        </w:tc>
        <w:tc>
          <w:tcPr>
            <w:tcW w:w="822" w:type="dxa"/>
          </w:tcPr>
          <w:p w:rsidR="004718B8" w:rsidRPr="00961CD4" w:rsidRDefault="00961CD4" w:rsidP="00FC3CE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4718B8" w:rsidRPr="00961CD4" w:rsidRDefault="00961CD4" w:rsidP="00FC3CE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4718B8" w:rsidRPr="00A60204" w:rsidTr="00563E51">
        <w:trPr>
          <w:trHeight w:val="135"/>
        </w:trPr>
        <w:tc>
          <w:tcPr>
            <w:tcW w:w="852" w:type="dxa"/>
          </w:tcPr>
          <w:p w:rsidR="004718B8" w:rsidRPr="00A60204" w:rsidRDefault="004718B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4718B8" w:rsidRPr="004718B8" w:rsidRDefault="004718B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0</w:t>
            </w:r>
          </w:p>
        </w:tc>
        <w:tc>
          <w:tcPr>
            <w:tcW w:w="851" w:type="dxa"/>
          </w:tcPr>
          <w:p w:rsidR="004718B8" w:rsidRPr="004718B8" w:rsidRDefault="004718B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07.05.2003.</w:t>
            </w:r>
          </w:p>
        </w:tc>
        <w:tc>
          <w:tcPr>
            <w:tcW w:w="1984" w:type="dxa"/>
          </w:tcPr>
          <w:p w:rsidR="004718B8" w:rsidRPr="004718B8" w:rsidRDefault="004718B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Павленко Лоліта Ігорівна</w:t>
            </w:r>
          </w:p>
        </w:tc>
        <w:tc>
          <w:tcPr>
            <w:tcW w:w="2552" w:type="dxa"/>
            <w:vMerge/>
          </w:tcPr>
          <w:p w:rsidR="004718B8" w:rsidRPr="004718B8" w:rsidRDefault="004718B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4718B8" w:rsidRPr="004718B8" w:rsidRDefault="004718B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оростишівська гімназія № 5 ім. Т.Г. Шевченка</w:t>
            </w:r>
          </w:p>
        </w:tc>
        <w:tc>
          <w:tcPr>
            <w:tcW w:w="1843" w:type="dxa"/>
            <w:vMerge w:val="restart"/>
          </w:tcPr>
          <w:p w:rsidR="004718B8" w:rsidRPr="004718B8" w:rsidRDefault="004718B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Зорнік  Тетяна Євгеніївна</w:t>
            </w:r>
          </w:p>
        </w:tc>
        <w:tc>
          <w:tcPr>
            <w:tcW w:w="709" w:type="dxa"/>
          </w:tcPr>
          <w:p w:rsidR="004718B8" w:rsidRPr="004718B8" w:rsidRDefault="004718B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4718B8" w:rsidRPr="004718B8" w:rsidRDefault="004718B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851" w:type="dxa"/>
          </w:tcPr>
          <w:p w:rsidR="004718B8" w:rsidRPr="004718B8" w:rsidRDefault="004718B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4718B8" w:rsidRPr="004718B8" w:rsidRDefault="004718B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822" w:type="dxa"/>
          </w:tcPr>
          <w:p w:rsidR="004718B8" w:rsidRPr="004718B8" w:rsidRDefault="004718B8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</w:tcPr>
          <w:p w:rsidR="004718B8" w:rsidRPr="004718B8" w:rsidRDefault="004718B8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4718B8" w:rsidRPr="00A60204" w:rsidTr="00563E51">
        <w:trPr>
          <w:trHeight w:val="135"/>
        </w:trPr>
        <w:tc>
          <w:tcPr>
            <w:tcW w:w="852" w:type="dxa"/>
          </w:tcPr>
          <w:p w:rsidR="004718B8" w:rsidRPr="00A60204" w:rsidRDefault="004718B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4718B8" w:rsidRPr="004718B8" w:rsidRDefault="004718B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4718B8" w:rsidRPr="004718B8" w:rsidRDefault="004718B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4.06.2003</w:t>
            </w:r>
          </w:p>
        </w:tc>
        <w:tc>
          <w:tcPr>
            <w:tcW w:w="1984" w:type="dxa"/>
          </w:tcPr>
          <w:p w:rsidR="004718B8" w:rsidRPr="004718B8" w:rsidRDefault="004718B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Окушко єва Ігорівна</w:t>
            </w:r>
          </w:p>
        </w:tc>
        <w:tc>
          <w:tcPr>
            <w:tcW w:w="2552" w:type="dxa"/>
            <w:vMerge/>
          </w:tcPr>
          <w:p w:rsidR="004718B8" w:rsidRPr="004718B8" w:rsidRDefault="004718B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718B8" w:rsidRPr="004718B8" w:rsidRDefault="004718B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718B8" w:rsidRPr="004718B8" w:rsidRDefault="004718B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718B8" w:rsidRPr="004718B8" w:rsidRDefault="004718B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4718B8" w:rsidRPr="004718B8" w:rsidRDefault="004718B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4,5</w:t>
            </w:r>
          </w:p>
        </w:tc>
        <w:tc>
          <w:tcPr>
            <w:tcW w:w="851" w:type="dxa"/>
          </w:tcPr>
          <w:p w:rsidR="004718B8" w:rsidRPr="004718B8" w:rsidRDefault="004718B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4718B8" w:rsidRPr="004718B8" w:rsidRDefault="004718B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60,5</w:t>
            </w:r>
          </w:p>
        </w:tc>
        <w:tc>
          <w:tcPr>
            <w:tcW w:w="822" w:type="dxa"/>
          </w:tcPr>
          <w:p w:rsidR="004718B8" w:rsidRPr="004718B8" w:rsidRDefault="00961CD4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4718B8" w:rsidRPr="004718B8" w:rsidRDefault="00961CD4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A60204" w:rsidTr="00563E51">
        <w:tc>
          <w:tcPr>
            <w:tcW w:w="852" w:type="dxa"/>
          </w:tcPr>
          <w:p w:rsidR="003F6528" w:rsidRPr="00A60204" w:rsidRDefault="003F652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FE38DE"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8</w:t>
            </w:r>
          </w:p>
        </w:tc>
        <w:tc>
          <w:tcPr>
            <w:tcW w:w="851" w:type="dxa"/>
          </w:tcPr>
          <w:p w:rsidR="003F6528" w:rsidRPr="000E776F" w:rsidRDefault="004B4B6D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03</w:t>
            </w:r>
          </w:p>
        </w:tc>
        <w:tc>
          <w:tcPr>
            <w:tcW w:w="1984" w:type="dxa"/>
          </w:tcPr>
          <w:p w:rsidR="003F6528" w:rsidRPr="000E776F" w:rsidRDefault="004B4B6D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нечна Ірина Олександрівна</w:t>
            </w:r>
          </w:p>
        </w:tc>
        <w:tc>
          <w:tcPr>
            <w:tcW w:w="2552" w:type="dxa"/>
          </w:tcPr>
          <w:p w:rsidR="003F6528" w:rsidRPr="000E776F" w:rsidRDefault="003F6528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инський</w:t>
            </w:r>
          </w:p>
        </w:tc>
        <w:tc>
          <w:tcPr>
            <w:tcW w:w="1842" w:type="dxa"/>
          </w:tcPr>
          <w:p w:rsidR="004B4B6D" w:rsidRPr="000E776F" w:rsidRDefault="004B4B6D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инська гімназія імені В.П. Фількова (Лугинська ОТГ)</w:t>
            </w:r>
          </w:p>
        </w:tc>
        <w:tc>
          <w:tcPr>
            <w:tcW w:w="1843" w:type="dxa"/>
          </w:tcPr>
          <w:p w:rsidR="003F6528" w:rsidRPr="000E776F" w:rsidRDefault="004B4B6D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Марія Володимирівна</w:t>
            </w:r>
          </w:p>
          <w:p w:rsidR="004B4B6D" w:rsidRPr="000E776F" w:rsidRDefault="004B4B6D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0E776F" w:rsidRDefault="00FE38DE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1" w:type="dxa"/>
          </w:tcPr>
          <w:p w:rsidR="003F6528" w:rsidRPr="000E776F" w:rsidRDefault="00FE38DE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F6528" w:rsidRPr="000E776F" w:rsidRDefault="00FE38DE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822" w:type="dxa"/>
          </w:tcPr>
          <w:p w:rsidR="003F6528" w:rsidRPr="000E776F" w:rsidRDefault="00FE38DE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563E51">
        <w:tc>
          <w:tcPr>
            <w:tcW w:w="852" w:type="dxa"/>
          </w:tcPr>
          <w:p w:rsidR="003F6528" w:rsidRPr="00A60204" w:rsidRDefault="003F652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4718B8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</w:t>
            </w:r>
            <w:r w:rsid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2</w:t>
            </w:r>
          </w:p>
        </w:tc>
        <w:tc>
          <w:tcPr>
            <w:tcW w:w="851" w:type="dxa"/>
          </w:tcPr>
          <w:p w:rsidR="003F6528" w:rsidRPr="004718B8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F6528" w:rsidRPr="004718B8" w:rsidRDefault="003F652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Зав</w:t>
            </w: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’</w:t>
            </w: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язун Валерія Михайлівна</w:t>
            </w:r>
          </w:p>
        </w:tc>
        <w:tc>
          <w:tcPr>
            <w:tcW w:w="2552" w:type="dxa"/>
          </w:tcPr>
          <w:p w:rsidR="003F6528" w:rsidRPr="004718B8" w:rsidRDefault="003F652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Любарський</w:t>
            </w:r>
          </w:p>
        </w:tc>
        <w:tc>
          <w:tcPr>
            <w:tcW w:w="1842" w:type="dxa"/>
          </w:tcPr>
          <w:p w:rsidR="003154A4" w:rsidRPr="004718B8" w:rsidRDefault="003154A4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Опорна Липенська школа </w:t>
            </w: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- </w:t>
            </w: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II</w:t>
            </w: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ст.</w:t>
            </w:r>
          </w:p>
        </w:tc>
        <w:tc>
          <w:tcPr>
            <w:tcW w:w="1843" w:type="dxa"/>
          </w:tcPr>
          <w:p w:rsidR="003F6528" w:rsidRPr="004718B8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ндрощук Валентина Андріївна</w:t>
            </w:r>
          </w:p>
        </w:tc>
        <w:tc>
          <w:tcPr>
            <w:tcW w:w="709" w:type="dxa"/>
          </w:tcPr>
          <w:p w:rsidR="003F6528" w:rsidRPr="004718B8" w:rsidRDefault="003F652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4718B8" w:rsidRDefault="004718B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851" w:type="dxa"/>
          </w:tcPr>
          <w:p w:rsidR="003F6528" w:rsidRPr="004718B8" w:rsidRDefault="004718B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3F6528" w:rsidRPr="004718B8" w:rsidRDefault="004718B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822" w:type="dxa"/>
          </w:tcPr>
          <w:p w:rsidR="003F6528" w:rsidRPr="004718B8" w:rsidRDefault="004718B8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</w:tcPr>
          <w:p w:rsidR="003F6528" w:rsidRPr="00576AF5" w:rsidRDefault="004718B8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6A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A60204" w:rsidTr="00563E51">
        <w:trPr>
          <w:trHeight w:val="136"/>
        </w:trPr>
        <w:tc>
          <w:tcPr>
            <w:tcW w:w="852" w:type="dxa"/>
          </w:tcPr>
          <w:p w:rsidR="003F6528" w:rsidRPr="00A60204" w:rsidRDefault="003F652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961CD4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Б </w:t>
            </w:r>
            <w:r w:rsid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20</w:t>
            </w:r>
          </w:p>
        </w:tc>
        <w:tc>
          <w:tcPr>
            <w:tcW w:w="851" w:type="dxa"/>
          </w:tcPr>
          <w:p w:rsidR="003F6528" w:rsidRPr="00961CD4" w:rsidRDefault="00F30C71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02.06.2003.</w:t>
            </w:r>
          </w:p>
        </w:tc>
        <w:tc>
          <w:tcPr>
            <w:tcW w:w="1984" w:type="dxa"/>
          </w:tcPr>
          <w:p w:rsidR="003F6528" w:rsidRPr="00961CD4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Філоненко Анастасія Михайлівна</w:t>
            </w:r>
          </w:p>
        </w:tc>
        <w:tc>
          <w:tcPr>
            <w:tcW w:w="2552" w:type="dxa"/>
          </w:tcPr>
          <w:p w:rsidR="003F6528" w:rsidRPr="00961CD4" w:rsidRDefault="00F30C71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Малинський </w:t>
            </w:r>
          </w:p>
        </w:tc>
        <w:tc>
          <w:tcPr>
            <w:tcW w:w="1842" w:type="dxa"/>
          </w:tcPr>
          <w:p w:rsidR="003F6528" w:rsidRPr="00961CD4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Чоповицький ЗНВК «Гімназія –ЗНЗ </w:t>
            </w: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II</w:t>
            </w: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ст. -- ДНЗ</w:t>
            </w:r>
          </w:p>
        </w:tc>
        <w:tc>
          <w:tcPr>
            <w:tcW w:w="1843" w:type="dxa"/>
          </w:tcPr>
          <w:p w:rsidR="003F6528" w:rsidRPr="00961CD4" w:rsidRDefault="00855225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Ходаківський Віталій П</w:t>
            </w:r>
            <w:bookmarkStart w:id="0" w:name="_GoBack"/>
            <w:bookmarkEnd w:id="0"/>
            <w:r w:rsidR="003F6528"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етрович</w:t>
            </w:r>
          </w:p>
        </w:tc>
        <w:tc>
          <w:tcPr>
            <w:tcW w:w="709" w:type="dxa"/>
          </w:tcPr>
          <w:p w:rsidR="003F6528" w:rsidRPr="00961CD4" w:rsidRDefault="003F652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961CD4" w:rsidRDefault="00961CD4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851" w:type="dxa"/>
          </w:tcPr>
          <w:p w:rsidR="003F6528" w:rsidRPr="00961CD4" w:rsidRDefault="00961CD4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3F6528" w:rsidRPr="00961CD4" w:rsidRDefault="00961CD4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822" w:type="dxa"/>
          </w:tcPr>
          <w:p w:rsidR="003F6528" w:rsidRPr="00961CD4" w:rsidRDefault="00961CD4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</w:tcPr>
          <w:p w:rsidR="003F6528" w:rsidRPr="00961CD4" w:rsidRDefault="00961CD4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A60204" w:rsidTr="00563E51">
        <w:tc>
          <w:tcPr>
            <w:tcW w:w="852" w:type="dxa"/>
          </w:tcPr>
          <w:p w:rsidR="003F6528" w:rsidRPr="00A60204" w:rsidRDefault="003F6528" w:rsidP="00EA71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0E776F" w:rsidRDefault="00EA71EA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576AF5"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7</w:t>
            </w:r>
          </w:p>
        </w:tc>
        <w:tc>
          <w:tcPr>
            <w:tcW w:w="851" w:type="dxa"/>
          </w:tcPr>
          <w:p w:rsidR="003F6528" w:rsidRPr="000E776F" w:rsidRDefault="00EA71EA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2.2002</w:t>
            </w:r>
          </w:p>
        </w:tc>
        <w:tc>
          <w:tcPr>
            <w:tcW w:w="1984" w:type="dxa"/>
          </w:tcPr>
          <w:p w:rsidR="003F6528" w:rsidRPr="000E776F" w:rsidRDefault="00EA71EA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січ Анастасія сергіївна</w:t>
            </w:r>
          </w:p>
        </w:tc>
        <w:tc>
          <w:tcPr>
            <w:tcW w:w="2552" w:type="dxa"/>
          </w:tcPr>
          <w:p w:rsidR="003F6528" w:rsidRPr="000E776F" w:rsidRDefault="003F6528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ицька ОТГ</w:t>
            </w:r>
          </w:p>
        </w:tc>
        <w:tc>
          <w:tcPr>
            <w:tcW w:w="1842" w:type="dxa"/>
          </w:tcPr>
          <w:p w:rsidR="003F6528" w:rsidRPr="000E776F" w:rsidRDefault="00EA71EA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ицька гімназія</w:t>
            </w:r>
          </w:p>
        </w:tc>
        <w:tc>
          <w:tcPr>
            <w:tcW w:w="1843" w:type="dxa"/>
          </w:tcPr>
          <w:p w:rsidR="003F6528" w:rsidRPr="000E776F" w:rsidRDefault="00EA71EA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ненко Ванда Романівна</w:t>
            </w:r>
          </w:p>
        </w:tc>
        <w:tc>
          <w:tcPr>
            <w:tcW w:w="709" w:type="dxa"/>
          </w:tcPr>
          <w:p w:rsidR="003F6528" w:rsidRPr="000E776F" w:rsidRDefault="00A60204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0E776F" w:rsidRDefault="00576AF5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</w:t>
            </w:r>
          </w:p>
        </w:tc>
        <w:tc>
          <w:tcPr>
            <w:tcW w:w="851" w:type="dxa"/>
          </w:tcPr>
          <w:p w:rsidR="003F6528" w:rsidRPr="000E776F" w:rsidRDefault="00576AF5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F6528" w:rsidRPr="000E776F" w:rsidRDefault="00576AF5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  <w:tc>
          <w:tcPr>
            <w:tcW w:w="822" w:type="dxa"/>
          </w:tcPr>
          <w:p w:rsidR="003F6528" w:rsidRPr="000E776F" w:rsidRDefault="00576AF5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850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563E51">
        <w:tc>
          <w:tcPr>
            <w:tcW w:w="852" w:type="dxa"/>
          </w:tcPr>
          <w:p w:rsidR="003F6528" w:rsidRPr="00A60204" w:rsidRDefault="003F652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961CD4"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851" w:type="dxa"/>
          </w:tcPr>
          <w:p w:rsidR="003F6528" w:rsidRPr="000E776F" w:rsidRDefault="00ED76C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2002.</w:t>
            </w:r>
          </w:p>
        </w:tc>
        <w:tc>
          <w:tcPr>
            <w:tcW w:w="1984" w:type="dxa"/>
          </w:tcPr>
          <w:p w:rsidR="00ED76C8" w:rsidRPr="000E776F" w:rsidRDefault="00ED76C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ицька Аліна Сергіївна</w:t>
            </w:r>
          </w:p>
        </w:tc>
        <w:tc>
          <w:tcPr>
            <w:tcW w:w="2552" w:type="dxa"/>
          </w:tcPr>
          <w:p w:rsidR="003F6528" w:rsidRPr="000E776F" w:rsidRDefault="003F6528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ад -Волинський</w:t>
            </w:r>
          </w:p>
        </w:tc>
        <w:tc>
          <w:tcPr>
            <w:tcW w:w="1842" w:type="dxa"/>
          </w:tcPr>
          <w:p w:rsidR="00ED76C8" w:rsidRPr="000E776F" w:rsidRDefault="00ED76C8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івська ЗОШ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</w:tc>
        <w:tc>
          <w:tcPr>
            <w:tcW w:w="1843" w:type="dxa"/>
          </w:tcPr>
          <w:p w:rsidR="00ED76C8" w:rsidRPr="000E776F" w:rsidRDefault="00ED76C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унець Алла сергіївна</w:t>
            </w:r>
          </w:p>
        </w:tc>
        <w:tc>
          <w:tcPr>
            <w:tcW w:w="709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0E776F" w:rsidRDefault="00961CD4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5</w:t>
            </w:r>
          </w:p>
        </w:tc>
        <w:tc>
          <w:tcPr>
            <w:tcW w:w="851" w:type="dxa"/>
          </w:tcPr>
          <w:p w:rsidR="003F6528" w:rsidRPr="000E776F" w:rsidRDefault="00FE38DE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3F6528" w:rsidRPr="000E776F" w:rsidRDefault="00FE38DE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5</w:t>
            </w:r>
          </w:p>
        </w:tc>
        <w:tc>
          <w:tcPr>
            <w:tcW w:w="822" w:type="dxa"/>
          </w:tcPr>
          <w:p w:rsidR="003F6528" w:rsidRPr="000E776F" w:rsidRDefault="00FE38DE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850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E38DE" w:rsidRPr="00A60204" w:rsidTr="00563E51">
        <w:tc>
          <w:tcPr>
            <w:tcW w:w="852" w:type="dxa"/>
          </w:tcPr>
          <w:p w:rsidR="00FE38DE" w:rsidRPr="00A60204" w:rsidRDefault="00FE38DE" w:rsidP="0004632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FE38DE" w:rsidRPr="000E776F" w:rsidRDefault="00FE38DE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4</w:t>
            </w:r>
          </w:p>
        </w:tc>
        <w:tc>
          <w:tcPr>
            <w:tcW w:w="851" w:type="dxa"/>
          </w:tcPr>
          <w:p w:rsidR="00FE38DE" w:rsidRPr="000E776F" w:rsidRDefault="00FE38DE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1.2003.</w:t>
            </w:r>
          </w:p>
        </w:tc>
        <w:tc>
          <w:tcPr>
            <w:tcW w:w="1984" w:type="dxa"/>
          </w:tcPr>
          <w:p w:rsidR="00FE38DE" w:rsidRPr="000E776F" w:rsidRDefault="00FE38DE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илинський Федір Олександрович</w:t>
            </w:r>
          </w:p>
        </w:tc>
        <w:tc>
          <w:tcPr>
            <w:tcW w:w="2552" w:type="dxa"/>
            <w:vMerge w:val="restart"/>
          </w:tcPr>
          <w:p w:rsidR="00FE38DE" w:rsidRPr="000E776F" w:rsidRDefault="00FE38DE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руцький</w:t>
            </w:r>
          </w:p>
        </w:tc>
        <w:tc>
          <w:tcPr>
            <w:tcW w:w="1842" w:type="dxa"/>
          </w:tcPr>
          <w:p w:rsidR="00FE38DE" w:rsidRPr="000E776F" w:rsidRDefault="00FE38DE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руцька ЗЗСО № 3</w:t>
            </w:r>
          </w:p>
        </w:tc>
        <w:tc>
          <w:tcPr>
            <w:tcW w:w="1843" w:type="dxa"/>
          </w:tcPr>
          <w:p w:rsidR="00FE38DE" w:rsidRPr="000E776F" w:rsidRDefault="00FE38DE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чук Олена Володимирівна</w:t>
            </w:r>
          </w:p>
        </w:tc>
        <w:tc>
          <w:tcPr>
            <w:tcW w:w="709" w:type="dxa"/>
          </w:tcPr>
          <w:p w:rsidR="00FE38DE" w:rsidRPr="000E776F" w:rsidRDefault="00FE38DE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E38DE" w:rsidRPr="000E776F" w:rsidRDefault="00FE38DE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1" w:type="dxa"/>
          </w:tcPr>
          <w:p w:rsidR="00FE38DE" w:rsidRPr="000E776F" w:rsidRDefault="00FE38DE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FE38DE" w:rsidRPr="000E776F" w:rsidRDefault="00FE38DE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22" w:type="dxa"/>
          </w:tcPr>
          <w:p w:rsidR="00FE38DE" w:rsidRPr="000E776F" w:rsidRDefault="00FE38DE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850" w:type="dxa"/>
          </w:tcPr>
          <w:p w:rsidR="00FE38DE" w:rsidRPr="000E776F" w:rsidRDefault="00FE38DE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E38DE" w:rsidRPr="00A60204" w:rsidTr="00563E51">
        <w:tc>
          <w:tcPr>
            <w:tcW w:w="852" w:type="dxa"/>
          </w:tcPr>
          <w:p w:rsidR="00FE38DE" w:rsidRPr="00A60204" w:rsidRDefault="00FE38DE" w:rsidP="0004632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FE38DE" w:rsidRPr="000E776F" w:rsidRDefault="00FE38DE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9</w:t>
            </w:r>
          </w:p>
        </w:tc>
        <w:tc>
          <w:tcPr>
            <w:tcW w:w="851" w:type="dxa"/>
          </w:tcPr>
          <w:p w:rsidR="00FE38DE" w:rsidRPr="000E776F" w:rsidRDefault="000E776F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03</w:t>
            </w:r>
          </w:p>
        </w:tc>
        <w:tc>
          <w:tcPr>
            <w:tcW w:w="1984" w:type="dxa"/>
          </w:tcPr>
          <w:p w:rsidR="00FE38DE" w:rsidRPr="000E776F" w:rsidRDefault="00FE38DE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дура Галина Іванівна</w:t>
            </w:r>
          </w:p>
        </w:tc>
        <w:tc>
          <w:tcPr>
            <w:tcW w:w="2552" w:type="dxa"/>
            <w:vMerge/>
          </w:tcPr>
          <w:p w:rsidR="00FE38DE" w:rsidRPr="000E776F" w:rsidRDefault="00FE38DE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E38DE" w:rsidRPr="000E776F" w:rsidRDefault="000E776F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З Словечанська ЗОШ</w:t>
            </w:r>
            <w:r w:rsidRPr="000E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</w:tc>
        <w:tc>
          <w:tcPr>
            <w:tcW w:w="1843" w:type="dxa"/>
          </w:tcPr>
          <w:p w:rsidR="00FE38DE" w:rsidRPr="000E776F" w:rsidRDefault="000E776F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бенюк Людмила Василівна</w:t>
            </w:r>
          </w:p>
        </w:tc>
        <w:tc>
          <w:tcPr>
            <w:tcW w:w="709" w:type="dxa"/>
          </w:tcPr>
          <w:p w:rsidR="00FE38DE" w:rsidRPr="000E776F" w:rsidRDefault="00FE38DE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E38DE" w:rsidRPr="000E776F" w:rsidRDefault="00FE38DE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851" w:type="dxa"/>
          </w:tcPr>
          <w:p w:rsidR="00FE38DE" w:rsidRPr="000E776F" w:rsidRDefault="00FE38DE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FE38DE" w:rsidRPr="000E776F" w:rsidRDefault="00FE38DE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822" w:type="dxa"/>
          </w:tcPr>
          <w:p w:rsidR="00FE38DE" w:rsidRPr="000E776F" w:rsidRDefault="00FE38DE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-28</w:t>
            </w:r>
          </w:p>
        </w:tc>
        <w:tc>
          <w:tcPr>
            <w:tcW w:w="850" w:type="dxa"/>
          </w:tcPr>
          <w:p w:rsidR="00FE38DE" w:rsidRPr="000E776F" w:rsidRDefault="00FE38DE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563E51">
        <w:tc>
          <w:tcPr>
            <w:tcW w:w="852" w:type="dxa"/>
          </w:tcPr>
          <w:p w:rsidR="003F6528" w:rsidRPr="00A60204" w:rsidRDefault="003F652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FE38DE"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6</w:t>
            </w:r>
          </w:p>
        </w:tc>
        <w:tc>
          <w:tcPr>
            <w:tcW w:w="851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F6528" w:rsidRPr="000E776F" w:rsidRDefault="003154A4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ук Марина Олексіївна</w:t>
            </w:r>
          </w:p>
          <w:p w:rsidR="003154A4" w:rsidRPr="000E776F" w:rsidRDefault="003154A4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3F6528" w:rsidRPr="000E776F" w:rsidRDefault="003F6528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вський</w:t>
            </w:r>
          </w:p>
        </w:tc>
        <w:tc>
          <w:tcPr>
            <w:tcW w:w="1842" w:type="dxa"/>
          </w:tcPr>
          <w:p w:rsidR="003F6528" w:rsidRPr="000E776F" w:rsidRDefault="003154A4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вська гімназія</w:t>
            </w:r>
          </w:p>
          <w:p w:rsidR="003154A4" w:rsidRPr="000E776F" w:rsidRDefault="003154A4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F6528" w:rsidRPr="000E776F" w:rsidRDefault="003154A4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кар анатолій Олександрович</w:t>
            </w:r>
          </w:p>
          <w:p w:rsidR="003154A4" w:rsidRPr="000E776F" w:rsidRDefault="003154A4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0E776F" w:rsidRDefault="00FE38DE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851" w:type="dxa"/>
          </w:tcPr>
          <w:p w:rsidR="003F6528" w:rsidRPr="000E776F" w:rsidRDefault="00FE38DE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3F6528" w:rsidRPr="000E776F" w:rsidRDefault="00FE38DE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822" w:type="dxa"/>
          </w:tcPr>
          <w:p w:rsidR="003F6528" w:rsidRPr="000E776F" w:rsidRDefault="00FE38DE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-19</w:t>
            </w:r>
          </w:p>
        </w:tc>
        <w:tc>
          <w:tcPr>
            <w:tcW w:w="850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60204" w:rsidRPr="00A60204" w:rsidTr="00563E51">
        <w:tc>
          <w:tcPr>
            <w:tcW w:w="852" w:type="dxa"/>
          </w:tcPr>
          <w:p w:rsidR="003F6528" w:rsidRPr="00A60204" w:rsidRDefault="003F6528" w:rsidP="00123E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3F6528" w:rsidRPr="000E776F" w:rsidRDefault="003F6528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льнянський</w:t>
            </w:r>
          </w:p>
        </w:tc>
        <w:tc>
          <w:tcPr>
            <w:tcW w:w="1842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F6528" w:rsidRPr="000E776F" w:rsidRDefault="003F6528" w:rsidP="003F65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563E51">
        <w:tc>
          <w:tcPr>
            <w:tcW w:w="852" w:type="dxa"/>
          </w:tcPr>
          <w:p w:rsidR="003F6528" w:rsidRPr="00A60204" w:rsidRDefault="003F652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576AF5"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</w:t>
            </w:r>
          </w:p>
        </w:tc>
        <w:tc>
          <w:tcPr>
            <w:tcW w:w="851" w:type="dxa"/>
          </w:tcPr>
          <w:p w:rsidR="003F6528" w:rsidRPr="000E776F" w:rsidRDefault="002D15DF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2002.</w:t>
            </w:r>
          </w:p>
        </w:tc>
        <w:tc>
          <w:tcPr>
            <w:tcW w:w="1984" w:type="dxa"/>
          </w:tcPr>
          <w:p w:rsidR="00C42A7F" w:rsidRPr="000E776F" w:rsidRDefault="002D15DF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а Валентина Ігорівна</w:t>
            </w:r>
          </w:p>
        </w:tc>
        <w:tc>
          <w:tcPr>
            <w:tcW w:w="2552" w:type="dxa"/>
          </w:tcPr>
          <w:p w:rsidR="003F6528" w:rsidRPr="000E776F" w:rsidRDefault="003F6528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мишльський</w:t>
            </w:r>
          </w:p>
        </w:tc>
        <w:tc>
          <w:tcPr>
            <w:tcW w:w="1842" w:type="dxa"/>
          </w:tcPr>
          <w:p w:rsidR="003F6528" w:rsidRPr="000E776F" w:rsidRDefault="002D15DF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. № 5</w:t>
            </w:r>
          </w:p>
          <w:p w:rsidR="00C42A7F" w:rsidRPr="000E776F" w:rsidRDefault="00C42A7F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F6528" w:rsidRPr="000E776F" w:rsidRDefault="002D15DF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ба Людмила Віталіївна</w:t>
            </w:r>
          </w:p>
          <w:p w:rsidR="00C42A7F" w:rsidRPr="000E776F" w:rsidRDefault="00C42A7F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0E776F" w:rsidRDefault="00576AF5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</w:t>
            </w:r>
          </w:p>
        </w:tc>
        <w:tc>
          <w:tcPr>
            <w:tcW w:w="851" w:type="dxa"/>
          </w:tcPr>
          <w:p w:rsidR="003F6528" w:rsidRPr="000E776F" w:rsidRDefault="00576AF5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F6528" w:rsidRPr="000E776F" w:rsidRDefault="00576AF5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822" w:type="dxa"/>
          </w:tcPr>
          <w:p w:rsidR="003F6528" w:rsidRPr="000E776F" w:rsidRDefault="00576AF5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563E51">
        <w:trPr>
          <w:trHeight w:val="523"/>
        </w:trPr>
        <w:tc>
          <w:tcPr>
            <w:tcW w:w="852" w:type="dxa"/>
          </w:tcPr>
          <w:p w:rsidR="003F6528" w:rsidRPr="00A60204" w:rsidRDefault="003F652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4718B8"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9</w:t>
            </w:r>
          </w:p>
        </w:tc>
        <w:tc>
          <w:tcPr>
            <w:tcW w:w="851" w:type="dxa"/>
          </w:tcPr>
          <w:p w:rsidR="003F6528" w:rsidRPr="000E776F" w:rsidRDefault="00A811D7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2003</w:t>
            </w:r>
          </w:p>
        </w:tc>
        <w:tc>
          <w:tcPr>
            <w:tcW w:w="1984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цька Людмила Володимирівна</w:t>
            </w:r>
          </w:p>
        </w:tc>
        <w:tc>
          <w:tcPr>
            <w:tcW w:w="2552" w:type="dxa"/>
          </w:tcPr>
          <w:p w:rsidR="003F6528" w:rsidRPr="000E776F" w:rsidRDefault="003F6528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ський</w:t>
            </w:r>
          </w:p>
        </w:tc>
        <w:tc>
          <w:tcPr>
            <w:tcW w:w="1842" w:type="dxa"/>
          </w:tcPr>
          <w:p w:rsidR="003F6528" w:rsidRPr="000E776F" w:rsidRDefault="00A811D7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Романівської районної ради «ОНЗ «Романівська гімназія»»</w:t>
            </w:r>
            <w:r w:rsidR="003F6528"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ук Світлана Борисівна</w:t>
            </w:r>
          </w:p>
        </w:tc>
        <w:tc>
          <w:tcPr>
            <w:tcW w:w="709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0E776F" w:rsidRDefault="004718B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5</w:t>
            </w:r>
          </w:p>
        </w:tc>
        <w:tc>
          <w:tcPr>
            <w:tcW w:w="851" w:type="dxa"/>
          </w:tcPr>
          <w:p w:rsidR="003F6528" w:rsidRPr="000E776F" w:rsidRDefault="004718B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F6528" w:rsidRPr="000E776F" w:rsidRDefault="004718B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5</w:t>
            </w:r>
          </w:p>
        </w:tc>
        <w:tc>
          <w:tcPr>
            <w:tcW w:w="822" w:type="dxa"/>
          </w:tcPr>
          <w:p w:rsidR="003F6528" w:rsidRPr="000E776F" w:rsidRDefault="004718B8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563E51">
        <w:tc>
          <w:tcPr>
            <w:tcW w:w="852" w:type="dxa"/>
          </w:tcPr>
          <w:p w:rsidR="003F6528" w:rsidRPr="00A60204" w:rsidRDefault="003F652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5A6133"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1</w:t>
            </w:r>
          </w:p>
        </w:tc>
        <w:tc>
          <w:tcPr>
            <w:tcW w:w="851" w:type="dxa"/>
          </w:tcPr>
          <w:p w:rsidR="003F6528" w:rsidRPr="000E776F" w:rsidRDefault="00A34AF4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8.2002.</w:t>
            </w:r>
          </w:p>
        </w:tc>
        <w:tc>
          <w:tcPr>
            <w:tcW w:w="1984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ків Марина Олегівна</w:t>
            </w:r>
          </w:p>
        </w:tc>
        <w:tc>
          <w:tcPr>
            <w:tcW w:w="2552" w:type="dxa"/>
          </w:tcPr>
          <w:p w:rsidR="003F6528" w:rsidRPr="000E776F" w:rsidRDefault="003F6528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жинський</w:t>
            </w:r>
          </w:p>
        </w:tc>
        <w:tc>
          <w:tcPr>
            <w:tcW w:w="1842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жинська гімназія</w:t>
            </w:r>
          </w:p>
        </w:tc>
        <w:tc>
          <w:tcPr>
            <w:tcW w:w="1843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яновький Олександр Броніславович</w:t>
            </w:r>
          </w:p>
        </w:tc>
        <w:tc>
          <w:tcPr>
            <w:tcW w:w="709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0E776F" w:rsidRDefault="005A6133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851" w:type="dxa"/>
          </w:tcPr>
          <w:p w:rsidR="003F6528" w:rsidRPr="000E776F" w:rsidRDefault="005A6133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3F6528" w:rsidRPr="000E776F" w:rsidRDefault="005A6133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822" w:type="dxa"/>
          </w:tcPr>
          <w:p w:rsidR="003F6528" w:rsidRPr="000E776F" w:rsidRDefault="005A6133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-28</w:t>
            </w:r>
          </w:p>
        </w:tc>
        <w:tc>
          <w:tcPr>
            <w:tcW w:w="850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563E51">
        <w:tc>
          <w:tcPr>
            <w:tcW w:w="852" w:type="dxa"/>
          </w:tcPr>
          <w:p w:rsidR="003F6528" w:rsidRPr="00A60204" w:rsidRDefault="003F652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576AF5"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851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03</w:t>
            </w:r>
          </w:p>
        </w:tc>
        <w:tc>
          <w:tcPr>
            <w:tcW w:w="1984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а Вікторія Ігорівна</w:t>
            </w:r>
          </w:p>
        </w:tc>
        <w:tc>
          <w:tcPr>
            <w:tcW w:w="2552" w:type="dxa"/>
          </w:tcPr>
          <w:p w:rsidR="003F6528" w:rsidRPr="000E776F" w:rsidRDefault="003F6528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линський </w:t>
            </w:r>
          </w:p>
        </w:tc>
        <w:tc>
          <w:tcPr>
            <w:tcW w:w="1842" w:type="dxa"/>
          </w:tcPr>
          <w:p w:rsidR="003F6528" w:rsidRPr="000E776F" w:rsidRDefault="003F6528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тинівська ЗОШ 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</w:p>
        </w:tc>
        <w:tc>
          <w:tcPr>
            <w:tcW w:w="1843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ашнюк Максим Сергійович</w:t>
            </w:r>
          </w:p>
        </w:tc>
        <w:tc>
          <w:tcPr>
            <w:tcW w:w="709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0E776F" w:rsidRDefault="00576AF5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851" w:type="dxa"/>
          </w:tcPr>
          <w:p w:rsidR="003F6528" w:rsidRPr="000E776F" w:rsidRDefault="00576AF5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F6528" w:rsidRPr="000E776F" w:rsidRDefault="00576AF5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822" w:type="dxa"/>
          </w:tcPr>
          <w:p w:rsidR="003F6528" w:rsidRPr="000E776F" w:rsidRDefault="00576AF5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850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563E51">
        <w:trPr>
          <w:trHeight w:val="136"/>
        </w:trPr>
        <w:tc>
          <w:tcPr>
            <w:tcW w:w="852" w:type="dxa"/>
          </w:tcPr>
          <w:p w:rsidR="003F6528" w:rsidRPr="00A60204" w:rsidRDefault="003F652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FE38DE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E38DE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</w:t>
            </w:r>
            <w:r w:rsidR="00FE38DE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27</w:t>
            </w:r>
          </w:p>
        </w:tc>
        <w:tc>
          <w:tcPr>
            <w:tcW w:w="851" w:type="dxa"/>
          </w:tcPr>
          <w:p w:rsidR="003F6528" w:rsidRPr="00FE38DE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E38DE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2.09.2003.</w:t>
            </w:r>
          </w:p>
        </w:tc>
        <w:tc>
          <w:tcPr>
            <w:tcW w:w="1984" w:type="dxa"/>
          </w:tcPr>
          <w:p w:rsidR="003F6528" w:rsidRPr="00FE38DE" w:rsidRDefault="003F652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E38DE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Зублевська Олександра Анатоліївна</w:t>
            </w:r>
          </w:p>
        </w:tc>
        <w:tc>
          <w:tcPr>
            <w:tcW w:w="2552" w:type="dxa"/>
          </w:tcPr>
          <w:p w:rsidR="003F6528" w:rsidRPr="00FE38DE" w:rsidRDefault="003F652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E38DE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Черняхівський</w:t>
            </w:r>
          </w:p>
        </w:tc>
        <w:tc>
          <w:tcPr>
            <w:tcW w:w="1842" w:type="dxa"/>
          </w:tcPr>
          <w:p w:rsidR="003F6528" w:rsidRPr="00FE38DE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E38DE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Головинська гімназія</w:t>
            </w:r>
          </w:p>
          <w:p w:rsidR="003F6528" w:rsidRPr="00FE38DE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F6528" w:rsidRPr="00FE38DE" w:rsidRDefault="003F652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E38DE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Дороніна Тетяна Володимирівна</w:t>
            </w:r>
          </w:p>
          <w:p w:rsidR="003F6528" w:rsidRPr="00FE38DE" w:rsidRDefault="003F652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F6528" w:rsidRPr="00FE38DE" w:rsidRDefault="003F652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E38DE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FE38DE" w:rsidRDefault="00FE38DE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851" w:type="dxa"/>
          </w:tcPr>
          <w:p w:rsidR="003F6528" w:rsidRPr="00FE38DE" w:rsidRDefault="00FE38DE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3F6528" w:rsidRPr="00FE38DE" w:rsidRDefault="00FE38DE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822" w:type="dxa"/>
          </w:tcPr>
          <w:p w:rsidR="003F6528" w:rsidRPr="00FE38DE" w:rsidRDefault="00FE38DE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</w:tcPr>
          <w:p w:rsidR="003F6528" w:rsidRPr="00576AF5" w:rsidRDefault="00FE38DE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A60204" w:rsidTr="00563E51">
        <w:tc>
          <w:tcPr>
            <w:tcW w:w="852" w:type="dxa"/>
          </w:tcPr>
          <w:p w:rsidR="003F6528" w:rsidRPr="00A60204" w:rsidRDefault="003F652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961CD4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</w:t>
            </w:r>
            <w:r w:rsid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21</w:t>
            </w:r>
          </w:p>
        </w:tc>
        <w:tc>
          <w:tcPr>
            <w:tcW w:w="851" w:type="dxa"/>
          </w:tcPr>
          <w:p w:rsidR="003F6528" w:rsidRPr="00961CD4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F6528" w:rsidRPr="00961CD4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Демчук Ольга Олегівна</w:t>
            </w:r>
          </w:p>
        </w:tc>
        <w:tc>
          <w:tcPr>
            <w:tcW w:w="2552" w:type="dxa"/>
          </w:tcPr>
          <w:p w:rsidR="003F6528" w:rsidRPr="00961CD4" w:rsidRDefault="003F652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Чуднівський</w:t>
            </w:r>
          </w:p>
        </w:tc>
        <w:tc>
          <w:tcPr>
            <w:tcW w:w="1842" w:type="dxa"/>
          </w:tcPr>
          <w:p w:rsidR="003F6528" w:rsidRPr="00961CD4" w:rsidRDefault="003F652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З «Чуднівський ліцей»</w:t>
            </w:r>
          </w:p>
        </w:tc>
        <w:tc>
          <w:tcPr>
            <w:tcW w:w="1843" w:type="dxa"/>
          </w:tcPr>
          <w:p w:rsidR="003F6528" w:rsidRPr="00961CD4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Яковець Тетяна Володимирівна</w:t>
            </w:r>
          </w:p>
        </w:tc>
        <w:tc>
          <w:tcPr>
            <w:tcW w:w="709" w:type="dxa"/>
          </w:tcPr>
          <w:p w:rsidR="003F6528" w:rsidRPr="00961CD4" w:rsidRDefault="003F652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961CD4" w:rsidRDefault="00961CD4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4,5</w:t>
            </w:r>
          </w:p>
        </w:tc>
        <w:tc>
          <w:tcPr>
            <w:tcW w:w="851" w:type="dxa"/>
          </w:tcPr>
          <w:p w:rsidR="003F6528" w:rsidRPr="00961CD4" w:rsidRDefault="00961CD4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3F6528" w:rsidRPr="00961CD4" w:rsidRDefault="00961CD4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8,5</w:t>
            </w:r>
          </w:p>
        </w:tc>
        <w:tc>
          <w:tcPr>
            <w:tcW w:w="822" w:type="dxa"/>
          </w:tcPr>
          <w:p w:rsidR="003F6528" w:rsidRPr="00961CD4" w:rsidRDefault="00961CD4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3F6528" w:rsidRPr="00961CD4" w:rsidRDefault="00961CD4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576A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A60204" w:rsidTr="00563E51">
        <w:tc>
          <w:tcPr>
            <w:tcW w:w="852" w:type="dxa"/>
          </w:tcPr>
          <w:p w:rsidR="003F6528" w:rsidRPr="00A60204" w:rsidRDefault="003F652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961CD4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</w:t>
            </w:r>
            <w:r w:rsid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8</w:t>
            </w:r>
          </w:p>
        </w:tc>
        <w:tc>
          <w:tcPr>
            <w:tcW w:w="851" w:type="dxa"/>
          </w:tcPr>
          <w:p w:rsidR="003F6528" w:rsidRPr="00961CD4" w:rsidRDefault="00A34AF4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9.03.2002</w:t>
            </w:r>
          </w:p>
        </w:tc>
        <w:tc>
          <w:tcPr>
            <w:tcW w:w="1984" w:type="dxa"/>
          </w:tcPr>
          <w:p w:rsidR="00A34AF4" w:rsidRPr="00961CD4" w:rsidRDefault="00A34AF4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Осіпчук Катерина Олександрівна</w:t>
            </w:r>
          </w:p>
        </w:tc>
        <w:tc>
          <w:tcPr>
            <w:tcW w:w="2552" w:type="dxa"/>
          </w:tcPr>
          <w:p w:rsidR="003F6528" w:rsidRPr="00961CD4" w:rsidRDefault="003F652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. Бердичів</w:t>
            </w:r>
          </w:p>
        </w:tc>
        <w:tc>
          <w:tcPr>
            <w:tcW w:w="1842" w:type="dxa"/>
          </w:tcPr>
          <w:p w:rsidR="003F6528" w:rsidRPr="00961CD4" w:rsidRDefault="00A34AF4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НВК № 4</w:t>
            </w:r>
          </w:p>
          <w:p w:rsidR="00A34AF4" w:rsidRPr="00961CD4" w:rsidRDefault="00A34AF4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34AF4" w:rsidRPr="00961CD4" w:rsidRDefault="00A34AF4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Яремчук Тетяна Олексіївна</w:t>
            </w:r>
          </w:p>
        </w:tc>
        <w:tc>
          <w:tcPr>
            <w:tcW w:w="709" w:type="dxa"/>
          </w:tcPr>
          <w:p w:rsidR="003F6528" w:rsidRPr="00961CD4" w:rsidRDefault="003F652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961CD4" w:rsidRDefault="00961CD4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851" w:type="dxa"/>
          </w:tcPr>
          <w:p w:rsidR="003F6528" w:rsidRPr="00961CD4" w:rsidRDefault="00961CD4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3F6528" w:rsidRPr="00961CD4" w:rsidRDefault="00961CD4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822" w:type="dxa"/>
          </w:tcPr>
          <w:p w:rsidR="003F6528" w:rsidRPr="00961CD4" w:rsidRDefault="00961CD4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3F6528" w:rsidRPr="00961CD4" w:rsidRDefault="00961CD4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A60204" w:rsidRPr="00A60204" w:rsidTr="00563E51">
        <w:trPr>
          <w:trHeight w:val="136"/>
        </w:trPr>
        <w:tc>
          <w:tcPr>
            <w:tcW w:w="852" w:type="dxa"/>
          </w:tcPr>
          <w:p w:rsidR="003F6528" w:rsidRPr="00A60204" w:rsidRDefault="003F652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4718B8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</w:t>
            </w:r>
            <w:r w:rsid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1</w:t>
            </w:r>
          </w:p>
        </w:tc>
        <w:tc>
          <w:tcPr>
            <w:tcW w:w="851" w:type="dxa"/>
          </w:tcPr>
          <w:p w:rsidR="003F6528" w:rsidRPr="004718B8" w:rsidRDefault="00014A3B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04.10.2001.</w:t>
            </w:r>
          </w:p>
        </w:tc>
        <w:tc>
          <w:tcPr>
            <w:tcW w:w="1984" w:type="dxa"/>
          </w:tcPr>
          <w:p w:rsidR="003F6528" w:rsidRPr="004718B8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артінзон Дар</w:t>
            </w: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’</w:t>
            </w: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я Вікторівна</w:t>
            </w:r>
          </w:p>
        </w:tc>
        <w:tc>
          <w:tcPr>
            <w:tcW w:w="2552" w:type="dxa"/>
            <w:vMerge w:val="restart"/>
          </w:tcPr>
          <w:p w:rsidR="003F6528" w:rsidRPr="004718B8" w:rsidRDefault="003F652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1842" w:type="dxa"/>
          </w:tcPr>
          <w:p w:rsidR="003F6528" w:rsidRPr="004718B8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ЗОШ </w:t>
            </w: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II</w:t>
            </w: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ст. № 16</w:t>
            </w:r>
          </w:p>
        </w:tc>
        <w:tc>
          <w:tcPr>
            <w:tcW w:w="1843" w:type="dxa"/>
          </w:tcPr>
          <w:p w:rsidR="003F6528" w:rsidRPr="004718B8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озир Людмила Євтихівна</w:t>
            </w:r>
          </w:p>
        </w:tc>
        <w:tc>
          <w:tcPr>
            <w:tcW w:w="709" w:type="dxa"/>
          </w:tcPr>
          <w:p w:rsidR="003F6528" w:rsidRPr="004718B8" w:rsidRDefault="003F652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718B8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4718B8" w:rsidRDefault="004718B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7,5</w:t>
            </w:r>
          </w:p>
        </w:tc>
        <w:tc>
          <w:tcPr>
            <w:tcW w:w="851" w:type="dxa"/>
          </w:tcPr>
          <w:p w:rsidR="003F6528" w:rsidRPr="004718B8" w:rsidRDefault="004718B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3F6528" w:rsidRPr="004718B8" w:rsidRDefault="004718B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2,5</w:t>
            </w:r>
          </w:p>
        </w:tc>
        <w:tc>
          <w:tcPr>
            <w:tcW w:w="822" w:type="dxa"/>
          </w:tcPr>
          <w:p w:rsidR="003F6528" w:rsidRPr="004718B8" w:rsidRDefault="004718B8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</w:tcPr>
          <w:p w:rsidR="003F6528" w:rsidRPr="004718B8" w:rsidRDefault="004718B8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576A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A60204" w:rsidTr="00563E51">
        <w:trPr>
          <w:trHeight w:val="136"/>
        </w:trPr>
        <w:tc>
          <w:tcPr>
            <w:tcW w:w="852" w:type="dxa"/>
          </w:tcPr>
          <w:p w:rsidR="003F6528" w:rsidRPr="00A60204" w:rsidRDefault="003F652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5A6133"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2</w:t>
            </w:r>
          </w:p>
        </w:tc>
        <w:tc>
          <w:tcPr>
            <w:tcW w:w="851" w:type="dxa"/>
          </w:tcPr>
          <w:p w:rsidR="003F6528" w:rsidRPr="000E776F" w:rsidRDefault="00014A3B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02</w:t>
            </w:r>
          </w:p>
        </w:tc>
        <w:tc>
          <w:tcPr>
            <w:tcW w:w="1984" w:type="dxa"/>
          </w:tcPr>
          <w:p w:rsidR="003F6528" w:rsidRPr="000E776F" w:rsidRDefault="00014A3B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ська Катерина Вячеславівна</w:t>
            </w:r>
          </w:p>
        </w:tc>
        <w:tc>
          <w:tcPr>
            <w:tcW w:w="2552" w:type="dxa"/>
            <w:vMerge/>
          </w:tcPr>
          <w:p w:rsidR="003F6528" w:rsidRPr="000E776F" w:rsidRDefault="003F6528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3F6528" w:rsidRPr="000E776F" w:rsidRDefault="00014A3B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№ 26</w:t>
            </w:r>
          </w:p>
        </w:tc>
        <w:tc>
          <w:tcPr>
            <w:tcW w:w="1843" w:type="dxa"/>
          </w:tcPr>
          <w:p w:rsidR="003F6528" w:rsidRPr="000E776F" w:rsidRDefault="00014A3B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ніцька Інна Анатоліївна</w:t>
            </w:r>
          </w:p>
        </w:tc>
        <w:tc>
          <w:tcPr>
            <w:tcW w:w="709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0E776F" w:rsidRDefault="005A6133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851" w:type="dxa"/>
          </w:tcPr>
          <w:p w:rsidR="003F6528" w:rsidRPr="000E776F" w:rsidRDefault="005A6133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3F6528" w:rsidRPr="000E776F" w:rsidRDefault="005A6133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822" w:type="dxa"/>
          </w:tcPr>
          <w:p w:rsidR="003F6528" w:rsidRPr="000E776F" w:rsidRDefault="005A6133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-19</w:t>
            </w:r>
          </w:p>
        </w:tc>
        <w:tc>
          <w:tcPr>
            <w:tcW w:w="850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204" w:rsidRPr="00A60204" w:rsidTr="00563E51">
        <w:trPr>
          <w:trHeight w:val="158"/>
        </w:trPr>
        <w:tc>
          <w:tcPr>
            <w:tcW w:w="852" w:type="dxa"/>
          </w:tcPr>
          <w:p w:rsidR="003F6528" w:rsidRPr="00A60204" w:rsidRDefault="003F652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576AF5"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851" w:type="dxa"/>
          </w:tcPr>
          <w:p w:rsidR="003F6528" w:rsidRPr="000E776F" w:rsidRDefault="00606455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1.2002.</w:t>
            </w:r>
          </w:p>
        </w:tc>
        <w:tc>
          <w:tcPr>
            <w:tcW w:w="1984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мержицька Дарина Миколаївна</w:t>
            </w:r>
          </w:p>
        </w:tc>
        <w:tc>
          <w:tcPr>
            <w:tcW w:w="2552" w:type="dxa"/>
            <w:vMerge w:val="restart"/>
          </w:tcPr>
          <w:p w:rsidR="003F6528" w:rsidRPr="000E776F" w:rsidRDefault="003F6528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ень</w:t>
            </w:r>
          </w:p>
        </w:tc>
        <w:tc>
          <w:tcPr>
            <w:tcW w:w="1842" w:type="dxa"/>
          </w:tcPr>
          <w:p w:rsidR="003F6528" w:rsidRPr="000E776F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ЗОШ № 8 м. Коростеня</w:t>
            </w:r>
          </w:p>
        </w:tc>
        <w:tc>
          <w:tcPr>
            <w:tcW w:w="1843" w:type="dxa"/>
          </w:tcPr>
          <w:p w:rsidR="003F6528" w:rsidRPr="000E776F" w:rsidRDefault="00606455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 Л</w:t>
            </w:r>
            <w:r w:rsidR="003F6528"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бов Іванівна</w:t>
            </w:r>
          </w:p>
        </w:tc>
        <w:tc>
          <w:tcPr>
            <w:tcW w:w="709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0E776F" w:rsidRDefault="00576AF5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851" w:type="dxa"/>
          </w:tcPr>
          <w:p w:rsidR="003F6528" w:rsidRPr="000E776F" w:rsidRDefault="00576AF5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3F6528" w:rsidRPr="000E776F" w:rsidRDefault="00576AF5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822" w:type="dxa"/>
          </w:tcPr>
          <w:p w:rsidR="003F6528" w:rsidRPr="000E776F" w:rsidRDefault="00576AF5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</w:tcPr>
          <w:p w:rsidR="003F6528" w:rsidRPr="000E776F" w:rsidRDefault="003F6528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563E51">
        <w:trPr>
          <w:trHeight w:val="157"/>
        </w:trPr>
        <w:tc>
          <w:tcPr>
            <w:tcW w:w="852" w:type="dxa"/>
          </w:tcPr>
          <w:p w:rsidR="003F6528" w:rsidRPr="00A60204" w:rsidRDefault="003F652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961CD4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</w:t>
            </w:r>
            <w:r w:rsid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6</w:t>
            </w:r>
          </w:p>
        </w:tc>
        <w:tc>
          <w:tcPr>
            <w:tcW w:w="851" w:type="dxa"/>
          </w:tcPr>
          <w:p w:rsidR="003F6528" w:rsidRPr="00961CD4" w:rsidRDefault="00606455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5.07.2003</w:t>
            </w:r>
          </w:p>
        </w:tc>
        <w:tc>
          <w:tcPr>
            <w:tcW w:w="1984" w:type="dxa"/>
          </w:tcPr>
          <w:p w:rsidR="003F6528" w:rsidRPr="00961CD4" w:rsidRDefault="003F652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Омельчук Олена Валеріївна</w:t>
            </w:r>
          </w:p>
        </w:tc>
        <w:tc>
          <w:tcPr>
            <w:tcW w:w="2552" w:type="dxa"/>
            <w:vMerge/>
          </w:tcPr>
          <w:p w:rsidR="003F6528" w:rsidRPr="00961CD4" w:rsidRDefault="003F652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3F6528" w:rsidRPr="00961CD4" w:rsidRDefault="003F652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оростенська міська гімназія №7</w:t>
            </w:r>
          </w:p>
        </w:tc>
        <w:tc>
          <w:tcPr>
            <w:tcW w:w="1843" w:type="dxa"/>
          </w:tcPr>
          <w:p w:rsidR="003F6528" w:rsidRPr="00961CD4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Храбан Світлана Гергіївна</w:t>
            </w:r>
          </w:p>
        </w:tc>
        <w:tc>
          <w:tcPr>
            <w:tcW w:w="709" w:type="dxa"/>
          </w:tcPr>
          <w:p w:rsidR="003F6528" w:rsidRPr="00961CD4" w:rsidRDefault="003F652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961CD4" w:rsidRDefault="00961CD4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851" w:type="dxa"/>
          </w:tcPr>
          <w:p w:rsidR="003F6528" w:rsidRPr="00961CD4" w:rsidRDefault="00961CD4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3F6528" w:rsidRPr="00961CD4" w:rsidRDefault="00961CD4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822" w:type="dxa"/>
          </w:tcPr>
          <w:p w:rsidR="003F6528" w:rsidRPr="00961CD4" w:rsidRDefault="00961CD4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3F6528" w:rsidRPr="00961CD4" w:rsidRDefault="00961CD4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A60204" w:rsidRPr="00A60204" w:rsidTr="00563E51">
        <w:tc>
          <w:tcPr>
            <w:tcW w:w="852" w:type="dxa"/>
          </w:tcPr>
          <w:p w:rsidR="00ED76C8" w:rsidRPr="00A60204" w:rsidRDefault="00ED76C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ED76C8" w:rsidRPr="00576AF5" w:rsidRDefault="00ED76C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</w:t>
            </w:r>
            <w:r w:rsid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3</w:t>
            </w:r>
          </w:p>
        </w:tc>
        <w:tc>
          <w:tcPr>
            <w:tcW w:w="851" w:type="dxa"/>
          </w:tcPr>
          <w:p w:rsidR="00ED76C8" w:rsidRPr="00576AF5" w:rsidRDefault="00ED76C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04.03.2003</w:t>
            </w:r>
          </w:p>
        </w:tc>
        <w:tc>
          <w:tcPr>
            <w:tcW w:w="1984" w:type="dxa"/>
          </w:tcPr>
          <w:p w:rsidR="00ED76C8" w:rsidRPr="00576AF5" w:rsidRDefault="00ED76C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Єсипчук дарина Олексіївна</w:t>
            </w:r>
          </w:p>
        </w:tc>
        <w:tc>
          <w:tcPr>
            <w:tcW w:w="2552" w:type="dxa"/>
          </w:tcPr>
          <w:p w:rsidR="00ED76C8" w:rsidRPr="00576AF5" w:rsidRDefault="00ED76C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. Малин</w:t>
            </w:r>
          </w:p>
        </w:tc>
        <w:tc>
          <w:tcPr>
            <w:tcW w:w="1842" w:type="dxa"/>
          </w:tcPr>
          <w:p w:rsidR="00ED76C8" w:rsidRPr="00576AF5" w:rsidRDefault="00ED76C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Малинська ЗОШ </w:t>
            </w: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II</w:t>
            </w: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ст. № 2</w:t>
            </w:r>
          </w:p>
        </w:tc>
        <w:tc>
          <w:tcPr>
            <w:tcW w:w="1843" w:type="dxa"/>
          </w:tcPr>
          <w:p w:rsidR="00ED76C8" w:rsidRPr="00576AF5" w:rsidRDefault="00ED76C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івва Леся Анатоліївна</w:t>
            </w:r>
          </w:p>
        </w:tc>
        <w:tc>
          <w:tcPr>
            <w:tcW w:w="709" w:type="dxa"/>
          </w:tcPr>
          <w:p w:rsidR="00ED76C8" w:rsidRPr="00576AF5" w:rsidRDefault="00ED76C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ED76C8" w:rsidRPr="00576AF5" w:rsidRDefault="00576AF5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851" w:type="dxa"/>
          </w:tcPr>
          <w:p w:rsidR="00ED76C8" w:rsidRPr="00576AF5" w:rsidRDefault="00576AF5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ED76C8" w:rsidRPr="00576AF5" w:rsidRDefault="00576AF5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822" w:type="dxa"/>
          </w:tcPr>
          <w:p w:rsidR="00ED76C8" w:rsidRPr="00576AF5" w:rsidRDefault="00576AF5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0-11</w:t>
            </w:r>
          </w:p>
        </w:tc>
        <w:tc>
          <w:tcPr>
            <w:tcW w:w="850" w:type="dxa"/>
          </w:tcPr>
          <w:p w:rsidR="00ED76C8" w:rsidRPr="00576AF5" w:rsidRDefault="00576AF5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A60204" w:rsidTr="00563E51">
        <w:tc>
          <w:tcPr>
            <w:tcW w:w="852" w:type="dxa"/>
          </w:tcPr>
          <w:p w:rsidR="000E2A4B" w:rsidRPr="00A60204" w:rsidRDefault="000E2A4B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0E2A4B" w:rsidRPr="00961CD4" w:rsidRDefault="000E2A4B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</w:t>
            </w:r>
            <w:r w:rsid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9</w:t>
            </w:r>
          </w:p>
        </w:tc>
        <w:tc>
          <w:tcPr>
            <w:tcW w:w="851" w:type="dxa"/>
          </w:tcPr>
          <w:p w:rsidR="000E2A4B" w:rsidRPr="00961CD4" w:rsidRDefault="000E2A4B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7.08.2003</w:t>
            </w:r>
          </w:p>
        </w:tc>
        <w:tc>
          <w:tcPr>
            <w:tcW w:w="1984" w:type="dxa"/>
          </w:tcPr>
          <w:p w:rsidR="000E2A4B" w:rsidRPr="00961CD4" w:rsidRDefault="000E2A4B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Савич Наталія Миколаївна</w:t>
            </w:r>
          </w:p>
        </w:tc>
        <w:tc>
          <w:tcPr>
            <w:tcW w:w="2552" w:type="dxa"/>
            <w:vMerge w:val="restart"/>
          </w:tcPr>
          <w:p w:rsidR="000E2A4B" w:rsidRPr="00961CD4" w:rsidRDefault="000E2A4B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. Новоград- Волинський</w:t>
            </w:r>
          </w:p>
        </w:tc>
        <w:tc>
          <w:tcPr>
            <w:tcW w:w="1842" w:type="dxa"/>
          </w:tcPr>
          <w:p w:rsidR="000E2A4B" w:rsidRPr="00961CD4" w:rsidRDefault="000E2A4B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  <w:p w:rsidR="000E2A4B" w:rsidRPr="00961CD4" w:rsidRDefault="000E2A4B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Ліцей № 11</w:t>
            </w:r>
          </w:p>
        </w:tc>
        <w:tc>
          <w:tcPr>
            <w:tcW w:w="1843" w:type="dxa"/>
          </w:tcPr>
          <w:p w:rsidR="000E2A4B" w:rsidRPr="00961CD4" w:rsidRDefault="000E2A4B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ндрійчук Оксана леонідівна</w:t>
            </w:r>
          </w:p>
        </w:tc>
        <w:tc>
          <w:tcPr>
            <w:tcW w:w="709" w:type="dxa"/>
          </w:tcPr>
          <w:p w:rsidR="000E2A4B" w:rsidRPr="00961CD4" w:rsidRDefault="000E2A4B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0E2A4B" w:rsidRPr="00961CD4" w:rsidRDefault="00961CD4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851" w:type="dxa"/>
          </w:tcPr>
          <w:p w:rsidR="000E2A4B" w:rsidRPr="00961CD4" w:rsidRDefault="00961CD4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0E2A4B" w:rsidRPr="00961CD4" w:rsidRDefault="00961CD4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822" w:type="dxa"/>
          </w:tcPr>
          <w:p w:rsidR="000E2A4B" w:rsidRPr="00961CD4" w:rsidRDefault="00961CD4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0-11</w:t>
            </w:r>
          </w:p>
        </w:tc>
        <w:tc>
          <w:tcPr>
            <w:tcW w:w="850" w:type="dxa"/>
          </w:tcPr>
          <w:p w:rsidR="000E2A4B" w:rsidRPr="00961CD4" w:rsidRDefault="00961CD4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A60204" w:rsidTr="00563E51">
        <w:tc>
          <w:tcPr>
            <w:tcW w:w="852" w:type="dxa"/>
          </w:tcPr>
          <w:p w:rsidR="000E2A4B" w:rsidRPr="00A60204" w:rsidRDefault="000E2A4B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0E2A4B" w:rsidRPr="000E776F" w:rsidRDefault="000E2A4B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576AF5"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8</w:t>
            </w:r>
          </w:p>
        </w:tc>
        <w:tc>
          <w:tcPr>
            <w:tcW w:w="851" w:type="dxa"/>
          </w:tcPr>
          <w:p w:rsidR="000E2A4B" w:rsidRPr="000E776F" w:rsidRDefault="000E2A4B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002</w:t>
            </w:r>
          </w:p>
        </w:tc>
        <w:tc>
          <w:tcPr>
            <w:tcW w:w="1984" w:type="dxa"/>
          </w:tcPr>
          <w:p w:rsidR="000E2A4B" w:rsidRPr="000E776F" w:rsidRDefault="000E2A4B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ова Дар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митрівна</w:t>
            </w:r>
          </w:p>
        </w:tc>
        <w:tc>
          <w:tcPr>
            <w:tcW w:w="2552" w:type="dxa"/>
            <w:vMerge/>
          </w:tcPr>
          <w:p w:rsidR="000E2A4B" w:rsidRPr="000E776F" w:rsidRDefault="000E2A4B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0E2A4B" w:rsidRPr="000E776F" w:rsidRDefault="000E2A4B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 № 1</w:t>
            </w:r>
          </w:p>
        </w:tc>
        <w:tc>
          <w:tcPr>
            <w:tcW w:w="1843" w:type="dxa"/>
          </w:tcPr>
          <w:p w:rsidR="000E2A4B" w:rsidRPr="000E776F" w:rsidRDefault="000E2A4B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 Микола Миколайович</w:t>
            </w:r>
          </w:p>
        </w:tc>
        <w:tc>
          <w:tcPr>
            <w:tcW w:w="709" w:type="dxa"/>
          </w:tcPr>
          <w:p w:rsidR="000E2A4B" w:rsidRPr="000E776F" w:rsidRDefault="00A60204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0E2A4B" w:rsidRPr="000E776F" w:rsidRDefault="004718B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851" w:type="dxa"/>
          </w:tcPr>
          <w:p w:rsidR="000E2A4B" w:rsidRPr="000E776F" w:rsidRDefault="004718B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0E2A4B" w:rsidRPr="000E776F" w:rsidRDefault="004718B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22" w:type="dxa"/>
          </w:tcPr>
          <w:p w:rsidR="000E2A4B" w:rsidRPr="000E776F" w:rsidRDefault="004718B8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850" w:type="dxa"/>
          </w:tcPr>
          <w:p w:rsidR="000E2A4B" w:rsidRPr="000E776F" w:rsidRDefault="000E2A4B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A60204" w:rsidTr="00563E51">
        <w:tc>
          <w:tcPr>
            <w:tcW w:w="852" w:type="dxa"/>
          </w:tcPr>
          <w:p w:rsidR="003F6528" w:rsidRPr="00A60204" w:rsidRDefault="003F652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FE38DE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E38DE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</w:t>
            </w:r>
            <w:r w:rsidR="00FE38DE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25</w:t>
            </w:r>
          </w:p>
        </w:tc>
        <w:tc>
          <w:tcPr>
            <w:tcW w:w="851" w:type="dxa"/>
          </w:tcPr>
          <w:p w:rsidR="003F6528" w:rsidRPr="00FE38DE" w:rsidRDefault="004C36E3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E38DE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08.04.2003.</w:t>
            </w:r>
          </w:p>
        </w:tc>
        <w:tc>
          <w:tcPr>
            <w:tcW w:w="1984" w:type="dxa"/>
          </w:tcPr>
          <w:p w:rsidR="003F6528" w:rsidRPr="00FE38DE" w:rsidRDefault="004C36E3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E38DE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уземченко вікторія Євгенівна</w:t>
            </w:r>
          </w:p>
          <w:p w:rsidR="004C36E3" w:rsidRPr="00FE38DE" w:rsidRDefault="004C36E3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3F6528" w:rsidRPr="00FE38DE" w:rsidRDefault="003F6528" w:rsidP="003F652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E38DE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омунальний заклад Житомирський обласний ліцей –інтернат для обдарованих дітей</w:t>
            </w:r>
          </w:p>
        </w:tc>
        <w:tc>
          <w:tcPr>
            <w:tcW w:w="1842" w:type="dxa"/>
          </w:tcPr>
          <w:p w:rsidR="003F6528" w:rsidRPr="00FE38DE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E38DE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Житомирський обласний ліцей –інтернат для обдарованих дітей</w:t>
            </w:r>
          </w:p>
        </w:tc>
        <w:tc>
          <w:tcPr>
            <w:tcW w:w="1843" w:type="dxa"/>
          </w:tcPr>
          <w:p w:rsidR="003F6528" w:rsidRPr="00FE38DE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E38DE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Преснякова Наталія петрівна</w:t>
            </w:r>
          </w:p>
          <w:p w:rsidR="003F6528" w:rsidRPr="00FE38DE" w:rsidRDefault="003F6528" w:rsidP="003F6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F6528" w:rsidRPr="00FE38DE" w:rsidRDefault="003F6528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E38DE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FE38DE" w:rsidRDefault="00FE38DE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0,5</w:t>
            </w:r>
          </w:p>
        </w:tc>
        <w:tc>
          <w:tcPr>
            <w:tcW w:w="851" w:type="dxa"/>
          </w:tcPr>
          <w:p w:rsidR="003F6528" w:rsidRPr="00FE38DE" w:rsidRDefault="00FE38DE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3F6528" w:rsidRPr="00FE38DE" w:rsidRDefault="00FE38DE" w:rsidP="003F652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5,5</w:t>
            </w:r>
          </w:p>
        </w:tc>
        <w:tc>
          <w:tcPr>
            <w:tcW w:w="822" w:type="dxa"/>
          </w:tcPr>
          <w:p w:rsidR="003F6528" w:rsidRPr="00FE38DE" w:rsidRDefault="00FE38DE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</w:tcPr>
          <w:p w:rsidR="003F6528" w:rsidRPr="00FE38DE" w:rsidRDefault="00FE38DE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576A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</w:tbl>
    <w:p w:rsidR="005A6133" w:rsidRDefault="00DC6541" w:rsidP="005A613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204">
        <w:rPr>
          <w:rFonts w:ascii="Times New Roman" w:hAnsi="Times New Roman" w:cs="Times New Roman"/>
          <w:b/>
          <w:sz w:val="24"/>
          <w:szCs w:val="24"/>
          <w:lang w:val="uk-UA"/>
        </w:rPr>
        <w:t>Члени журі:</w:t>
      </w:r>
      <w:r w:rsidR="005A6133" w:rsidRPr="005A61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A6133" w:rsidRDefault="005A6133" w:rsidP="005A613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ондарчук Наталія Валеріїв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5A6133" w:rsidRDefault="005A6133" w:rsidP="005A613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орнік Тетяна Євгеніїв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5A6133" w:rsidRDefault="005A6133" w:rsidP="006B49F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тріч Л</w:t>
      </w:r>
      <w:r w:rsidR="006B49F6">
        <w:rPr>
          <w:rFonts w:ascii="Times New Roman" w:hAnsi="Times New Roman" w:cs="Times New Roman"/>
          <w:b/>
          <w:sz w:val="24"/>
          <w:szCs w:val="24"/>
          <w:lang w:val="uk-UA"/>
        </w:rPr>
        <w:t>юдмила Олексіївна</w:t>
      </w:r>
      <w:r w:rsidR="006B49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B49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B49F6"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9E49C0" w:rsidRPr="00A60204" w:rsidRDefault="00A60AA8" w:rsidP="00FA0EC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20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ТОКОЛ</w:t>
      </w:r>
    </w:p>
    <w:p w:rsidR="00FA0ECA" w:rsidRPr="00A60204" w:rsidRDefault="00A60AA8" w:rsidP="007E12C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2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 </w:t>
      </w:r>
      <w:r w:rsidRPr="00A6020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602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тапу Всеукраїнської олімпіади</w:t>
      </w:r>
      <w:r w:rsidR="00BE5BB1" w:rsidRPr="00A602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правознавства 2019</w:t>
      </w:r>
      <w:r w:rsidR="00FA0ECA" w:rsidRPr="00A602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  <w:r w:rsidR="007E12C3" w:rsidRPr="00A602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BE5BB1" w:rsidRPr="00A60204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="00FA0ECA" w:rsidRPr="00A602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95"/>
        <w:gridCol w:w="822"/>
        <w:gridCol w:w="2126"/>
        <w:gridCol w:w="2297"/>
        <w:gridCol w:w="1985"/>
        <w:gridCol w:w="1842"/>
        <w:gridCol w:w="851"/>
        <w:gridCol w:w="963"/>
        <w:gridCol w:w="851"/>
        <w:gridCol w:w="992"/>
        <w:gridCol w:w="992"/>
        <w:gridCol w:w="709"/>
      </w:tblGrid>
      <w:tr w:rsidR="00A60204" w:rsidRPr="005A6133" w:rsidTr="00563E51">
        <w:tc>
          <w:tcPr>
            <w:tcW w:w="852" w:type="dxa"/>
          </w:tcPr>
          <w:p w:rsidR="000750A2" w:rsidRPr="00A60204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95" w:type="dxa"/>
          </w:tcPr>
          <w:p w:rsidR="000750A2" w:rsidRPr="00A60204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822" w:type="dxa"/>
          </w:tcPr>
          <w:p w:rsidR="000750A2" w:rsidRPr="00A60204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750A2" w:rsidRPr="00A60204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П.</w:t>
            </w:r>
          </w:p>
        </w:tc>
        <w:tc>
          <w:tcPr>
            <w:tcW w:w="2297" w:type="dxa"/>
          </w:tcPr>
          <w:p w:rsidR="000750A2" w:rsidRPr="00A60204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,місто</w:t>
            </w:r>
          </w:p>
        </w:tc>
        <w:tc>
          <w:tcPr>
            <w:tcW w:w="1985" w:type="dxa"/>
          </w:tcPr>
          <w:p w:rsidR="000750A2" w:rsidRPr="00A60204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1842" w:type="dxa"/>
          </w:tcPr>
          <w:p w:rsidR="000750A2" w:rsidRPr="00A60204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851" w:type="dxa"/>
          </w:tcPr>
          <w:p w:rsidR="000750A2" w:rsidRPr="00A60204" w:rsidRDefault="000750A2" w:rsidP="00385D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сума балів</w:t>
            </w:r>
          </w:p>
        </w:tc>
        <w:tc>
          <w:tcPr>
            <w:tcW w:w="963" w:type="dxa"/>
          </w:tcPr>
          <w:p w:rsidR="000750A2" w:rsidRPr="00A60204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851" w:type="dxa"/>
          </w:tcPr>
          <w:p w:rsidR="000750A2" w:rsidRPr="00A60204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</w:t>
            </w:r>
          </w:p>
        </w:tc>
        <w:tc>
          <w:tcPr>
            <w:tcW w:w="992" w:type="dxa"/>
          </w:tcPr>
          <w:p w:rsidR="000750A2" w:rsidRPr="00A60204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</w:tcPr>
          <w:p w:rsidR="000750A2" w:rsidRPr="005A6133" w:rsidRDefault="000750A2" w:rsidP="00003E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61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709" w:type="dxa"/>
          </w:tcPr>
          <w:p w:rsidR="000750A2" w:rsidRPr="005A6133" w:rsidRDefault="000750A2" w:rsidP="00003E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61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плом</w:t>
            </w:r>
          </w:p>
        </w:tc>
      </w:tr>
      <w:tr w:rsidR="00A60204" w:rsidRPr="005A6133" w:rsidTr="00563E51">
        <w:tc>
          <w:tcPr>
            <w:tcW w:w="852" w:type="dxa"/>
          </w:tcPr>
          <w:p w:rsidR="000750A2" w:rsidRPr="00A60204" w:rsidRDefault="000750A2" w:rsidP="00FA0EC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5C0F4A" w:rsidRPr="004B2A92" w:rsidRDefault="00BE5BB1" w:rsidP="00A60AA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</w:t>
            </w:r>
            <w:r w:rsidR="006B49F6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6</w:t>
            </w:r>
          </w:p>
        </w:tc>
        <w:tc>
          <w:tcPr>
            <w:tcW w:w="822" w:type="dxa"/>
          </w:tcPr>
          <w:p w:rsidR="000750A2" w:rsidRPr="004B2A92" w:rsidRDefault="006B49F6" w:rsidP="00A60AA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4.12.2001</w:t>
            </w:r>
          </w:p>
        </w:tc>
        <w:tc>
          <w:tcPr>
            <w:tcW w:w="2126" w:type="dxa"/>
          </w:tcPr>
          <w:p w:rsidR="000750A2" w:rsidRPr="004B2A92" w:rsidRDefault="001554F3" w:rsidP="00A60AA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Заболоцька Аліна Олександрівна</w:t>
            </w:r>
          </w:p>
        </w:tc>
        <w:tc>
          <w:tcPr>
            <w:tcW w:w="2297" w:type="dxa"/>
          </w:tcPr>
          <w:p w:rsidR="000750A2" w:rsidRPr="004B2A92" w:rsidRDefault="000750A2" w:rsidP="009A4C74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ндрушівський район</w:t>
            </w:r>
          </w:p>
        </w:tc>
        <w:tc>
          <w:tcPr>
            <w:tcW w:w="1985" w:type="dxa"/>
          </w:tcPr>
          <w:p w:rsidR="002305D2" w:rsidRPr="004B2A92" w:rsidRDefault="001554F3" w:rsidP="00A60AA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ндрушівська гімназія</w:t>
            </w:r>
          </w:p>
        </w:tc>
        <w:tc>
          <w:tcPr>
            <w:tcW w:w="1842" w:type="dxa"/>
          </w:tcPr>
          <w:p w:rsidR="002305D2" w:rsidRPr="004B2A92" w:rsidRDefault="001554F3" w:rsidP="00A60AA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орисова Людмила Вікторівна</w:t>
            </w:r>
          </w:p>
        </w:tc>
        <w:tc>
          <w:tcPr>
            <w:tcW w:w="851" w:type="dxa"/>
          </w:tcPr>
          <w:p w:rsidR="000750A2" w:rsidRPr="004B2A92" w:rsidRDefault="001F31BF" w:rsidP="001F31B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0750A2" w:rsidRPr="004B2A92" w:rsidRDefault="004B2A92" w:rsidP="001F31B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851" w:type="dxa"/>
          </w:tcPr>
          <w:p w:rsidR="000750A2" w:rsidRPr="004B2A92" w:rsidRDefault="004B2A92" w:rsidP="001F31B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</w:tcPr>
          <w:p w:rsidR="000750A2" w:rsidRPr="004B2A92" w:rsidRDefault="004B2A92" w:rsidP="001F31B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992" w:type="dxa"/>
          </w:tcPr>
          <w:p w:rsidR="000750A2" w:rsidRPr="004B2A92" w:rsidRDefault="004B2A92" w:rsidP="001F31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</w:tcPr>
          <w:p w:rsidR="000750A2" w:rsidRPr="004B2A92" w:rsidRDefault="001D1A32" w:rsidP="001F31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A60204" w:rsidRPr="005A6133" w:rsidTr="00563E51">
        <w:tc>
          <w:tcPr>
            <w:tcW w:w="852" w:type="dxa"/>
          </w:tcPr>
          <w:p w:rsidR="00B7388A" w:rsidRPr="00A60204" w:rsidRDefault="00B7388A" w:rsidP="00FA0EC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B7388A" w:rsidRPr="006B49F6" w:rsidRDefault="00BE5BB1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810C7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4</w:t>
            </w:r>
          </w:p>
        </w:tc>
        <w:tc>
          <w:tcPr>
            <w:tcW w:w="822" w:type="dxa"/>
          </w:tcPr>
          <w:p w:rsidR="00B7388A" w:rsidRPr="006B49F6" w:rsidRDefault="00837BB1" w:rsidP="009D75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02</w:t>
            </w:r>
          </w:p>
        </w:tc>
        <w:tc>
          <w:tcPr>
            <w:tcW w:w="2126" w:type="dxa"/>
          </w:tcPr>
          <w:p w:rsidR="002D0AF4" w:rsidRPr="006B49F6" w:rsidRDefault="00837BB1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ьмах Анастасія Олександрівна</w:t>
            </w:r>
          </w:p>
        </w:tc>
        <w:tc>
          <w:tcPr>
            <w:tcW w:w="2297" w:type="dxa"/>
          </w:tcPr>
          <w:p w:rsidR="00B7388A" w:rsidRPr="006B49F6" w:rsidRDefault="00B7388A" w:rsidP="009A4C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івський</w:t>
            </w:r>
          </w:p>
        </w:tc>
        <w:tc>
          <w:tcPr>
            <w:tcW w:w="1985" w:type="dxa"/>
          </w:tcPr>
          <w:p w:rsidR="007F44CC" w:rsidRPr="006B49F6" w:rsidRDefault="00837BB1" w:rsidP="00B86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ранівська ЗОШ 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. № 2 ім. О Сябрук</w:t>
            </w:r>
          </w:p>
          <w:p w:rsidR="00837BB1" w:rsidRPr="006B49F6" w:rsidRDefault="00837BB1" w:rsidP="00B86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7388A" w:rsidRPr="006B49F6" w:rsidRDefault="00837BB1" w:rsidP="00B86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сятник Т.В.</w:t>
            </w:r>
          </w:p>
          <w:p w:rsidR="00837BB1" w:rsidRPr="006B49F6" w:rsidRDefault="00837BB1" w:rsidP="00B86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7388A" w:rsidRPr="006B49F6" w:rsidRDefault="00892FCD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CF1135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63" w:type="dxa"/>
          </w:tcPr>
          <w:p w:rsidR="00B7388A" w:rsidRPr="006B49F6" w:rsidRDefault="004810C7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851" w:type="dxa"/>
          </w:tcPr>
          <w:p w:rsidR="00B7388A" w:rsidRPr="006B49F6" w:rsidRDefault="004810C7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B7388A" w:rsidRPr="006B49F6" w:rsidRDefault="004810C7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992" w:type="dxa"/>
          </w:tcPr>
          <w:p w:rsidR="00B7388A" w:rsidRPr="006B49F6" w:rsidRDefault="004810C7" w:rsidP="001F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709" w:type="dxa"/>
          </w:tcPr>
          <w:p w:rsidR="00B7388A" w:rsidRPr="006B49F6" w:rsidRDefault="00B7388A" w:rsidP="001F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5A6133" w:rsidTr="00563E51">
        <w:tc>
          <w:tcPr>
            <w:tcW w:w="852" w:type="dxa"/>
          </w:tcPr>
          <w:p w:rsidR="00B7388A" w:rsidRPr="00A60204" w:rsidRDefault="00B7388A" w:rsidP="00FA0EC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B7388A" w:rsidRPr="006B49F6" w:rsidRDefault="00BE5BB1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A4EE5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5</w:t>
            </w:r>
          </w:p>
        </w:tc>
        <w:tc>
          <w:tcPr>
            <w:tcW w:w="822" w:type="dxa"/>
          </w:tcPr>
          <w:p w:rsidR="00B7388A" w:rsidRPr="006B49F6" w:rsidRDefault="004B4B6D" w:rsidP="009D75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2002.</w:t>
            </w:r>
          </w:p>
        </w:tc>
        <w:tc>
          <w:tcPr>
            <w:tcW w:w="2126" w:type="dxa"/>
          </w:tcPr>
          <w:p w:rsidR="003F746B" w:rsidRPr="006B49F6" w:rsidRDefault="004B4B6D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чук Олексій Андрійович</w:t>
            </w:r>
          </w:p>
          <w:p w:rsidR="004B4B6D" w:rsidRPr="006B49F6" w:rsidRDefault="004B4B6D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B7388A" w:rsidRPr="006B49F6" w:rsidRDefault="00B7388A" w:rsidP="009A4C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ичівський</w:t>
            </w:r>
          </w:p>
        </w:tc>
        <w:tc>
          <w:tcPr>
            <w:tcW w:w="1985" w:type="dxa"/>
          </w:tcPr>
          <w:p w:rsidR="00B7388A" w:rsidRPr="006B49F6" w:rsidRDefault="004B4B6D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осолотвинська ЗОШ 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</w:tc>
        <w:tc>
          <w:tcPr>
            <w:tcW w:w="1842" w:type="dxa"/>
          </w:tcPr>
          <w:p w:rsidR="00B7388A" w:rsidRPr="006B49F6" w:rsidRDefault="004B4B6D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 Руслан Валерійович</w:t>
            </w:r>
          </w:p>
        </w:tc>
        <w:tc>
          <w:tcPr>
            <w:tcW w:w="851" w:type="dxa"/>
          </w:tcPr>
          <w:p w:rsidR="00B7388A" w:rsidRPr="006B49F6" w:rsidRDefault="00892FCD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7149A3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63" w:type="dxa"/>
          </w:tcPr>
          <w:p w:rsidR="00B7388A" w:rsidRPr="006B49F6" w:rsidRDefault="006A4EE5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851" w:type="dxa"/>
          </w:tcPr>
          <w:p w:rsidR="00B7388A" w:rsidRPr="006B49F6" w:rsidRDefault="006A4EE5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B7388A" w:rsidRPr="006B49F6" w:rsidRDefault="006A4EE5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</w:tcPr>
          <w:p w:rsidR="00B7388A" w:rsidRPr="006B49F6" w:rsidRDefault="006A4EE5" w:rsidP="001F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-19</w:t>
            </w:r>
          </w:p>
        </w:tc>
        <w:tc>
          <w:tcPr>
            <w:tcW w:w="709" w:type="dxa"/>
          </w:tcPr>
          <w:p w:rsidR="00B7388A" w:rsidRPr="006B49F6" w:rsidRDefault="00B7388A" w:rsidP="001F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5A6133" w:rsidTr="00563E51">
        <w:tc>
          <w:tcPr>
            <w:tcW w:w="852" w:type="dxa"/>
          </w:tcPr>
          <w:p w:rsidR="00B7388A" w:rsidRPr="00A60204" w:rsidRDefault="00B7388A" w:rsidP="00FA0EC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B7388A" w:rsidRPr="006B49F6" w:rsidRDefault="00BE5BB1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B2A92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</w:t>
            </w:r>
          </w:p>
        </w:tc>
        <w:tc>
          <w:tcPr>
            <w:tcW w:w="822" w:type="dxa"/>
          </w:tcPr>
          <w:p w:rsidR="00B7388A" w:rsidRPr="006B49F6" w:rsidRDefault="006B49F6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8.2002.</w:t>
            </w:r>
          </w:p>
        </w:tc>
        <w:tc>
          <w:tcPr>
            <w:tcW w:w="2126" w:type="dxa"/>
          </w:tcPr>
          <w:p w:rsidR="00837C9F" w:rsidRPr="006B49F6" w:rsidRDefault="004B2A9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юк Софія Олегівна</w:t>
            </w:r>
          </w:p>
        </w:tc>
        <w:tc>
          <w:tcPr>
            <w:tcW w:w="2297" w:type="dxa"/>
          </w:tcPr>
          <w:p w:rsidR="00B7388A" w:rsidRPr="006B49F6" w:rsidRDefault="00B7388A" w:rsidP="009A4C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илівський</w:t>
            </w:r>
          </w:p>
        </w:tc>
        <w:tc>
          <w:tcPr>
            <w:tcW w:w="1985" w:type="dxa"/>
          </w:tcPr>
          <w:p w:rsidR="006B49F6" w:rsidRPr="006B49F6" w:rsidRDefault="006B49F6" w:rsidP="006B49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розівська ЗОШ 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.</w:t>
            </w:r>
          </w:p>
        </w:tc>
        <w:tc>
          <w:tcPr>
            <w:tcW w:w="1842" w:type="dxa"/>
          </w:tcPr>
          <w:p w:rsidR="00B7388A" w:rsidRPr="006B49F6" w:rsidRDefault="00B7388A" w:rsidP="00D768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49F6" w:rsidRPr="006B49F6" w:rsidRDefault="006B49F6" w:rsidP="00D768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7388A" w:rsidRPr="006B49F6" w:rsidRDefault="00892FCD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46C2D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63" w:type="dxa"/>
          </w:tcPr>
          <w:p w:rsidR="00B7388A" w:rsidRPr="006B49F6" w:rsidRDefault="004B2A92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851" w:type="dxa"/>
          </w:tcPr>
          <w:p w:rsidR="00B7388A" w:rsidRPr="006B49F6" w:rsidRDefault="004B2A92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B7388A" w:rsidRPr="006B49F6" w:rsidRDefault="004B2A92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992" w:type="dxa"/>
          </w:tcPr>
          <w:p w:rsidR="00B7388A" w:rsidRPr="006B49F6" w:rsidRDefault="004B2A92" w:rsidP="001F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</w:tcPr>
          <w:p w:rsidR="00B7388A" w:rsidRPr="006B49F6" w:rsidRDefault="00B7388A" w:rsidP="001F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5A6133" w:rsidTr="00563E51">
        <w:tc>
          <w:tcPr>
            <w:tcW w:w="852" w:type="dxa"/>
          </w:tcPr>
          <w:p w:rsidR="00B7388A" w:rsidRPr="00A60204" w:rsidRDefault="00B7388A" w:rsidP="00622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B7388A" w:rsidRPr="006B49F6" w:rsidRDefault="00B7388A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B7388A" w:rsidRPr="006B49F6" w:rsidRDefault="00B7388A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47593D" w:rsidRPr="006B49F6" w:rsidRDefault="0047593D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20D7" w:rsidRPr="006B49F6" w:rsidRDefault="006220D7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B7388A" w:rsidRPr="006B49F6" w:rsidRDefault="0047593D" w:rsidP="009A4C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шівський район</w:t>
            </w:r>
          </w:p>
        </w:tc>
        <w:tc>
          <w:tcPr>
            <w:tcW w:w="1985" w:type="dxa"/>
          </w:tcPr>
          <w:p w:rsidR="0047593D" w:rsidRPr="006B49F6" w:rsidRDefault="0047593D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7388A" w:rsidRPr="006B49F6" w:rsidRDefault="00B7388A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7388A" w:rsidRPr="006B49F6" w:rsidRDefault="00B7388A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</w:tcPr>
          <w:p w:rsidR="00B7388A" w:rsidRPr="006B49F6" w:rsidRDefault="00B7388A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7388A" w:rsidRPr="006B49F6" w:rsidRDefault="00B7388A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7388A" w:rsidRPr="006B49F6" w:rsidRDefault="00B7388A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7388A" w:rsidRPr="006B49F6" w:rsidRDefault="00B7388A" w:rsidP="001F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7388A" w:rsidRPr="006B49F6" w:rsidRDefault="00B7388A" w:rsidP="001F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5A6133" w:rsidTr="00563E51">
        <w:tc>
          <w:tcPr>
            <w:tcW w:w="852" w:type="dxa"/>
          </w:tcPr>
          <w:p w:rsidR="00427994" w:rsidRPr="00A60204" w:rsidRDefault="00427994" w:rsidP="00FA0EC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427994" w:rsidRPr="006B49F6" w:rsidRDefault="00BE5BB1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810C7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</w:p>
        </w:tc>
        <w:tc>
          <w:tcPr>
            <w:tcW w:w="822" w:type="dxa"/>
          </w:tcPr>
          <w:p w:rsidR="00427994" w:rsidRPr="006B49F6" w:rsidRDefault="00427994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841AC9" w:rsidRPr="006B49F6" w:rsidRDefault="00B06E7B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йворон дмитро Валерійович</w:t>
            </w:r>
          </w:p>
          <w:p w:rsidR="00B06E7B" w:rsidRPr="006B49F6" w:rsidRDefault="00B06E7B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427994" w:rsidRPr="006B49F6" w:rsidRDefault="00427994" w:rsidP="009A4C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ільчинський</w:t>
            </w:r>
          </w:p>
        </w:tc>
        <w:tc>
          <w:tcPr>
            <w:tcW w:w="1985" w:type="dxa"/>
          </w:tcPr>
          <w:p w:rsidR="00B06E7B" w:rsidRPr="006B49F6" w:rsidRDefault="00B06E7B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глумчанський ЗЗМ</w:t>
            </w:r>
            <w:r w:rsidR="00E01707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</w:t>
            </w:r>
          </w:p>
        </w:tc>
        <w:tc>
          <w:tcPr>
            <w:tcW w:w="1842" w:type="dxa"/>
          </w:tcPr>
          <w:p w:rsidR="00841AC9" w:rsidRPr="006B49F6" w:rsidRDefault="00E01707" w:rsidP="00171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Віктор Миколайович</w:t>
            </w:r>
          </w:p>
          <w:p w:rsidR="00B06E7B" w:rsidRPr="006B49F6" w:rsidRDefault="00B06E7B" w:rsidP="00171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27994" w:rsidRPr="006B49F6" w:rsidRDefault="00087A3E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427994" w:rsidRPr="006B49F6" w:rsidRDefault="004810C7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1" w:type="dxa"/>
          </w:tcPr>
          <w:p w:rsidR="00427994" w:rsidRPr="006B49F6" w:rsidRDefault="004810C7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</w:tcPr>
          <w:p w:rsidR="00427994" w:rsidRPr="006B49F6" w:rsidRDefault="004810C7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992" w:type="dxa"/>
          </w:tcPr>
          <w:p w:rsidR="00427994" w:rsidRPr="006B49F6" w:rsidRDefault="004810C7" w:rsidP="001F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709" w:type="dxa"/>
          </w:tcPr>
          <w:p w:rsidR="00427994" w:rsidRPr="006B49F6" w:rsidRDefault="00427994" w:rsidP="001F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60204" w:rsidRPr="005A6133" w:rsidTr="00563E51">
        <w:tc>
          <w:tcPr>
            <w:tcW w:w="852" w:type="dxa"/>
          </w:tcPr>
          <w:p w:rsidR="00785830" w:rsidRPr="00A60204" w:rsidRDefault="00785830" w:rsidP="007858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785830" w:rsidRPr="004810C7" w:rsidRDefault="000D2AA1" w:rsidP="0078583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</w:t>
            </w:r>
            <w:r w:rsid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6</w:t>
            </w:r>
          </w:p>
        </w:tc>
        <w:tc>
          <w:tcPr>
            <w:tcW w:w="822" w:type="dxa"/>
          </w:tcPr>
          <w:p w:rsidR="00785830" w:rsidRPr="004810C7" w:rsidRDefault="000D2AA1" w:rsidP="0078583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07.12.2001.</w:t>
            </w:r>
          </w:p>
        </w:tc>
        <w:tc>
          <w:tcPr>
            <w:tcW w:w="2126" w:type="dxa"/>
          </w:tcPr>
          <w:p w:rsidR="00785830" w:rsidRPr="004810C7" w:rsidRDefault="00487527" w:rsidP="00785830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Гаріче</w:t>
            </w:r>
            <w:r w:rsidR="00B67957"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а Катерина Андріївна</w:t>
            </w:r>
          </w:p>
        </w:tc>
        <w:tc>
          <w:tcPr>
            <w:tcW w:w="2297" w:type="dxa"/>
          </w:tcPr>
          <w:p w:rsidR="00785830" w:rsidRPr="004810C7" w:rsidRDefault="00785830" w:rsidP="00785830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Житомирський</w:t>
            </w:r>
          </w:p>
        </w:tc>
        <w:tc>
          <w:tcPr>
            <w:tcW w:w="1985" w:type="dxa"/>
          </w:tcPr>
          <w:p w:rsidR="00785830" w:rsidRPr="004810C7" w:rsidRDefault="00B67957" w:rsidP="00785830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Озерненська гімназія</w:t>
            </w:r>
          </w:p>
        </w:tc>
        <w:tc>
          <w:tcPr>
            <w:tcW w:w="1842" w:type="dxa"/>
          </w:tcPr>
          <w:p w:rsidR="00785830" w:rsidRPr="004810C7" w:rsidRDefault="00B67957" w:rsidP="0078583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ласюк Анатолій Петрович</w:t>
            </w:r>
          </w:p>
        </w:tc>
        <w:tc>
          <w:tcPr>
            <w:tcW w:w="851" w:type="dxa"/>
          </w:tcPr>
          <w:p w:rsidR="00785830" w:rsidRPr="004810C7" w:rsidRDefault="00892FCD" w:rsidP="001F31B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</w:t>
            </w:r>
            <w:r w:rsidR="003E7518"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63" w:type="dxa"/>
          </w:tcPr>
          <w:p w:rsidR="00785830" w:rsidRPr="004810C7" w:rsidRDefault="004810C7" w:rsidP="001F31B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0,5</w:t>
            </w:r>
          </w:p>
        </w:tc>
        <w:tc>
          <w:tcPr>
            <w:tcW w:w="851" w:type="dxa"/>
          </w:tcPr>
          <w:p w:rsidR="00785830" w:rsidRPr="004810C7" w:rsidRDefault="004810C7" w:rsidP="001F31B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785830" w:rsidRPr="004810C7" w:rsidRDefault="004810C7" w:rsidP="001F31B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2,5</w:t>
            </w:r>
          </w:p>
        </w:tc>
        <w:tc>
          <w:tcPr>
            <w:tcW w:w="992" w:type="dxa"/>
          </w:tcPr>
          <w:p w:rsidR="00785830" w:rsidRPr="004810C7" w:rsidRDefault="004810C7" w:rsidP="001F31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:rsidR="00785830" w:rsidRPr="004810C7" w:rsidRDefault="004810C7" w:rsidP="001F31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576A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5A6133" w:rsidTr="00563E51">
        <w:trPr>
          <w:trHeight w:val="220"/>
        </w:trPr>
        <w:tc>
          <w:tcPr>
            <w:tcW w:w="852" w:type="dxa"/>
          </w:tcPr>
          <w:p w:rsidR="00E36743" w:rsidRPr="00A60204" w:rsidRDefault="00E36743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E36743" w:rsidRPr="004B2A92" w:rsidRDefault="00E36743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</w:t>
            </w:r>
            <w:r w:rsid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1</w:t>
            </w:r>
          </w:p>
        </w:tc>
        <w:tc>
          <w:tcPr>
            <w:tcW w:w="822" w:type="dxa"/>
          </w:tcPr>
          <w:p w:rsidR="00E36743" w:rsidRPr="004B2A92" w:rsidRDefault="00E36743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7.06.2002.</w:t>
            </w:r>
          </w:p>
        </w:tc>
        <w:tc>
          <w:tcPr>
            <w:tcW w:w="2126" w:type="dxa"/>
          </w:tcPr>
          <w:p w:rsidR="00E36743" w:rsidRPr="004B2A92" w:rsidRDefault="00E36743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Русецька Вероніка Сергіївна</w:t>
            </w:r>
          </w:p>
        </w:tc>
        <w:tc>
          <w:tcPr>
            <w:tcW w:w="2297" w:type="dxa"/>
            <w:vMerge w:val="restart"/>
          </w:tcPr>
          <w:p w:rsidR="00E36743" w:rsidRPr="004B2A92" w:rsidRDefault="00E36743" w:rsidP="00B14D5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оростишівський</w:t>
            </w:r>
          </w:p>
        </w:tc>
        <w:tc>
          <w:tcPr>
            <w:tcW w:w="1985" w:type="dxa"/>
          </w:tcPr>
          <w:p w:rsidR="00E36743" w:rsidRPr="004B2A92" w:rsidRDefault="00E36743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Коростишівська гуманітарна </w:t>
            </w: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lastRenderedPageBreak/>
              <w:t>гімназія № 5 ім Т.Г. Шевченка</w:t>
            </w:r>
          </w:p>
        </w:tc>
        <w:tc>
          <w:tcPr>
            <w:tcW w:w="1842" w:type="dxa"/>
          </w:tcPr>
          <w:p w:rsidR="00E36743" w:rsidRPr="004B2A92" w:rsidRDefault="00E36743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lastRenderedPageBreak/>
              <w:t>Зорнік Тетяна Євгеніївна</w:t>
            </w:r>
          </w:p>
        </w:tc>
        <w:tc>
          <w:tcPr>
            <w:tcW w:w="851" w:type="dxa"/>
          </w:tcPr>
          <w:p w:rsidR="00E36743" w:rsidRPr="004B2A92" w:rsidRDefault="00E36743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E36743" w:rsidRPr="004B2A92" w:rsidRDefault="004B2A92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851" w:type="dxa"/>
          </w:tcPr>
          <w:p w:rsidR="00E36743" w:rsidRPr="004B2A92" w:rsidRDefault="004B2A92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E36743" w:rsidRPr="004B2A92" w:rsidRDefault="004B2A92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992" w:type="dxa"/>
          </w:tcPr>
          <w:p w:rsidR="00E36743" w:rsidRPr="004B2A92" w:rsidRDefault="004B2A92" w:rsidP="00B14D5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E36743" w:rsidRPr="004B2A92" w:rsidRDefault="004B2A92" w:rsidP="00B14D5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A60204" w:rsidRPr="005A6133" w:rsidTr="00563E51">
        <w:trPr>
          <w:trHeight w:val="220"/>
        </w:trPr>
        <w:tc>
          <w:tcPr>
            <w:tcW w:w="852" w:type="dxa"/>
          </w:tcPr>
          <w:p w:rsidR="00E36743" w:rsidRPr="00A60204" w:rsidRDefault="00E36743" w:rsidP="006220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E36743" w:rsidRPr="006A4EE5" w:rsidRDefault="00E36743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</w:t>
            </w:r>
            <w:r w:rsid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26</w:t>
            </w:r>
          </w:p>
        </w:tc>
        <w:tc>
          <w:tcPr>
            <w:tcW w:w="822" w:type="dxa"/>
          </w:tcPr>
          <w:p w:rsidR="00E36743" w:rsidRPr="006A4EE5" w:rsidRDefault="00E36743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6.10.2002.</w:t>
            </w:r>
          </w:p>
        </w:tc>
        <w:tc>
          <w:tcPr>
            <w:tcW w:w="2126" w:type="dxa"/>
          </w:tcPr>
          <w:p w:rsidR="00E36743" w:rsidRPr="006A4EE5" w:rsidRDefault="00E36743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Самойлова Вероніка Юріївна</w:t>
            </w:r>
          </w:p>
        </w:tc>
        <w:tc>
          <w:tcPr>
            <w:tcW w:w="2297" w:type="dxa"/>
            <w:vMerge/>
          </w:tcPr>
          <w:p w:rsidR="00E36743" w:rsidRPr="006A4EE5" w:rsidRDefault="00E36743" w:rsidP="00B14D5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36743" w:rsidRPr="006A4EE5" w:rsidRDefault="00E36743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оростишівська гуманітарна гімназія № 5 ім Т.Г. Шевченка</w:t>
            </w:r>
          </w:p>
        </w:tc>
        <w:tc>
          <w:tcPr>
            <w:tcW w:w="1842" w:type="dxa"/>
          </w:tcPr>
          <w:p w:rsidR="00E36743" w:rsidRPr="006A4EE5" w:rsidRDefault="00E36743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Зорнік Тетяна Євгеніївна</w:t>
            </w:r>
          </w:p>
        </w:tc>
        <w:tc>
          <w:tcPr>
            <w:tcW w:w="851" w:type="dxa"/>
          </w:tcPr>
          <w:p w:rsidR="00E36743" w:rsidRPr="006A4EE5" w:rsidRDefault="00E36743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E36743" w:rsidRPr="006A4EE5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851" w:type="dxa"/>
          </w:tcPr>
          <w:p w:rsidR="00E36743" w:rsidRPr="006A4EE5" w:rsidRDefault="006A4EE5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</w:tcPr>
          <w:p w:rsidR="00E36743" w:rsidRPr="006A4EE5" w:rsidRDefault="006A4EE5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63,5</w:t>
            </w:r>
          </w:p>
        </w:tc>
        <w:tc>
          <w:tcPr>
            <w:tcW w:w="992" w:type="dxa"/>
          </w:tcPr>
          <w:p w:rsidR="00E36743" w:rsidRPr="006A4EE5" w:rsidRDefault="006A4EE5" w:rsidP="00B14D5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E36743" w:rsidRPr="005A6133" w:rsidRDefault="006A4EE5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A60204" w:rsidRPr="005A6133" w:rsidTr="00563E51">
        <w:trPr>
          <w:trHeight w:val="220"/>
        </w:trPr>
        <w:tc>
          <w:tcPr>
            <w:tcW w:w="852" w:type="dxa"/>
          </w:tcPr>
          <w:p w:rsidR="00B14D59" w:rsidRPr="00A60204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B14D59" w:rsidRPr="006B49F6" w:rsidRDefault="00BE5BB1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810C7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7</w:t>
            </w:r>
          </w:p>
        </w:tc>
        <w:tc>
          <w:tcPr>
            <w:tcW w:w="822" w:type="dxa"/>
          </w:tcPr>
          <w:p w:rsidR="00B14D59" w:rsidRPr="006B49F6" w:rsidRDefault="00F1588C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02</w:t>
            </w:r>
          </w:p>
        </w:tc>
        <w:tc>
          <w:tcPr>
            <w:tcW w:w="2126" w:type="dxa"/>
          </w:tcPr>
          <w:p w:rsidR="00B14D59" w:rsidRPr="006B49F6" w:rsidRDefault="00F1588C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иход Вікторія Віталіївна</w:t>
            </w:r>
          </w:p>
          <w:p w:rsidR="00F1588C" w:rsidRPr="006B49F6" w:rsidRDefault="00F1588C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B14D59" w:rsidRPr="006B49F6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енський</w:t>
            </w:r>
          </w:p>
        </w:tc>
        <w:tc>
          <w:tcPr>
            <w:tcW w:w="1985" w:type="dxa"/>
          </w:tcPr>
          <w:p w:rsidR="00B14D59" w:rsidRPr="006B49F6" w:rsidRDefault="0088131D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ська СЗШ </w:t>
            </w:r>
          </w:p>
          <w:p w:rsidR="00F1588C" w:rsidRPr="006B49F6" w:rsidRDefault="0088131D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. Ушомирської сільської ради</w:t>
            </w:r>
          </w:p>
        </w:tc>
        <w:tc>
          <w:tcPr>
            <w:tcW w:w="1842" w:type="dxa"/>
          </w:tcPr>
          <w:p w:rsidR="00F1588C" w:rsidRPr="006B49F6" w:rsidRDefault="0088131D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ченко Алла Станіславівна</w:t>
            </w:r>
          </w:p>
        </w:tc>
        <w:tc>
          <w:tcPr>
            <w:tcW w:w="851" w:type="dxa"/>
          </w:tcPr>
          <w:p w:rsidR="00B14D59" w:rsidRPr="006B49F6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B14D59" w:rsidRPr="006B49F6" w:rsidRDefault="004810C7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5</w:t>
            </w:r>
          </w:p>
        </w:tc>
        <w:tc>
          <w:tcPr>
            <w:tcW w:w="851" w:type="dxa"/>
          </w:tcPr>
          <w:p w:rsidR="00B14D59" w:rsidRPr="006B49F6" w:rsidRDefault="004810C7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992" w:type="dxa"/>
          </w:tcPr>
          <w:p w:rsidR="00B14D59" w:rsidRPr="006B49F6" w:rsidRDefault="004810C7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92" w:type="dxa"/>
          </w:tcPr>
          <w:p w:rsidR="00B14D59" w:rsidRPr="006B49F6" w:rsidRDefault="004810C7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</w:tcPr>
          <w:p w:rsidR="00B14D59" w:rsidRPr="006B49F6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5A6133" w:rsidTr="00563E51">
        <w:tc>
          <w:tcPr>
            <w:tcW w:w="852" w:type="dxa"/>
          </w:tcPr>
          <w:p w:rsidR="00B14D59" w:rsidRPr="00A60204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B14D59" w:rsidRPr="006B49F6" w:rsidRDefault="00BE5BB1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810C7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822" w:type="dxa"/>
          </w:tcPr>
          <w:p w:rsidR="00B14D59" w:rsidRPr="006B49F6" w:rsidRDefault="004B4B6D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01</w:t>
            </w:r>
          </w:p>
        </w:tc>
        <w:tc>
          <w:tcPr>
            <w:tcW w:w="2126" w:type="dxa"/>
          </w:tcPr>
          <w:p w:rsidR="00B14D59" w:rsidRPr="006B49F6" w:rsidRDefault="004B4B6D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ицька Анастасія Володимирівна</w:t>
            </w:r>
          </w:p>
          <w:p w:rsidR="004B4B6D" w:rsidRPr="006B49F6" w:rsidRDefault="004B4B6D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B14D59" w:rsidRPr="006B49F6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инський</w:t>
            </w:r>
          </w:p>
        </w:tc>
        <w:tc>
          <w:tcPr>
            <w:tcW w:w="1985" w:type="dxa"/>
          </w:tcPr>
          <w:p w:rsidR="00B14D59" w:rsidRPr="006B49F6" w:rsidRDefault="004B4B6D" w:rsidP="004B4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ролюбівський ЗЗСО 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(Лугинська ОТГ)</w:t>
            </w:r>
          </w:p>
          <w:p w:rsidR="004B4B6D" w:rsidRPr="006B49F6" w:rsidRDefault="004B4B6D" w:rsidP="004B4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14D59" w:rsidRPr="006B49F6" w:rsidRDefault="004B4B6D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янчук В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 Анатолійович</w:t>
            </w:r>
          </w:p>
          <w:p w:rsidR="004B4B6D" w:rsidRPr="006B49F6" w:rsidRDefault="004B4B6D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14D59" w:rsidRPr="006B49F6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B14D59" w:rsidRPr="006B49F6" w:rsidRDefault="004810C7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851" w:type="dxa"/>
          </w:tcPr>
          <w:p w:rsidR="00B14D59" w:rsidRPr="006B49F6" w:rsidRDefault="004810C7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B14D59" w:rsidRPr="006B49F6" w:rsidRDefault="004810C7" w:rsidP="0084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992" w:type="dxa"/>
          </w:tcPr>
          <w:p w:rsidR="00B14D59" w:rsidRPr="006B49F6" w:rsidRDefault="004810C7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709" w:type="dxa"/>
          </w:tcPr>
          <w:p w:rsidR="00B14D59" w:rsidRPr="006B49F6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5A6133" w:rsidTr="00563E51">
        <w:trPr>
          <w:trHeight w:val="136"/>
        </w:trPr>
        <w:tc>
          <w:tcPr>
            <w:tcW w:w="852" w:type="dxa"/>
          </w:tcPr>
          <w:p w:rsidR="00B14D59" w:rsidRPr="00A60204" w:rsidRDefault="00B14D59" w:rsidP="00563E5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B14D59" w:rsidRPr="006B49F6" w:rsidRDefault="00ED76C8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810C7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4</w:t>
            </w:r>
          </w:p>
        </w:tc>
        <w:tc>
          <w:tcPr>
            <w:tcW w:w="822" w:type="dxa"/>
          </w:tcPr>
          <w:p w:rsidR="00B14D59" w:rsidRPr="006B49F6" w:rsidRDefault="00ED76C8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2001.</w:t>
            </w:r>
          </w:p>
        </w:tc>
        <w:tc>
          <w:tcPr>
            <w:tcW w:w="2126" w:type="dxa"/>
          </w:tcPr>
          <w:p w:rsidR="00B14D59" w:rsidRPr="006B49F6" w:rsidRDefault="00A34AF4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ійчук Ірина Олександрівна</w:t>
            </w:r>
          </w:p>
        </w:tc>
        <w:tc>
          <w:tcPr>
            <w:tcW w:w="2297" w:type="dxa"/>
          </w:tcPr>
          <w:p w:rsidR="00B14D59" w:rsidRPr="006B49F6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арський</w:t>
            </w:r>
          </w:p>
        </w:tc>
        <w:tc>
          <w:tcPr>
            <w:tcW w:w="1985" w:type="dxa"/>
          </w:tcPr>
          <w:p w:rsidR="00B14D59" w:rsidRPr="006B49F6" w:rsidRDefault="00A34AF4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Чорторийський ЗЗСО</w:t>
            </w:r>
          </w:p>
        </w:tc>
        <w:tc>
          <w:tcPr>
            <w:tcW w:w="1842" w:type="dxa"/>
          </w:tcPr>
          <w:p w:rsidR="00B14D59" w:rsidRPr="006B49F6" w:rsidRDefault="00ED76C8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ар Богдан Йосипович</w:t>
            </w:r>
          </w:p>
        </w:tc>
        <w:tc>
          <w:tcPr>
            <w:tcW w:w="851" w:type="dxa"/>
          </w:tcPr>
          <w:p w:rsidR="00B14D59" w:rsidRPr="006B49F6" w:rsidRDefault="006A4EE5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B14D59" w:rsidRPr="006B49F6" w:rsidRDefault="006A4EE5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1" w:type="dxa"/>
          </w:tcPr>
          <w:p w:rsidR="00B14D59" w:rsidRPr="006B49F6" w:rsidRDefault="006A4EE5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B14D59" w:rsidRPr="006B49F6" w:rsidRDefault="006A4EE5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92" w:type="dxa"/>
          </w:tcPr>
          <w:p w:rsidR="00B14D59" w:rsidRPr="006B49F6" w:rsidRDefault="006A4EE5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709" w:type="dxa"/>
          </w:tcPr>
          <w:p w:rsidR="00B14D59" w:rsidRPr="006B49F6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5A6133" w:rsidTr="00563E51">
        <w:tc>
          <w:tcPr>
            <w:tcW w:w="852" w:type="dxa"/>
          </w:tcPr>
          <w:p w:rsidR="00B14D59" w:rsidRPr="00A60204" w:rsidRDefault="00B14D59" w:rsidP="00563E5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B14D59" w:rsidRPr="004B2A92" w:rsidRDefault="00BE5BB1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</w:t>
            </w:r>
            <w:r w:rsid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  <w:r w:rsid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822" w:type="dxa"/>
          </w:tcPr>
          <w:p w:rsidR="00B14D59" w:rsidRPr="004B2A92" w:rsidRDefault="00F30C71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4.12.2001</w:t>
            </w:r>
          </w:p>
        </w:tc>
        <w:tc>
          <w:tcPr>
            <w:tcW w:w="2126" w:type="dxa"/>
          </w:tcPr>
          <w:p w:rsidR="00B14D59" w:rsidRPr="004B2A92" w:rsidRDefault="00B14D59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ирик Юлія Сергіївна</w:t>
            </w:r>
          </w:p>
        </w:tc>
        <w:tc>
          <w:tcPr>
            <w:tcW w:w="2297" w:type="dxa"/>
          </w:tcPr>
          <w:p w:rsidR="00B14D59" w:rsidRPr="004B2A92" w:rsidRDefault="00F30C71" w:rsidP="00B14D5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алинський</w:t>
            </w:r>
          </w:p>
        </w:tc>
        <w:tc>
          <w:tcPr>
            <w:tcW w:w="1985" w:type="dxa"/>
          </w:tcPr>
          <w:p w:rsidR="00B14D59" w:rsidRPr="004B2A92" w:rsidRDefault="00B14D59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Чоповицький ЗНВК «Гімназія – ЗНЗ </w:t>
            </w: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II</w:t>
            </w: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ст - ДНЗ»</w:t>
            </w:r>
          </w:p>
        </w:tc>
        <w:tc>
          <w:tcPr>
            <w:tcW w:w="1842" w:type="dxa"/>
          </w:tcPr>
          <w:p w:rsidR="00B14D59" w:rsidRPr="004B2A92" w:rsidRDefault="00B14D59" w:rsidP="00B14D5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Ходаківський Віталій Петрович</w:t>
            </w:r>
          </w:p>
        </w:tc>
        <w:tc>
          <w:tcPr>
            <w:tcW w:w="851" w:type="dxa"/>
          </w:tcPr>
          <w:p w:rsidR="00B14D59" w:rsidRPr="004B2A92" w:rsidRDefault="00B14D59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B14D59" w:rsidRPr="004B2A92" w:rsidRDefault="004810C7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8,5</w:t>
            </w:r>
          </w:p>
        </w:tc>
        <w:tc>
          <w:tcPr>
            <w:tcW w:w="851" w:type="dxa"/>
          </w:tcPr>
          <w:p w:rsidR="00B14D59" w:rsidRPr="004B2A92" w:rsidRDefault="004810C7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B14D59" w:rsidRPr="004B2A92" w:rsidRDefault="004810C7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67,5</w:t>
            </w:r>
          </w:p>
        </w:tc>
        <w:tc>
          <w:tcPr>
            <w:tcW w:w="992" w:type="dxa"/>
          </w:tcPr>
          <w:p w:rsidR="00B14D59" w:rsidRPr="004B2A92" w:rsidRDefault="004810C7" w:rsidP="00B14D5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B14D59" w:rsidRPr="004B2A92" w:rsidRDefault="004810C7" w:rsidP="00B14D5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A60204" w:rsidRPr="005A6133" w:rsidTr="00563E51">
        <w:tc>
          <w:tcPr>
            <w:tcW w:w="852" w:type="dxa"/>
          </w:tcPr>
          <w:p w:rsidR="00B14D59" w:rsidRPr="00A60204" w:rsidRDefault="00B14D59" w:rsidP="00EA71E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B14D59" w:rsidRPr="006B49F6" w:rsidRDefault="00EA71EA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B49F6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8</w:t>
            </w:r>
          </w:p>
        </w:tc>
        <w:tc>
          <w:tcPr>
            <w:tcW w:w="822" w:type="dxa"/>
          </w:tcPr>
          <w:p w:rsidR="00B14D59" w:rsidRPr="006B49F6" w:rsidRDefault="00EA71EA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02</w:t>
            </w:r>
          </w:p>
        </w:tc>
        <w:tc>
          <w:tcPr>
            <w:tcW w:w="2126" w:type="dxa"/>
          </w:tcPr>
          <w:p w:rsidR="00B14D59" w:rsidRPr="006B49F6" w:rsidRDefault="004B2A92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юк В</w:t>
            </w:r>
            <w:r w:rsidR="00EA71EA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торія Олександрівна</w:t>
            </w:r>
          </w:p>
        </w:tc>
        <w:tc>
          <w:tcPr>
            <w:tcW w:w="2297" w:type="dxa"/>
          </w:tcPr>
          <w:p w:rsidR="00B14D59" w:rsidRPr="006B49F6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ицька ОТГ</w:t>
            </w:r>
          </w:p>
        </w:tc>
        <w:tc>
          <w:tcPr>
            <w:tcW w:w="1985" w:type="dxa"/>
          </w:tcPr>
          <w:p w:rsidR="00B14D59" w:rsidRPr="006B49F6" w:rsidRDefault="00EA71EA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орогинська ЗОШ</w:t>
            </w:r>
            <w:r w:rsidRPr="006B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</w:t>
            </w:r>
          </w:p>
        </w:tc>
        <w:tc>
          <w:tcPr>
            <w:tcW w:w="1842" w:type="dxa"/>
          </w:tcPr>
          <w:p w:rsidR="00B14D59" w:rsidRPr="006B49F6" w:rsidRDefault="00EA71EA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ненко Ванда Романівна</w:t>
            </w:r>
          </w:p>
        </w:tc>
        <w:tc>
          <w:tcPr>
            <w:tcW w:w="851" w:type="dxa"/>
          </w:tcPr>
          <w:p w:rsidR="00B14D59" w:rsidRPr="006B49F6" w:rsidRDefault="00A60204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B14D59" w:rsidRPr="006B49F6" w:rsidRDefault="004B2A92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851" w:type="dxa"/>
          </w:tcPr>
          <w:p w:rsidR="00B14D59" w:rsidRPr="006B49F6" w:rsidRDefault="004B2A92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B14D59" w:rsidRPr="006B49F6" w:rsidRDefault="004B2A92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</w:tcPr>
          <w:p w:rsidR="00B14D59" w:rsidRPr="006B49F6" w:rsidRDefault="004B2A92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-19</w:t>
            </w:r>
          </w:p>
        </w:tc>
        <w:tc>
          <w:tcPr>
            <w:tcW w:w="709" w:type="dxa"/>
          </w:tcPr>
          <w:p w:rsidR="00B14D59" w:rsidRPr="006B49F6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5A6133" w:rsidTr="00563E51">
        <w:trPr>
          <w:trHeight w:val="562"/>
        </w:trPr>
        <w:tc>
          <w:tcPr>
            <w:tcW w:w="852" w:type="dxa"/>
          </w:tcPr>
          <w:p w:rsidR="00557FAC" w:rsidRPr="00A60204" w:rsidRDefault="00557FAC" w:rsidP="00557FA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557FAC" w:rsidRPr="006B49F6" w:rsidRDefault="00557FAC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B2A92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7</w:t>
            </w:r>
          </w:p>
        </w:tc>
        <w:tc>
          <w:tcPr>
            <w:tcW w:w="822" w:type="dxa"/>
          </w:tcPr>
          <w:p w:rsidR="00557FAC" w:rsidRPr="006B49F6" w:rsidRDefault="00557FAC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.2002</w:t>
            </w:r>
          </w:p>
        </w:tc>
        <w:tc>
          <w:tcPr>
            <w:tcW w:w="2126" w:type="dxa"/>
          </w:tcPr>
          <w:p w:rsidR="00557FAC" w:rsidRPr="006B49F6" w:rsidRDefault="00557FAC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ь Анастасія Володимирівна</w:t>
            </w:r>
          </w:p>
        </w:tc>
        <w:tc>
          <w:tcPr>
            <w:tcW w:w="2297" w:type="dxa"/>
          </w:tcPr>
          <w:p w:rsidR="00557FAC" w:rsidRPr="006B49F6" w:rsidRDefault="00557FAC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ад -Волинський</w:t>
            </w:r>
          </w:p>
        </w:tc>
        <w:tc>
          <w:tcPr>
            <w:tcW w:w="1985" w:type="dxa"/>
          </w:tcPr>
          <w:p w:rsidR="00557FAC" w:rsidRPr="006B49F6" w:rsidRDefault="00557FAC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жівська ЗОШ 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</w:t>
            </w:r>
          </w:p>
        </w:tc>
        <w:tc>
          <w:tcPr>
            <w:tcW w:w="1842" w:type="dxa"/>
          </w:tcPr>
          <w:p w:rsidR="00557FAC" w:rsidRPr="006B49F6" w:rsidRDefault="00557FAC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одинський Володимир богданович</w:t>
            </w:r>
          </w:p>
        </w:tc>
        <w:tc>
          <w:tcPr>
            <w:tcW w:w="851" w:type="dxa"/>
          </w:tcPr>
          <w:p w:rsidR="00557FAC" w:rsidRPr="006B49F6" w:rsidRDefault="00A60204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557FAC" w:rsidRPr="006B49F6" w:rsidRDefault="004B2A92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1" w:type="dxa"/>
          </w:tcPr>
          <w:p w:rsidR="00557FAC" w:rsidRPr="006B49F6" w:rsidRDefault="004B2A92" w:rsidP="004B2A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992" w:type="dxa"/>
          </w:tcPr>
          <w:p w:rsidR="00557FAC" w:rsidRPr="006B49F6" w:rsidRDefault="004B2A92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992" w:type="dxa"/>
          </w:tcPr>
          <w:p w:rsidR="00557FAC" w:rsidRPr="006B49F6" w:rsidRDefault="004B2A92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709" w:type="dxa"/>
          </w:tcPr>
          <w:p w:rsidR="00557FAC" w:rsidRPr="006B49F6" w:rsidRDefault="00557FAC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5A6133" w:rsidTr="00563E51">
        <w:tc>
          <w:tcPr>
            <w:tcW w:w="852" w:type="dxa"/>
          </w:tcPr>
          <w:p w:rsidR="00A60204" w:rsidRPr="00A60204" w:rsidRDefault="00A60204" w:rsidP="00A6020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A60204" w:rsidRPr="005A6133" w:rsidRDefault="00A60204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</w:t>
            </w:r>
            <w:r w:rsid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3</w:t>
            </w:r>
          </w:p>
        </w:tc>
        <w:tc>
          <w:tcPr>
            <w:tcW w:w="822" w:type="dxa"/>
          </w:tcPr>
          <w:p w:rsidR="00A60204" w:rsidRPr="005A6133" w:rsidRDefault="00A60204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09.12.2001</w:t>
            </w:r>
          </w:p>
        </w:tc>
        <w:tc>
          <w:tcPr>
            <w:tcW w:w="2126" w:type="dxa"/>
          </w:tcPr>
          <w:p w:rsidR="00A60204" w:rsidRPr="005A6133" w:rsidRDefault="00A60204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Олехнович Діана Олександрівна</w:t>
            </w:r>
          </w:p>
        </w:tc>
        <w:tc>
          <w:tcPr>
            <w:tcW w:w="2297" w:type="dxa"/>
          </w:tcPr>
          <w:p w:rsidR="00A60204" w:rsidRPr="005A6133" w:rsidRDefault="00A60204" w:rsidP="00B14D5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Овруцький</w:t>
            </w:r>
          </w:p>
        </w:tc>
        <w:tc>
          <w:tcPr>
            <w:tcW w:w="1985" w:type="dxa"/>
          </w:tcPr>
          <w:p w:rsidR="00A60204" w:rsidRPr="005A6133" w:rsidRDefault="00A60204" w:rsidP="00A6020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ОЗО «Овруцький ЗЗСО</w:t>
            </w: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II</w:t>
            </w: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ст .. № 1»</w:t>
            </w:r>
          </w:p>
        </w:tc>
        <w:tc>
          <w:tcPr>
            <w:tcW w:w="1842" w:type="dxa"/>
          </w:tcPr>
          <w:p w:rsidR="00A60204" w:rsidRPr="005A6133" w:rsidRDefault="00A60204" w:rsidP="00B14D5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усьо Лариса Олександрівна</w:t>
            </w:r>
          </w:p>
        </w:tc>
        <w:tc>
          <w:tcPr>
            <w:tcW w:w="851" w:type="dxa"/>
          </w:tcPr>
          <w:p w:rsidR="00A60204" w:rsidRPr="005A6133" w:rsidRDefault="00A60204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</w:t>
            </w: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A60204" w:rsidRPr="005A6133" w:rsidRDefault="005A6133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7,5</w:t>
            </w:r>
          </w:p>
        </w:tc>
        <w:tc>
          <w:tcPr>
            <w:tcW w:w="851" w:type="dxa"/>
          </w:tcPr>
          <w:p w:rsidR="00A60204" w:rsidRPr="005A6133" w:rsidRDefault="005A6133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</w:tcPr>
          <w:p w:rsidR="00A60204" w:rsidRPr="005A6133" w:rsidRDefault="005A6133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72,5</w:t>
            </w:r>
          </w:p>
        </w:tc>
        <w:tc>
          <w:tcPr>
            <w:tcW w:w="992" w:type="dxa"/>
          </w:tcPr>
          <w:p w:rsidR="00A60204" w:rsidRPr="005A6133" w:rsidRDefault="005A6133" w:rsidP="00B14D5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A60204" w:rsidRPr="005A6133" w:rsidRDefault="0019729D" w:rsidP="00B14D5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A60204" w:rsidRPr="005A6133" w:rsidTr="00563E51">
        <w:tc>
          <w:tcPr>
            <w:tcW w:w="852" w:type="dxa"/>
          </w:tcPr>
          <w:p w:rsidR="00B14D59" w:rsidRPr="00A60204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B14D59" w:rsidRPr="004B2A92" w:rsidRDefault="00BE5BB1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</w:t>
            </w:r>
            <w:r w:rsid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2</w:t>
            </w:r>
          </w:p>
        </w:tc>
        <w:tc>
          <w:tcPr>
            <w:tcW w:w="822" w:type="dxa"/>
          </w:tcPr>
          <w:p w:rsidR="00B14D59" w:rsidRPr="004B2A92" w:rsidRDefault="00B14D59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4B2A92" w:rsidRDefault="00B14D59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осійчук Олена Миколаївна</w:t>
            </w:r>
          </w:p>
          <w:p w:rsidR="00B14D59" w:rsidRPr="004B2A92" w:rsidRDefault="00B14D59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B14D59" w:rsidRPr="004B2A92" w:rsidRDefault="00B14D59" w:rsidP="00B14D5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Олевський</w:t>
            </w:r>
          </w:p>
        </w:tc>
        <w:tc>
          <w:tcPr>
            <w:tcW w:w="1985" w:type="dxa"/>
          </w:tcPr>
          <w:p w:rsidR="00B14D59" w:rsidRPr="004B2A92" w:rsidRDefault="00B14D59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Лопатицька ЗОШ </w:t>
            </w: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II</w:t>
            </w: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ст</w:t>
            </w:r>
          </w:p>
        </w:tc>
        <w:tc>
          <w:tcPr>
            <w:tcW w:w="1842" w:type="dxa"/>
          </w:tcPr>
          <w:p w:rsidR="00B14D59" w:rsidRPr="004B2A92" w:rsidRDefault="00B14D59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Ничипорук Світлана Василівна</w:t>
            </w:r>
          </w:p>
        </w:tc>
        <w:tc>
          <w:tcPr>
            <w:tcW w:w="851" w:type="dxa"/>
          </w:tcPr>
          <w:p w:rsidR="00B14D59" w:rsidRPr="004B2A92" w:rsidRDefault="00B14D59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B14D59" w:rsidRPr="004B2A92" w:rsidRDefault="004B2A92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851" w:type="dxa"/>
          </w:tcPr>
          <w:p w:rsidR="00B14D59" w:rsidRPr="004B2A92" w:rsidRDefault="004B2A92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B14D59" w:rsidRPr="004B2A92" w:rsidRDefault="004B2A92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992" w:type="dxa"/>
          </w:tcPr>
          <w:p w:rsidR="00B14D59" w:rsidRPr="004B2A92" w:rsidRDefault="004B2A92" w:rsidP="00B14D5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</w:tcPr>
          <w:p w:rsidR="00B14D59" w:rsidRPr="004B2A92" w:rsidRDefault="004B2A92" w:rsidP="00B14D5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576A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5A6133" w:rsidTr="00563E51">
        <w:trPr>
          <w:trHeight w:val="507"/>
        </w:trPr>
        <w:tc>
          <w:tcPr>
            <w:tcW w:w="852" w:type="dxa"/>
          </w:tcPr>
          <w:p w:rsidR="00B14D59" w:rsidRPr="00A60204" w:rsidRDefault="00B14D59" w:rsidP="00123EE7">
            <w:pPr>
              <w:pStyle w:val="a4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B14D59" w:rsidRPr="00A6020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B14D59" w:rsidRPr="00A6020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A6020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B14D59" w:rsidRPr="00A60204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льнянський</w:t>
            </w:r>
          </w:p>
        </w:tc>
        <w:tc>
          <w:tcPr>
            <w:tcW w:w="1985" w:type="dxa"/>
          </w:tcPr>
          <w:p w:rsidR="00B14D59" w:rsidRPr="00A6020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14D59" w:rsidRPr="00A6020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14D59" w:rsidRPr="00A60204" w:rsidRDefault="00A60204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B14D59" w:rsidRPr="00A6020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14D59" w:rsidRPr="00A6020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14D59" w:rsidRPr="00A6020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14D59" w:rsidRPr="005A6133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14D59" w:rsidRPr="005A6133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5A6133" w:rsidTr="00563E51">
        <w:trPr>
          <w:trHeight w:val="555"/>
        </w:trPr>
        <w:tc>
          <w:tcPr>
            <w:tcW w:w="852" w:type="dxa"/>
          </w:tcPr>
          <w:p w:rsidR="00C42A7F" w:rsidRPr="00A60204" w:rsidRDefault="00C42A7F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C42A7F" w:rsidRPr="006B49F6" w:rsidRDefault="00C42A7F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A6133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822" w:type="dxa"/>
          </w:tcPr>
          <w:p w:rsidR="00C42A7F" w:rsidRPr="006B49F6" w:rsidRDefault="002D15DF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01.</w:t>
            </w:r>
          </w:p>
        </w:tc>
        <w:tc>
          <w:tcPr>
            <w:tcW w:w="2126" w:type="dxa"/>
          </w:tcPr>
          <w:p w:rsidR="00C42A7F" w:rsidRPr="006B49F6" w:rsidRDefault="002D15DF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Тетяна Миколаївна</w:t>
            </w:r>
          </w:p>
          <w:p w:rsidR="002D15DF" w:rsidRPr="006B49F6" w:rsidRDefault="002D15DF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vMerge w:val="restart"/>
          </w:tcPr>
          <w:p w:rsidR="00C42A7F" w:rsidRPr="006B49F6" w:rsidRDefault="00C42A7F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мишльський</w:t>
            </w:r>
          </w:p>
        </w:tc>
        <w:tc>
          <w:tcPr>
            <w:tcW w:w="1985" w:type="dxa"/>
          </w:tcPr>
          <w:p w:rsidR="00C42A7F" w:rsidRPr="006B49F6" w:rsidRDefault="002D15DF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вецька </w:t>
            </w:r>
            <w:r w:rsidR="00C42A7F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="00C42A7F"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42A7F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42A7F"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42A7F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</w:t>
            </w:r>
          </w:p>
        </w:tc>
        <w:tc>
          <w:tcPr>
            <w:tcW w:w="1842" w:type="dxa"/>
          </w:tcPr>
          <w:p w:rsidR="00C42A7F" w:rsidRPr="006B49F6" w:rsidRDefault="00C42A7F" w:rsidP="00C42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ів Орест Романович</w:t>
            </w:r>
          </w:p>
          <w:p w:rsidR="00C42A7F" w:rsidRPr="006B49F6" w:rsidRDefault="00C42A7F" w:rsidP="00C42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42A7F" w:rsidRPr="006B49F6" w:rsidRDefault="00C42A7F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C42A7F" w:rsidRPr="006B49F6" w:rsidRDefault="005A6133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851" w:type="dxa"/>
          </w:tcPr>
          <w:p w:rsidR="00C42A7F" w:rsidRPr="006B49F6" w:rsidRDefault="005A6133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C42A7F" w:rsidRPr="006B49F6" w:rsidRDefault="005A6133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5</w:t>
            </w:r>
          </w:p>
        </w:tc>
        <w:tc>
          <w:tcPr>
            <w:tcW w:w="992" w:type="dxa"/>
          </w:tcPr>
          <w:p w:rsidR="00C42A7F" w:rsidRPr="006B49F6" w:rsidRDefault="005A6133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709" w:type="dxa"/>
          </w:tcPr>
          <w:p w:rsidR="00C42A7F" w:rsidRPr="006B49F6" w:rsidRDefault="00C42A7F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5A6133" w:rsidTr="00563E51">
        <w:trPr>
          <w:trHeight w:val="555"/>
        </w:trPr>
        <w:tc>
          <w:tcPr>
            <w:tcW w:w="852" w:type="dxa"/>
          </w:tcPr>
          <w:p w:rsidR="00C42A7F" w:rsidRPr="00A60204" w:rsidRDefault="00C42A7F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C42A7F" w:rsidRPr="006B49F6" w:rsidRDefault="002D15DF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A6133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16B61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22" w:type="dxa"/>
          </w:tcPr>
          <w:p w:rsidR="00C42A7F" w:rsidRPr="006B49F6" w:rsidRDefault="002D15DF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1.2002</w:t>
            </w:r>
          </w:p>
        </w:tc>
        <w:tc>
          <w:tcPr>
            <w:tcW w:w="2126" w:type="dxa"/>
          </w:tcPr>
          <w:p w:rsidR="00C42A7F" w:rsidRPr="006B49F6" w:rsidRDefault="002D15DF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Вікторія Володимирівна</w:t>
            </w:r>
          </w:p>
        </w:tc>
        <w:tc>
          <w:tcPr>
            <w:tcW w:w="2297" w:type="dxa"/>
            <w:vMerge/>
          </w:tcPr>
          <w:p w:rsidR="00C42A7F" w:rsidRPr="006B49F6" w:rsidRDefault="00C42A7F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42A7F" w:rsidRPr="006B49F6" w:rsidRDefault="002D15DF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орацька ЗОШ 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</w:t>
            </w:r>
          </w:p>
        </w:tc>
        <w:tc>
          <w:tcPr>
            <w:tcW w:w="1842" w:type="dxa"/>
          </w:tcPr>
          <w:p w:rsidR="00C42A7F" w:rsidRPr="006B49F6" w:rsidRDefault="00C42A7F" w:rsidP="00C42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енко Ірина Василівна</w:t>
            </w:r>
          </w:p>
        </w:tc>
        <w:tc>
          <w:tcPr>
            <w:tcW w:w="851" w:type="dxa"/>
          </w:tcPr>
          <w:p w:rsidR="00C42A7F" w:rsidRPr="006B49F6" w:rsidRDefault="00A60204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C42A7F" w:rsidRPr="006B49F6" w:rsidRDefault="00516B61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5</w:t>
            </w:r>
          </w:p>
        </w:tc>
        <w:tc>
          <w:tcPr>
            <w:tcW w:w="851" w:type="dxa"/>
          </w:tcPr>
          <w:p w:rsidR="00C42A7F" w:rsidRPr="006B49F6" w:rsidRDefault="00516B61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C42A7F" w:rsidRPr="006B49F6" w:rsidRDefault="00516B61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5</w:t>
            </w:r>
          </w:p>
        </w:tc>
        <w:tc>
          <w:tcPr>
            <w:tcW w:w="992" w:type="dxa"/>
          </w:tcPr>
          <w:p w:rsidR="00C42A7F" w:rsidRPr="006B49F6" w:rsidRDefault="00516B61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</w:tcPr>
          <w:p w:rsidR="00C42A7F" w:rsidRPr="006B49F6" w:rsidRDefault="00C42A7F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5A6133" w:rsidTr="00563E51">
        <w:tc>
          <w:tcPr>
            <w:tcW w:w="852" w:type="dxa"/>
          </w:tcPr>
          <w:p w:rsidR="00B14D59" w:rsidRPr="00A60204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B14D59" w:rsidRPr="006B49F6" w:rsidRDefault="00BE5BB1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A4EE5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7</w:t>
            </w:r>
          </w:p>
        </w:tc>
        <w:tc>
          <w:tcPr>
            <w:tcW w:w="822" w:type="dxa"/>
          </w:tcPr>
          <w:p w:rsidR="00B14D59" w:rsidRPr="006B49F6" w:rsidRDefault="00A811D7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02</w:t>
            </w:r>
          </w:p>
        </w:tc>
        <w:tc>
          <w:tcPr>
            <w:tcW w:w="2126" w:type="dxa"/>
          </w:tcPr>
          <w:p w:rsidR="00B14D59" w:rsidRPr="006B49F6" w:rsidRDefault="00A811D7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ук Анастасія Володимирівна</w:t>
            </w:r>
          </w:p>
          <w:p w:rsidR="00B14D59" w:rsidRPr="006B49F6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B14D59" w:rsidRPr="006B49F6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ський</w:t>
            </w:r>
          </w:p>
        </w:tc>
        <w:tc>
          <w:tcPr>
            <w:tcW w:w="1985" w:type="dxa"/>
          </w:tcPr>
          <w:p w:rsidR="00A811D7" w:rsidRPr="006B49F6" w:rsidRDefault="00A811D7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Романівської районної ради «ОНЗ «Романівська гімназія»»</w:t>
            </w:r>
          </w:p>
        </w:tc>
        <w:tc>
          <w:tcPr>
            <w:tcW w:w="1842" w:type="dxa"/>
          </w:tcPr>
          <w:p w:rsidR="00A811D7" w:rsidRPr="006B49F6" w:rsidRDefault="00A811D7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ук Світлана Борисівна</w:t>
            </w:r>
          </w:p>
        </w:tc>
        <w:tc>
          <w:tcPr>
            <w:tcW w:w="851" w:type="dxa"/>
          </w:tcPr>
          <w:p w:rsidR="00B14D59" w:rsidRPr="006B49F6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B14D59" w:rsidRPr="006B49F6" w:rsidRDefault="006A4EE5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851" w:type="dxa"/>
          </w:tcPr>
          <w:p w:rsidR="00B14D59" w:rsidRPr="006B49F6" w:rsidRDefault="006A4EE5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B14D59" w:rsidRPr="006B49F6" w:rsidRDefault="006A4EE5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92" w:type="dxa"/>
          </w:tcPr>
          <w:p w:rsidR="00B14D59" w:rsidRPr="006B49F6" w:rsidRDefault="006A4EE5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</w:tcPr>
          <w:p w:rsidR="00B14D59" w:rsidRPr="006B49F6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60204" w:rsidRPr="005A6133" w:rsidTr="00563E51">
        <w:tc>
          <w:tcPr>
            <w:tcW w:w="852" w:type="dxa"/>
          </w:tcPr>
          <w:p w:rsidR="00B14D59" w:rsidRPr="00A60204" w:rsidRDefault="00B14D59" w:rsidP="00A34AF4">
            <w:pPr>
              <w:pStyle w:val="a4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B14D59" w:rsidRPr="006B49F6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B14D59" w:rsidRPr="006B49F6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6B49F6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B14D59" w:rsidRPr="006B49F6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жинський</w:t>
            </w:r>
          </w:p>
        </w:tc>
        <w:tc>
          <w:tcPr>
            <w:tcW w:w="1985" w:type="dxa"/>
          </w:tcPr>
          <w:p w:rsidR="00B14D59" w:rsidRPr="006B49F6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14D59" w:rsidRPr="006B49F6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14D59" w:rsidRPr="006B49F6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</w:tcPr>
          <w:p w:rsidR="00B14D59" w:rsidRPr="006B49F6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14D59" w:rsidRPr="006B49F6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14D59" w:rsidRPr="006B49F6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14D59" w:rsidRPr="006B49F6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14D59" w:rsidRPr="006B49F6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5A6133" w:rsidTr="00563E51">
        <w:tc>
          <w:tcPr>
            <w:tcW w:w="852" w:type="dxa"/>
          </w:tcPr>
          <w:p w:rsidR="00B14D59" w:rsidRPr="00A60204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B14D59" w:rsidRPr="006B49F6" w:rsidRDefault="00BE5BB1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810C7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8</w:t>
            </w:r>
          </w:p>
        </w:tc>
        <w:tc>
          <w:tcPr>
            <w:tcW w:w="822" w:type="dxa"/>
          </w:tcPr>
          <w:p w:rsidR="00B14D59" w:rsidRPr="006B49F6" w:rsidRDefault="00E532CF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2002</w:t>
            </w:r>
          </w:p>
        </w:tc>
        <w:tc>
          <w:tcPr>
            <w:tcW w:w="2126" w:type="dxa"/>
          </w:tcPr>
          <w:p w:rsidR="00B14D59" w:rsidRPr="006B49F6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ук Каріна Олександрівна</w:t>
            </w:r>
          </w:p>
          <w:p w:rsidR="00B14D59" w:rsidRPr="006B49F6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B14D59" w:rsidRPr="006B49F6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линський</w:t>
            </w:r>
          </w:p>
        </w:tc>
        <w:tc>
          <w:tcPr>
            <w:tcW w:w="1985" w:type="dxa"/>
          </w:tcPr>
          <w:p w:rsidR="00B14D59" w:rsidRPr="006B49F6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тинівська ЗОШ 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4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</w:p>
        </w:tc>
        <w:tc>
          <w:tcPr>
            <w:tcW w:w="1842" w:type="dxa"/>
          </w:tcPr>
          <w:p w:rsidR="00B14D59" w:rsidRPr="006B49F6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ашнюк Максим Сергійович</w:t>
            </w:r>
          </w:p>
        </w:tc>
        <w:tc>
          <w:tcPr>
            <w:tcW w:w="851" w:type="dxa"/>
          </w:tcPr>
          <w:p w:rsidR="00B14D59" w:rsidRPr="006B49F6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B14D59" w:rsidRPr="006B49F6" w:rsidRDefault="004810C7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851" w:type="dxa"/>
          </w:tcPr>
          <w:p w:rsidR="00B14D59" w:rsidRPr="006B49F6" w:rsidRDefault="004810C7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992" w:type="dxa"/>
          </w:tcPr>
          <w:p w:rsidR="00B14D59" w:rsidRPr="006B49F6" w:rsidRDefault="004810C7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5</w:t>
            </w:r>
          </w:p>
        </w:tc>
        <w:tc>
          <w:tcPr>
            <w:tcW w:w="992" w:type="dxa"/>
          </w:tcPr>
          <w:p w:rsidR="00B14D59" w:rsidRPr="006B49F6" w:rsidRDefault="004810C7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</w:tcPr>
          <w:p w:rsidR="00B14D59" w:rsidRPr="006B49F6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0204" w:rsidRPr="005A6133" w:rsidTr="00563E51">
        <w:trPr>
          <w:trHeight w:val="136"/>
        </w:trPr>
        <w:tc>
          <w:tcPr>
            <w:tcW w:w="852" w:type="dxa"/>
          </w:tcPr>
          <w:p w:rsidR="00B14D59" w:rsidRPr="00A60204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B14D59" w:rsidRPr="004B2A92" w:rsidRDefault="00BE5BB1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</w:t>
            </w:r>
            <w:r w:rsid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0</w:t>
            </w:r>
          </w:p>
        </w:tc>
        <w:tc>
          <w:tcPr>
            <w:tcW w:w="822" w:type="dxa"/>
          </w:tcPr>
          <w:p w:rsidR="00B14D59" w:rsidRPr="004B2A92" w:rsidRDefault="0088131D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9.01.2002.</w:t>
            </w:r>
          </w:p>
        </w:tc>
        <w:tc>
          <w:tcPr>
            <w:tcW w:w="2126" w:type="dxa"/>
          </w:tcPr>
          <w:p w:rsidR="00B14D59" w:rsidRPr="004B2A92" w:rsidRDefault="00B14D59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охова Анастасія Петрівна</w:t>
            </w:r>
          </w:p>
        </w:tc>
        <w:tc>
          <w:tcPr>
            <w:tcW w:w="2297" w:type="dxa"/>
          </w:tcPr>
          <w:p w:rsidR="00B14D59" w:rsidRPr="004B2A92" w:rsidRDefault="00B14D59" w:rsidP="00B14D5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Черняхівський</w:t>
            </w:r>
          </w:p>
        </w:tc>
        <w:tc>
          <w:tcPr>
            <w:tcW w:w="1985" w:type="dxa"/>
          </w:tcPr>
          <w:p w:rsidR="00B14D59" w:rsidRPr="004B2A92" w:rsidRDefault="00B14D59" w:rsidP="00B14D5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Черняхівська ЗОШ </w:t>
            </w: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II</w:t>
            </w: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ст.</w:t>
            </w:r>
          </w:p>
        </w:tc>
        <w:tc>
          <w:tcPr>
            <w:tcW w:w="1842" w:type="dxa"/>
          </w:tcPr>
          <w:p w:rsidR="00B14D59" w:rsidRPr="004B2A92" w:rsidRDefault="00B14D59" w:rsidP="00B14D5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Іщенко Сергій Володимирович</w:t>
            </w:r>
          </w:p>
        </w:tc>
        <w:tc>
          <w:tcPr>
            <w:tcW w:w="851" w:type="dxa"/>
          </w:tcPr>
          <w:p w:rsidR="00B14D59" w:rsidRPr="004B2A92" w:rsidRDefault="00B14D59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B2A9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B14D59" w:rsidRPr="004B2A92" w:rsidRDefault="004B2A92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0,5</w:t>
            </w:r>
          </w:p>
        </w:tc>
        <w:tc>
          <w:tcPr>
            <w:tcW w:w="851" w:type="dxa"/>
          </w:tcPr>
          <w:p w:rsidR="00B14D59" w:rsidRPr="004B2A92" w:rsidRDefault="004B2A92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,5</w:t>
            </w:r>
          </w:p>
        </w:tc>
        <w:tc>
          <w:tcPr>
            <w:tcW w:w="992" w:type="dxa"/>
          </w:tcPr>
          <w:p w:rsidR="00B14D59" w:rsidRPr="004B2A92" w:rsidRDefault="004B2A92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992" w:type="dxa"/>
          </w:tcPr>
          <w:p w:rsidR="00B14D59" w:rsidRPr="004B2A92" w:rsidRDefault="004B2A92" w:rsidP="00B14D5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:rsidR="00B14D59" w:rsidRPr="004B2A92" w:rsidRDefault="004B2A92" w:rsidP="00B14D5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5A6133" w:rsidTr="00563E51">
        <w:trPr>
          <w:trHeight w:val="393"/>
        </w:trPr>
        <w:tc>
          <w:tcPr>
            <w:tcW w:w="852" w:type="dxa"/>
          </w:tcPr>
          <w:p w:rsidR="00B14D59" w:rsidRPr="00A60204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B14D59" w:rsidRPr="006B49F6" w:rsidRDefault="00BE5BB1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A4EE5"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1</w:t>
            </w:r>
          </w:p>
        </w:tc>
        <w:tc>
          <w:tcPr>
            <w:tcW w:w="822" w:type="dxa"/>
          </w:tcPr>
          <w:p w:rsidR="00B14D59" w:rsidRPr="006B49F6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6B49F6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ць Олександр Олегович</w:t>
            </w:r>
          </w:p>
        </w:tc>
        <w:tc>
          <w:tcPr>
            <w:tcW w:w="2297" w:type="dxa"/>
          </w:tcPr>
          <w:p w:rsidR="00B14D59" w:rsidRPr="006B49F6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нівський</w:t>
            </w:r>
          </w:p>
        </w:tc>
        <w:tc>
          <w:tcPr>
            <w:tcW w:w="1985" w:type="dxa"/>
          </w:tcPr>
          <w:p w:rsidR="00B14D59" w:rsidRPr="006B49F6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Чуднівський ліцей»</w:t>
            </w:r>
          </w:p>
        </w:tc>
        <w:tc>
          <w:tcPr>
            <w:tcW w:w="1842" w:type="dxa"/>
          </w:tcPr>
          <w:p w:rsidR="00B14D59" w:rsidRPr="006B49F6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ць тетяна Володимирівна</w:t>
            </w:r>
          </w:p>
        </w:tc>
        <w:tc>
          <w:tcPr>
            <w:tcW w:w="851" w:type="dxa"/>
          </w:tcPr>
          <w:p w:rsidR="00B14D59" w:rsidRPr="006B49F6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B14D59" w:rsidRPr="006B49F6" w:rsidRDefault="006A4EE5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1" w:type="dxa"/>
          </w:tcPr>
          <w:p w:rsidR="00B14D59" w:rsidRPr="006B49F6" w:rsidRDefault="006A4EE5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B14D59" w:rsidRPr="006B49F6" w:rsidRDefault="006A4EE5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</w:tcPr>
          <w:p w:rsidR="00B14D59" w:rsidRPr="006B49F6" w:rsidRDefault="006A4EE5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</w:tcPr>
          <w:p w:rsidR="00B14D59" w:rsidRPr="006B49F6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60204" w:rsidRPr="005A6133" w:rsidTr="00563E51">
        <w:tc>
          <w:tcPr>
            <w:tcW w:w="852" w:type="dxa"/>
          </w:tcPr>
          <w:p w:rsidR="00A34AF4" w:rsidRPr="00A60204" w:rsidRDefault="00A34AF4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A34AF4" w:rsidRPr="004810C7" w:rsidRDefault="00A34AF4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</w:t>
            </w:r>
            <w:r w:rsid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9</w:t>
            </w:r>
          </w:p>
        </w:tc>
        <w:tc>
          <w:tcPr>
            <w:tcW w:w="822" w:type="dxa"/>
          </w:tcPr>
          <w:p w:rsidR="00A34AF4" w:rsidRPr="004810C7" w:rsidRDefault="00A34AF4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6.04.2002</w:t>
            </w:r>
          </w:p>
        </w:tc>
        <w:tc>
          <w:tcPr>
            <w:tcW w:w="2126" w:type="dxa"/>
          </w:tcPr>
          <w:p w:rsidR="00A34AF4" w:rsidRPr="004810C7" w:rsidRDefault="00A34AF4" w:rsidP="00B14D5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Павлюченко Софія Дмитрівна</w:t>
            </w:r>
          </w:p>
        </w:tc>
        <w:tc>
          <w:tcPr>
            <w:tcW w:w="2297" w:type="dxa"/>
          </w:tcPr>
          <w:p w:rsidR="00A34AF4" w:rsidRPr="004810C7" w:rsidRDefault="00A34AF4" w:rsidP="00B14D5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. Бердичів</w:t>
            </w:r>
          </w:p>
        </w:tc>
        <w:tc>
          <w:tcPr>
            <w:tcW w:w="1985" w:type="dxa"/>
          </w:tcPr>
          <w:p w:rsidR="00A34AF4" w:rsidRPr="004810C7" w:rsidRDefault="00A34AF4" w:rsidP="00B14D5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НВК № 4</w:t>
            </w:r>
          </w:p>
        </w:tc>
        <w:tc>
          <w:tcPr>
            <w:tcW w:w="1842" w:type="dxa"/>
          </w:tcPr>
          <w:p w:rsidR="00A34AF4" w:rsidRPr="004810C7" w:rsidRDefault="00A34AF4" w:rsidP="00B14D5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Яремчук Тетяна Олексіївна</w:t>
            </w:r>
          </w:p>
        </w:tc>
        <w:tc>
          <w:tcPr>
            <w:tcW w:w="851" w:type="dxa"/>
          </w:tcPr>
          <w:p w:rsidR="00A34AF4" w:rsidRPr="004810C7" w:rsidRDefault="00A34AF4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A34AF4" w:rsidRPr="004810C7" w:rsidRDefault="004810C7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79,5</w:t>
            </w:r>
          </w:p>
        </w:tc>
        <w:tc>
          <w:tcPr>
            <w:tcW w:w="851" w:type="dxa"/>
          </w:tcPr>
          <w:p w:rsidR="00A34AF4" w:rsidRPr="004810C7" w:rsidRDefault="004810C7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</w:tcPr>
          <w:p w:rsidR="00A34AF4" w:rsidRPr="004810C7" w:rsidRDefault="004810C7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94,5</w:t>
            </w:r>
          </w:p>
        </w:tc>
        <w:tc>
          <w:tcPr>
            <w:tcW w:w="992" w:type="dxa"/>
          </w:tcPr>
          <w:p w:rsidR="00A34AF4" w:rsidRPr="004810C7" w:rsidRDefault="004810C7" w:rsidP="00B14D5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A34AF4" w:rsidRPr="004810C7" w:rsidRDefault="004810C7" w:rsidP="00B14D5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</w:p>
        </w:tc>
      </w:tr>
      <w:tr w:rsidR="006A4EE5" w:rsidRPr="005A6133" w:rsidTr="00563E51">
        <w:trPr>
          <w:trHeight w:val="90"/>
        </w:trPr>
        <w:tc>
          <w:tcPr>
            <w:tcW w:w="852" w:type="dxa"/>
          </w:tcPr>
          <w:p w:rsidR="006A4EE5" w:rsidRPr="00A60204" w:rsidRDefault="006A4EE5" w:rsidP="006A4EE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6A4EE5" w:rsidRPr="006A4EE5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-28</w:t>
            </w:r>
          </w:p>
        </w:tc>
        <w:tc>
          <w:tcPr>
            <w:tcW w:w="822" w:type="dxa"/>
          </w:tcPr>
          <w:p w:rsidR="006A4EE5" w:rsidRPr="006A4EE5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01.10.2001</w:t>
            </w:r>
          </w:p>
        </w:tc>
        <w:tc>
          <w:tcPr>
            <w:tcW w:w="2126" w:type="dxa"/>
          </w:tcPr>
          <w:p w:rsidR="006A4EE5" w:rsidRPr="006A4EE5" w:rsidRDefault="006A4EE5" w:rsidP="006A4EE5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Остапенко Карина Вадимівна</w:t>
            </w:r>
          </w:p>
        </w:tc>
        <w:tc>
          <w:tcPr>
            <w:tcW w:w="2297" w:type="dxa"/>
          </w:tcPr>
          <w:p w:rsidR="006A4EE5" w:rsidRPr="006A4EE5" w:rsidRDefault="006A4EE5" w:rsidP="006A4EE5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1985" w:type="dxa"/>
          </w:tcPr>
          <w:p w:rsidR="006A4EE5" w:rsidRPr="006A4EE5" w:rsidRDefault="006A4EE5" w:rsidP="006A4EE5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ЗОШ </w:t>
            </w: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II</w:t>
            </w: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ст. № 27</w:t>
            </w:r>
          </w:p>
        </w:tc>
        <w:tc>
          <w:tcPr>
            <w:tcW w:w="1842" w:type="dxa"/>
          </w:tcPr>
          <w:p w:rsidR="006A4EE5" w:rsidRPr="006A4EE5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Чупрун Микола Іванович</w:t>
            </w:r>
          </w:p>
        </w:tc>
        <w:tc>
          <w:tcPr>
            <w:tcW w:w="851" w:type="dxa"/>
          </w:tcPr>
          <w:p w:rsidR="006A4EE5" w:rsidRPr="006A4EE5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6A4EE5" w:rsidRPr="006A4EE5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851" w:type="dxa"/>
          </w:tcPr>
          <w:p w:rsidR="006A4EE5" w:rsidRPr="006A4EE5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6A4EE5" w:rsidRPr="006A4EE5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992" w:type="dxa"/>
          </w:tcPr>
          <w:p w:rsidR="006A4EE5" w:rsidRPr="005A6133" w:rsidRDefault="006A4EE5" w:rsidP="006A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6A4EE5" w:rsidRPr="006A4EE5" w:rsidRDefault="006A4EE5" w:rsidP="006A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6A4EE5" w:rsidRPr="005A6133" w:rsidTr="00563E51">
        <w:trPr>
          <w:trHeight w:val="240"/>
        </w:trPr>
        <w:tc>
          <w:tcPr>
            <w:tcW w:w="852" w:type="dxa"/>
          </w:tcPr>
          <w:p w:rsidR="006A4EE5" w:rsidRPr="00A60204" w:rsidRDefault="006A4EE5" w:rsidP="006A4EE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6A4EE5" w:rsidRPr="004810C7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5</w:t>
            </w:r>
          </w:p>
        </w:tc>
        <w:tc>
          <w:tcPr>
            <w:tcW w:w="822" w:type="dxa"/>
          </w:tcPr>
          <w:p w:rsidR="006A4EE5" w:rsidRPr="004810C7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7.12.2001</w:t>
            </w:r>
          </w:p>
        </w:tc>
        <w:tc>
          <w:tcPr>
            <w:tcW w:w="2126" w:type="dxa"/>
          </w:tcPr>
          <w:p w:rsidR="006A4EE5" w:rsidRPr="004810C7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Ткачук Олексій Васильович</w:t>
            </w:r>
          </w:p>
          <w:p w:rsidR="006A4EE5" w:rsidRPr="004810C7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vMerge w:val="restart"/>
          </w:tcPr>
          <w:p w:rsidR="006A4EE5" w:rsidRPr="004810C7" w:rsidRDefault="006A4EE5" w:rsidP="006A4EE5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. Коростень</w:t>
            </w:r>
          </w:p>
        </w:tc>
        <w:tc>
          <w:tcPr>
            <w:tcW w:w="1985" w:type="dxa"/>
          </w:tcPr>
          <w:p w:rsidR="006A4EE5" w:rsidRPr="004810C7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НВК № 12</w:t>
            </w:r>
          </w:p>
        </w:tc>
        <w:tc>
          <w:tcPr>
            <w:tcW w:w="1842" w:type="dxa"/>
          </w:tcPr>
          <w:p w:rsidR="006A4EE5" w:rsidRPr="004810C7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опишинська Наталія Олександрівна</w:t>
            </w:r>
          </w:p>
        </w:tc>
        <w:tc>
          <w:tcPr>
            <w:tcW w:w="851" w:type="dxa"/>
          </w:tcPr>
          <w:p w:rsidR="006A4EE5" w:rsidRPr="004810C7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6A4EE5" w:rsidRPr="004810C7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2,5</w:t>
            </w:r>
          </w:p>
        </w:tc>
        <w:tc>
          <w:tcPr>
            <w:tcW w:w="851" w:type="dxa"/>
          </w:tcPr>
          <w:p w:rsidR="006A4EE5" w:rsidRPr="004810C7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6A4EE5" w:rsidRPr="004810C7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6,5</w:t>
            </w:r>
          </w:p>
        </w:tc>
        <w:tc>
          <w:tcPr>
            <w:tcW w:w="992" w:type="dxa"/>
          </w:tcPr>
          <w:p w:rsidR="006A4EE5" w:rsidRPr="004810C7" w:rsidRDefault="006A4EE5" w:rsidP="006A4E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</w:tcPr>
          <w:p w:rsidR="006A4EE5" w:rsidRPr="004810C7" w:rsidRDefault="006A4EE5" w:rsidP="006A4E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76A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6A4EE5" w:rsidRPr="005A6133" w:rsidTr="00563E51">
        <w:trPr>
          <w:trHeight w:val="240"/>
        </w:trPr>
        <w:tc>
          <w:tcPr>
            <w:tcW w:w="852" w:type="dxa"/>
          </w:tcPr>
          <w:p w:rsidR="006A4EE5" w:rsidRPr="00A60204" w:rsidRDefault="006A4EE5" w:rsidP="006A4EE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6A4EE5" w:rsidRPr="004810C7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-21</w:t>
            </w:r>
          </w:p>
        </w:tc>
        <w:tc>
          <w:tcPr>
            <w:tcW w:w="822" w:type="dxa"/>
          </w:tcPr>
          <w:p w:rsidR="006A4EE5" w:rsidRPr="004810C7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08.12.2001</w:t>
            </w:r>
          </w:p>
        </w:tc>
        <w:tc>
          <w:tcPr>
            <w:tcW w:w="2126" w:type="dxa"/>
          </w:tcPr>
          <w:p w:rsidR="006A4EE5" w:rsidRPr="004810C7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Петрович Катерина Олександрівна</w:t>
            </w:r>
          </w:p>
        </w:tc>
        <w:tc>
          <w:tcPr>
            <w:tcW w:w="2297" w:type="dxa"/>
            <w:vMerge/>
          </w:tcPr>
          <w:p w:rsidR="006A4EE5" w:rsidRPr="004810C7" w:rsidRDefault="006A4EE5" w:rsidP="006A4EE5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A4EE5" w:rsidRPr="004810C7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ЗОШ </w:t>
            </w: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II</w:t>
            </w: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ст. № 1</w:t>
            </w:r>
          </w:p>
        </w:tc>
        <w:tc>
          <w:tcPr>
            <w:tcW w:w="1842" w:type="dxa"/>
          </w:tcPr>
          <w:p w:rsidR="006A4EE5" w:rsidRPr="004810C7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Авраменко Геннадій Опанасович</w:t>
            </w:r>
          </w:p>
        </w:tc>
        <w:tc>
          <w:tcPr>
            <w:tcW w:w="851" w:type="dxa"/>
          </w:tcPr>
          <w:p w:rsidR="006A4EE5" w:rsidRPr="004810C7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810C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6A4EE5" w:rsidRPr="004810C7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9,5</w:t>
            </w:r>
          </w:p>
        </w:tc>
        <w:tc>
          <w:tcPr>
            <w:tcW w:w="851" w:type="dxa"/>
          </w:tcPr>
          <w:p w:rsidR="006A4EE5" w:rsidRPr="004810C7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6A4EE5" w:rsidRPr="004810C7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3,5</w:t>
            </w:r>
          </w:p>
        </w:tc>
        <w:tc>
          <w:tcPr>
            <w:tcW w:w="992" w:type="dxa"/>
          </w:tcPr>
          <w:p w:rsidR="006A4EE5" w:rsidRPr="004810C7" w:rsidRDefault="006A4EE5" w:rsidP="006A4E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</w:tcPr>
          <w:p w:rsidR="006A4EE5" w:rsidRPr="004810C7" w:rsidRDefault="006A4EE5" w:rsidP="006A4E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6A4EE5" w:rsidRPr="005A6133" w:rsidTr="00563E51">
        <w:trPr>
          <w:trHeight w:val="278"/>
        </w:trPr>
        <w:tc>
          <w:tcPr>
            <w:tcW w:w="852" w:type="dxa"/>
          </w:tcPr>
          <w:p w:rsidR="006A4EE5" w:rsidRPr="00A60204" w:rsidRDefault="006A4EE5" w:rsidP="006A4EE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6A4EE5" w:rsidRPr="006A4EE5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30</w:t>
            </w:r>
          </w:p>
        </w:tc>
        <w:tc>
          <w:tcPr>
            <w:tcW w:w="822" w:type="dxa"/>
          </w:tcPr>
          <w:p w:rsidR="006A4EE5" w:rsidRPr="006A4EE5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7.05.2002</w:t>
            </w:r>
          </w:p>
        </w:tc>
        <w:tc>
          <w:tcPr>
            <w:tcW w:w="2126" w:type="dxa"/>
          </w:tcPr>
          <w:p w:rsidR="006A4EE5" w:rsidRPr="006A4EE5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овальчук Поліна Юріївна</w:t>
            </w:r>
          </w:p>
        </w:tc>
        <w:tc>
          <w:tcPr>
            <w:tcW w:w="2297" w:type="dxa"/>
            <w:vMerge w:val="restart"/>
          </w:tcPr>
          <w:p w:rsidR="006A4EE5" w:rsidRPr="006A4EE5" w:rsidRDefault="006A4EE5" w:rsidP="006A4EE5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. Малин</w:t>
            </w:r>
          </w:p>
        </w:tc>
        <w:tc>
          <w:tcPr>
            <w:tcW w:w="1985" w:type="dxa"/>
          </w:tcPr>
          <w:p w:rsidR="006A4EE5" w:rsidRPr="006A4EE5" w:rsidRDefault="006A4EE5" w:rsidP="006A4EE5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Малинська ЗОШ </w:t>
            </w: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II</w:t>
            </w: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ст. № 2</w:t>
            </w:r>
          </w:p>
        </w:tc>
        <w:tc>
          <w:tcPr>
            <w:tcW w:w="1842" w:type="dxa"/>
          </w:tcPr>
          <w:p w:rsidR="006A4EE5" w:rsidRPr="006A4EE5" w:rsidRDefault="006A4EE5" w:rsidP="006A4EE5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івва Л.А.</w:t>
            </w:r>
          </w:p>
        </w:tc>
        <w:tc>
          <w:tcPr>
            <w:tcW w:w="851" w:type="dxa"/>
          </w:tcPr>
          <w:p w:rsidR="006A4EE5" w:rsidRPr="006A4EE5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6A4EE5" w:rsidRPr="006A4EE5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851" w:type="dxa"/>
          </w:tcPr>
          <w:p w:rsidR="006A4EE5" w:rsidRPr="006A4EE5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,5</w:t>
            </w:r>
          </w:p>
        </w:tc>
        <w:tc>
          <w:tcPr>
            <w:tcW w:w="992" w:type="dxa"/>
          </w:tcPr>
          <w:p w:rsidR="006A4EE5" w:rsidRPr="006A4EE5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7,5</w:t>
            </w:r>
          </w:p>
        </w:tc>
        <w:tc>
          <w:tcPr>
            <w:tcW w:w="992" w:type="dxa"/>
          </w:tcPr>
          <w:p w:rsidR="006A4EE5" w:rsidRPr="006A4EE5" w:rsidRDefault="006A4EE5" w:rsidP="006A4E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6A4EE5" w:rsidRPr="006A4EE5" w:rsidRDefault="006A4EE5" w:rsidP="006A4E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576A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6A4EE5" w:rsidRPr="005A6133" w:rsidTr="00563E51">
        <w:trPr>
          <w:trHeight w:val="277"/>
        </w:trPr>
        <w:tc>
          <w:tcPr>
            <w:tcW w:w="852" w:type="dxa"/>
          </w:tcPr>
          <w:p w:rsidR="006A4EE5" w:rsidRPr="00A60204" w:rsidRDefault="006A4EE5" w:rsidP="006A4EE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6A4EE5" w:rsidRPr="006B49F6" w:rsidRDefault="006B49F6" w:rsidP="006A4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9</w:t>
            </w:r>
          </w:p>
        </w:tc>
        <w:tc>
          <w:tcPr>
            <w:tcW w:w="822" w:type="dxa"/>
          </w:tcPr>
          <w:p w:rsidR="006A4EE5" w:rsidRPr="006B49F6" w:rsidRDefault="006A4EE5" w:rsidP="006A4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02</w:t>
            </w:r>
          </w:p>
        </w:tc>
        <w:tc>
          <w:tcPr>
            <w:tcW w:w="2126" w:type="dxa"/>
          </w:tcPr>
          <w:p w:rsidR="006A4EE5" w:rsidRPr="006B49F6" w:rsidRDefault="006A4EE5" w:rsidP="006A4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 Максим Олегович</w:t>
            </w:r>
          </w:p>
        </w:tc>
        <w:tc>
          <w:tcPr>
            <w:tcW w:w="2297" w:type="dxa"/>
            <w:vMerge/>
          </w:tcPr>
          <w:p w:rsidR="006A4EE5" w:rsidRPr="006B49F6" w:rsidRDefault="006A4EE5" w:rsidP="006A4E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A4EE5" w:rsidRPr="006B49F6" w:rsidRDefault="006A4EE5" w:rsidP="006A4E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ВК «Школа-ліцей № 1 ім. Н. Сосніної 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»</w:t>
            </w:r>
          </w:p>
        </w:tc>
        <w:tc>
          <w:tcPr>
            <w:tcW w:w="1842" w:type="dxa"/>
          </w:tcPr>
          <w:p w:rsidR="006A4EE5" w:rsidRPr="006B49F6" w:rsidRDefault="006A4EE5" w:rsidP="006A4E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нько В.М.</w:t>
            </w:r>
          </w:p>
        </w:tc>
        <w:tc>
          <w:tcPr>
            <w:tcW w:w="851" w:type="dxa"/>
          </w:tcPr>
          <w:p w:rsidR="006A4EE5" w:rsidRPr="006B49F6" w:rsidRDefault="006A4EE5" w:rsidP="006A4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6A4EE5" w:rsidRPr="006B49F6" w:rsidRDefault="006A4EE5" w:rsidP="006A4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1" w:type="dxa"/>
          </w:tcPr>
          <w:p w:rsidR="006A4EE5" w:rsidRPr="006B49F6" w:rsidRDefault="006A4EE5" w:rsidP="006A4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992" w:type="dxa"/>
          </w:tcPr>
          <w:p w:rsidR="006A4EE5" w:rsidRPr="006B49F6" w:rsidRDefault="006A4EE5" w:rsidP="006A4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5</w:t>
            </w:r>
          </w:p>
        </w:tc>
        <w:tc>
          <w:tcPr>
            <w:tcW w:w="992" w:type="dxa"/>
          </w:tcPr>
          <w:p w:rsidR="006A4EE5" w:rsidRPr="006B49F6" w:rsidRDefault="006A4EE5" w:rsidP="006A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6A4EE5" w:rsidRPr="006B49F6" w:rsidRDefault="006A4EE5" w:rsidP="006A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A4EE5" w:rsidRPr="005A6133" w:rsidTr="00563E51">
        <w:trPr>
          <w:trHeight w:val="714"/>
        </w:trPr>
        <w:tc>
          <w:tcPr>
            <w:tcW w:w="852" w:type="dxa"/>
          </w:tcPr>
          <w:p w:rsidR="006A4EE5" w:rsidRPr="00A60204" w:rsidRDefault="006A4EE5" w:rsidP="006A4EE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6A4EE5" w:rsidRPr="005A6133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1</w:t>
            </w:r>
          </w:p>
        </w:tc>
        <w:tc>
          <w:tcPr>
            <w:tcW w:w="822" w:type="dxa"/>
          </w:tcPr>
          <w:p w:rsidR="006A4EE5" w:rsidRPr="005A6133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2.02.2002</w:t>
            </w:r>
          </w:p>
        </w:tc>
        <w:tc>
          <w:tcPr>
            <w:tcW w:w="2126" w:type="dxa"/>
          </w:tcPr>
          <w:p w:rsidR="006A4EE5" w:rsidRPr="005A6133" w:rsidRDefault="000A1B7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атчик</w:t>
            </w:r>
            <w:r w:rsidR="006A4EE5"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Вадим Борисович</w:t>
            </w:r>
          </w:p>
          <w:p w:rsidR="006A4EE5" w:rsidRPr="005A6133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6A4EE5" w:rsidRPr="005A6133" w:rsidRDefault="006A4EE5" w:rsidP="006A4EE5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. Новоград- Волинський</w:t>
            </w:r>
          </w:p>
        </w:tc>
        <w:tc>
          <w:tcPr>
            <w:tcW w:w="1985" w:type="dxa"/>
          </w:tcPr>
          <w:p w:rsidR="006A4EE5" w:rsidRPr="005A6133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ЗОШ </w:t>
            </w: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II</w:t>
            </w: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ст. № 3</w:t>
            </w:r>
          </w:p>
        </w:tc>
        <w:tc>
          <w:tcPr>
            <w:tcW w:w="1842" w:type="dxa"/>
          </w:tcPr>
          <w:p w:rsidR="006A4EE5" w:rsidRPr="005A6133" w:rsidRDefault="006A4EE5" w:rsidP="006A4EE5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узичук Олександр Петрович</w:t>
            </w:r>
          </w:p>
        </w:tc>
        <w:tc>
          <w:tcPr>
            <w:tcW w:w="851" w:type="dxa"/>
          </w:tcPr>
          <w:p w:rsidR="006A4EE5" w:rsidRPr="005A6133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A6133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6A4EE5" w:rsidRPr="005A6133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8,5</w:t>
            </w:r>
          </w:p>
        </w:tc>
        <w:tc>
          <w:tcPr>
            <w:tcW w:w="851" w:type="dxa"/>
          </w:tcPr>
          <w:p w:rsidR="006A4EE5" w:rsidRPr="005A6133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,5</w:t>
            </w:r>
          </w:p>
        </w:tc>
        <w:tc>
          <w:tcPr>
            <w:tcW w:w="992" w:type="dxa"/>
          </w:tcPr>
          <w:p w:rsidR="006A4EE5" w:rsidRPr="005A6133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992" w:type="dxa"/>
          </w:tcPr>
          <w:p w:rsidR="006A4EE5" w:rsidRPr="005A6133" w:rsidRDefault="006A4EE5" w:rsidP="006A4E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5A61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6A4EE5" w:rsidRPr="005A6133" w:rsidRDefault="006A4EE5" w:rsidP="006A4E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61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6A4EE5" w:rsidRPr="005A6133" w:rsidTr="00563E51">
        <w:trPr>
          <w:trHeight w:val="90"/>
        </w:trPr>
        <w:tc>
          <w:tcPr>
            <w:tcW w:w="852" w:type="dxa"/>
          </w:tcPr>
          <w:p w:rsidR="006A4EE5" w:rsidRPr="00A60204" w:rsidRDefault="006A4EE5" w:rsidP="006A4EE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6A4EE5" w:rsidRPr="00516B61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16B61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5</w:t>
            </w:r>
          </w:p>
        </w:tc>
        <w:tc>
          <w:tcPr>
            <w:tcW w:w="822" w:type="dxa"/>
          </w:tcPr>
          <w:p w:rsidR="006A4EE5" w:rsidRPr="00516B61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16B61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2.01.2003.</w:t>
            </w:r>
          </w:p>
        </w:tc>
        <w:tc>
          <w:tcPr>
            <w:tcW w:w="2126" w:type="dxa"/>
          </w:tcPr>
          <w:p w:rsidR="006A4EE5" w:rsidRPr="00516B61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16B61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арплюк Вікторія Іванівна</w:t>
            </w:r>
          </w:p>
        </w:tc>
        <w:tc>
          <w:tcPr>
            <w:tcW w:w="2297" w:type="dxa"/>
            <w:vMerge w:val="restart"/>
          </w:tcPr>
          <w:p w:rsidR="006A4EE5" w:rsidRPr="00516B61" w:rsidRDefault="006A4EE5" w:rsidP="006A4EE5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16B61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КЗ «Житомирський обласний ліцей –інтернат для обдарованих дітей»</w:t>
            </w:r>
          </w:p>
        </w:tc>
        <w:tc>
          <w:tcPr>
            <w:tcW w:w="1985" w:type="dxa"/>
            <w:vMerge w:val="restart"/>
          </w:tcPr>
          <w:p w:rsidR="006A4EE5" w:rsidRPr="00516B61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16B61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Житомирський обласний ліцей –інтернат для обдарованих дітей</w:t>
            </w:r>
          </w:p>
        </w:tc>
        <w:tc>
          <w:tcPr>
            <w:tcW w:w="1842" w:type="dxa"/>
          </w:tcPr>
          <w:p w:rsidR="006A4EE5" w:rsidRPr="00516B61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16B61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Глушенко Микола Вікторович</w:t>
            </w:r>
          </w:p>
        </w:tc>
        <w:tc>
          <w:tcPr>
            <w:tcW w:w="851" w:type="dxa"/>
          </w:tcPr>
          <w:p w:rsidR="006A4EE5" w:rsidRPr="00516B61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16B61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6A4EE5" w:rsidRPr="00516B61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62,5</w:t>
            </w:r>
          </w:p>
        </w:tc>
        <w:tc>
          <w:tcPr>
            <w:tcW w:w="851" w:type="dxa"/>
          </w:tcPr>
          <w:p w:rsidR="006A4EE5" w:rsidRPr="00516B61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6A4EE5" w:rsidRPr="00516B61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70,5</w:t>
            </w:r>
          </w:p>
        </w:tc>
        <w:tc>
          <w:tcPr>
            <w:tcW w:w="992" w:type="dxa"/>
          </w:tcPr>
          <w:p w:rsidR="006A4EE5" w:rsidRPr="00516B61" w:rsidRDefault="006A4EE5" w:rsidP="006A4E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6A4EE5" w:rsidRPr="00516B61" w:rsidRDefault="006A4EE5" w:rsidP="006A4E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6A4EE5" w:rsidRPr="005A6133" w:rsidTr="00563E51">
        <w:trPr>
          <w:trHeight w:val="90"/>
        </w:trPr>
        <w:tc>
          <w:tcPr>
            <w:tcW w:w="852" w:type="dxa"/>
          </w:tcPr>
          <w:p w:rsidR="006A4EE5" w:rsidRPr="00A60204" w:rsidRDefault="006A4EE5" w:rsidP="006A4EE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6A4EE5" w:rsidRPr="006A4EE5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822" w:type="dxa"/>
          </w:tcPr>
          <w:p w:rsidR="006A4EE5" w:rsidRPr="006A4EE5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1.01.2003</w:t>
            </w:r>
          </w:p>
        </w:tc>
        <w:tc>
          <w:tcPr>
            <w:tcW w:w="2126" w:type="dxa"/>
          </w:tcPr>
          <w:p w:rsidR="006A4EE5" w:rsidRPr="006A4EE5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Звензик Діана Дмитрівна</w:t>
            </w:r>
          </w:p>
        </w:tc>
        <w:tc>
          <w:tcPr>
            <w:tcW w:w="2297" w:type="dxa"/>
            <w:vMerge/>
          </w:tcPr>
          <w:p w:rsidR="006A4EE5" w:rsidRPr="006A4EE5" w:rsidRDefault="006A4EE5" w:rsidP="006A4EE5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A4EE5" w:rsidRPr="006A4EE5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6A4EE5" w:rsidRPr="006A4EE5" w:rsidRDefault="006A4EE5" w:rsidP="006A4E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Глушенко Микола Вікторович</w:t>
            </w:r>
          </w:p>
        </w:tc>
        <w:tc>
          <w:tcPr>
            <w:tcW w:w="851" w:type="dxa"/>
          </w:tcPr>
          <w:p w:rsidR="006A4EE5" w:rsidRPr="006A4EE5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6A4EE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3" w:type="dxa"/>
          </w:tcPr>
          <w:p w:rsidR="006A4EE5" w:rsidRPr="006A4EE5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7,5</w:t>
            </w:r>
          </w:p>
        </w:tc>
        <w:tc>
          <w:tcPr>
            <w:tcW w:w="851" w:type="dxa"/>
          </w:tcPr>
          <w:p w:rsidR="006A4EE5" w:rsidRPr="006A4EE5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6A4EE5" w:rsidRPr="006A4EE5" w:rsidRDefault="006A4EE5" w:rsidP="006A4EE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59,5</w:t>
            </w:r>
          </w:p>
        </w:tc>
        <w:tc>
          <w:tcPr>
            <w:tcW w:w="992" w:type="dxa"/>
          </w:tcPr>
          <w:p w:rsidR="006A4EE5" w:rsidRPr="006A4EE5" w:rsidRDefault="006A4EE5" w:rsidP="006A4E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6A4EE5" w:rsidRPr="006A4EE5" w:rsidRDefault="006A4EE5" w:rsidP="006A4E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576A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</w:tbl>
    <w:p w:rsidR="00A60204" w:rsidRDefault="00AF38D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204">
        <w:rPr>
          <w:rFonts w:ascii="Times New Roman" w:hAnsi="Times New Roman" w:cs="Times New Roman"/>
          <w:b/>
          <w:sz w:val="24"/>
          <w:szCs w:val="24"/>
          <w:lang w:val="uk-UA"/>
        </w:rPr>
        <w:t>Члени журі:</w:t>
      </w:r>
    </w:p>
    <w:p w:rsidR="006A4EE5" w:rsidRDefault="001D1A3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Шабінська Олена Дмитрів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1D1A32" w:rsidRDefault="001D1A3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силенко Леся Павлів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1D1A32" w:rsidRPr="00A60204" w:rsidRDefault="001D1A3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Журба Ольга Володимирів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sectPr w:rsidR="001D1A32" w:rsidRPr="00A60204" w:rsidSect="001829E9">
      <w:headerReference w:type="default" r:id="rId8"/>
      <w:footerReference w:type="default" r:id="rId9"/>
      <w:pgSz w:w="16838" w:h="11906" w:orient="landscape"/>
      <w:pgMar w:top="851" w:right="82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47" w:rsidRDefault="00EA4847" w:rsidP="007E12C3">
      <w:pPr>
        <w:spacing w:after="0" w:line="240" w:lineRule="auto"/>
      </w:pPr>
      <w:r>
        <w:separator/>
      </w:r>
    </w:p>
  </w:endnote>
  <w:endnote w:type="continuationSeparator" w:id="0">
    <w:p w:rsidR="00EA4847" w:rsidRDefault="00EA4847" w:rsidP="007E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138129"/>
      <w:docPartObj>
        <w:docPartGallery w:val="Page Numbers (Bottom of Page)"/>
        <w:docPartUnique/>
      </w:docPartObj>
    </w:sdtPr>
    <w:sdtEndPr/>
    <w:sdtContent>
      <w:p w:rsidR="00746C30" w:rsidRDefault="00746C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225" w:rsidRPr="00855225">
          <w:rPr>
            <w:noProof/>
            <w:lang w:val="uk-UA"/>
          </w:rPr>
          <w:t>13</w:t>
        </w:r>
        <w:r>
          <w:fldChar w:fldCharType="end"/>
        </w:r>
      </w:p>
    </w:sdtContent>
  </w:sdt>
  <w:p w:rsidR="00746C30" w:rsidRDefault="00746C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47" w:rsidRDefault="00EA4847" w:rsidP="007E12C3">
      <w:pPr>
        <w:spacing w:after="0" w:line="240" w:lineRule="auto"/>
      </w:pPr>
      <w:r>
        <w:separator/>
      </w:r>
    </w:p>
  </w:footnote>
  <w:footnote w:type="continuationSeparator" w:id="0">
    <w:p w:rsidR="00EA4847" w:rsidRDefault="00EA4847" w:rsidP="007E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266"/>
      <w:docPartObj>
        <w:docPartGallery w:val="Page Numbers (Top of Page)"/>
        <w:docPartUnique/>
      </w:docPartObj>
    </w:sdtPr>
    <w:sdtEndPr/>
    <w:sdtContent>
      <w:p w:rsidR="00746C30" w:rsidRDefault="00746C3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22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46C30" w:rsidRDefault="00746C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66A1"/>
    <w:multiLevelType w:val="hybridMultilevel"/>
    <w:tmpl w:val="E75C4C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FD70C8"/>
    <w:multiLevelType w:val="hybridMultilevel"/>
    <w:tmpl w:val="1316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55D55"/>
    <w:multiLevelType w:val="hybridMultilevel"/>
    <w:tmpl w:val="FF90CC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20918"/>
    <w:multiLevelType w:val="hybridMultilevel"/>
    <w:tmpl w:val="06E86D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B46A5"/>
    <w:multiLevelType w:val="hybridMultilevel"/>
    <w:tmpl w:val="E36EA3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6DA04D2"/>
    <w:multiLevelType w:val="hybridMultilevel"/>
    <w:tmpl w:val="F28C74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511A3"/>
    <w:multiLevelType w:val="hybridMultilevel"/>
    <w:tmpl w:val="4454C5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A8"/>
    <w:rsid w:val="00003E20"/>
    <w:rsid w:val="000071B6"/>
    <w:rsid w:val="00014A3B"/>
    <w:rsid w:val="00024CBA"/>
    <w:rsid w:val="00024E97"/>
    <w:rsid w:val="00044E34"/>
    <w:rsid w:val="00045C41"/>
    <w:rsid w:val="00046322"/>
    <w:rsid w:val="00051AF3"/>
    <w:rsid w:val="00065669"/>
    <w:rsid w:val="0007066B"/>
    <w:rsid w:val="000750A2"/>
    <w:rsid w:val="00087A3E"/>
    <w:rsid w:val="000974FD"/>
    <w:rsid w:val="000A1B75"/>
    <w:rsid w:val="000A3D1D"/>
    <w:rsid w:val="000A61A6"/>
    <w:rsid w:val="000A7626"/>
    <w:rsid w:val="000C01AF"/>
    <w:rsid w:val="000C45A2"/>
    <w:rsid w:val="000D2A66"/>
    <w:rsid w:val="000D2AA1"/>
    <w:rsid w:val="000D529E"/>
    <w:rsid w:val="000D59D2"/>
    <w:rsid w:val="000E2A4B"/>
    <w:rsid w:val="000E35BB"/>
    <w:rsid w:val="000E776F"/>
    <w:rsid w:val="000F3AC7"/>
    <w:rsid w:val="00123EE7"/>
    <w:rsid w:val="0012567D"/>
    <w:rsid w:val="00146FFE"/>
    <w:rsid w:val="001554F3"/>
    <w:rsid w:val="001578B9"/>
    <w:rsid w:val="001600C9"/>
    <w:rsid w:val="001703BB"/>
    <w:rsid w:val="001715AA"/>
    <w:rsid w:val="001829E9"/>
    <w:rsid w:val="00185555"/>
    <w:rsid w:val="00185F1E"/>
    <w:rsid w:val="00186F7F"/>
    <w:rsid w:val="00192A73"/>
    <w:rsid w:val="00195002"/>
    <w:rsid w:val="00196F88"/>
    <w:rsid w:val="0019729D"/>
    <w:rsid w:val="001A5EE7"/>
    <w:rsid w:val="001B611F"/>
    <w:rsid w:val="001B7A05"/>
    <w:rsid w:val="001C21BF"/>
    <w:rsid w:val="001D0060"/>
    <w:rsid w:val="001D1A32"/>
    <w:rsid w:val="001D1FB4"/>
    <w:rsid w:val="001D6D10"/>
    <w:rsid w:val="001F1A8E"/>
    <w:rsid w:val="001F31BF"/>
    <w:rsid w:val="002146C2"/>
    <w:rsid w:val="00222C40"/>
    <w:rsid w:val="002239FC"/>
    <w:rsid w:val="002305D2"/>
    <w:rsid w:val="00236343"/>
    <w:rsid w:val="00245716"/>
    <w:rsid w:val="00247A1E"/>
    <w:rsid w:val="00263F82"/>
    <w:rsid w:val="002675AA"/>
    <w:rsid w:val="00271D07"/>
    <w:rsid w:val="00295555"/>
    <w:rsid w:val="002A19C5"/>
    <w:rsid w:val="002A2AA2"/>
    <w:rsid w:val="002A37E6"/>
    <w:rsid w:val="002C1B06"/>
    <w:rsid w:val="002C5EA9"/>
    <w:rsid w:val="002C7C9B"/>
    <w:rsid w:val="002D0AF4"/>
    <w:rsid w:val="002D15DF"/>
    <w:rsid w:val="002E5BB3"/>
    <w:rsid w:val="002F02D5"/>
    <w:rsid w:val="002F1DD9"/>
    <w:rsid w:val="002F5857"/>
    <w:rsid w:val="0030183D"/>
    <w:rsid w:val="003028BB"/>
    <w:rsid w:val="00307514"/>
    <w:rsid w:val="003154A4"/>
    <w:rsid w:val="003166C0"/>
    <w:rsid w:val="00321017"/>
    <w:rsid w:val="00322A84"/>
    <w:rsid w:val="00325EC6"/>
    <w:rsid w:val="00331B91"/>
    <w:rsid w:val="003328D7"/>
    <w:rsid w:val="00336A94"/>
    <w:rsid w:val="0034005C"/>
    <w:rsid w:val="00371544"/>
    <w:rsid w:val="00384581"/>
    <w:rsid w:val="00384B64"/>
    <w:rsid w:val="00385D9B"/>
    <w:rsid w:val="00394D7A"/>
    <w:rsid w:val="003A1A34"/>
    <w:rsid w:val="003B7B93"/>
    <w:rsid w:val="003C68CC"/>
    <w:rsid w:val="003D1590"/>
    <w:rsid w:val="003D2D52"/>
    <w:rsid w:val="003D55AD"/>
    <w:rsid w:val="003E18C8"/>
    <w:rsid w:val="003E7518"/>
    <w:rsid w:val="003F1597"/>
    <w:rsid w:val="003F415E"/>
    <w:rsid w:val="003F6528"/>
    <w:rsid w:val="003F746B"/>
    <w:rsid w:val="00403CDE"/>
    <w:rsid w:val="00404AB1"/>
    <w:rsid w:val="00414580"/>
    <w:rsid w:val="004161C7"/>
    <w:rsid w:val="00427994"/>
    <w:rsid w:val="00434508"/>
    <w:rsid w:val="0043723C"/>
    <w:rsid w:val="0044013C"/>
    <w:rsid w:val="00446DFA"/>
    <w:rsid w:val="004470A6"/>
    <w:rsid w:val="004651E9"/>
    <w:rsid w:val="004717FA"/>
    <w:rsid w:val="004718B8"/>
    <w:rsid w:val="0047343D"/>
    <w:rsid w:val="0047593D"/>
    <w:rsid w:val="004768EE"/>
    <w:rsid w:val="004810C7"/>
    <w:rsid w:val="00483998"/>
    <w:rsid w:val="00487527"/>
    <w:rsid w:val="004931BD"/>
    <w:rsid w:val="004937AE"/>
    <w:rsid w:val="004B2A92"/>
    <w:rsid w:val="004B4B6D"/>
    <w:rsid w:val="004C36E3"/>
    <w:rsid w:val="004C70B8"/>
    <w:rsid w:val="004D1FF3"/>
    <w:rsid w:val="004D4CE1"/>
    <w:rsid w:val="004D6C4F"/>
    <w:rsid w:val="004E0826"/>
    <w:rsid w:val="004E5726"/>
    <w:rsid w:val="004F0ADD"/>
    <w:rsid w:val="00516B61"/>
    <w:rsid w:val="005210E1"/>
    <w:rsid w:val="00544B6B"/>
    <w:rsid w:val="00557FAC"/>
    <w:rsid w:val="00563E51"/>
    <w:rsid w:val="005645A3"/>
    <w:rsid w:val="00572D9A"/>
    <w:rsid w:val="0057556F"/>
    <w:rsid w:val="00576AF5"/>
    <w:rsid w:val="00586E6E"/>
    <w:rsid w:val="00587854"/>
    <w:rsid w:val="00590D77"/>
    <w:rsid w:val="00593A6A"/>
    <w:rsid w:val="00595E7E"/>
    <w:rsid w:val="005970B7"/>
    <w:rsid w:val="005A1FF8"/>
    <w:rsid w:val="005A2D44"/>
    <w:rsid w:val="005A6008"/>
    <w:rsid w:val="005A6133"/>
    <w:rsid w:val="005B24D8"/>
    <w:rsid w:val="005B2FEC"/>
    <w:rsid w:val="005C019A"/>
    <w:rsid w:val="005C0F4A"/>
    <w:rsid w:val="005C314C"/>
    <w:rsid w:val="005C39C0"/>
    <w:rsid w:val="005D66A5"/>
    <w:rsid w:val="005E1EC3"/>
    <w:rsid w:val="005F1AEE"/>
    <w:rsid w:val="0060509F"/>
    <w:rsid w:val="0060567D"/>
    <w:rsid w:val="00606455"/>
    <w:rsid w:val="00606739"/>
    <w:rsid w:val="00607C3D"/>
    <w:rsid w:val="00616EF8"/>
    <w:rsid w:val="006220D7"/>
    <w:rsid w:val="00631F1B"/>
    <w:rsid w:val="006379D7"/>
    <w:rsid w:val="00647B18"/>
    <w:rsid w:val="00655365"/>
    <w:rsid w:val="00660170"/>
    <w:rsid w:val="0067147C"/>
    <w:rsid w:val="00672CC3"/>
    <w:rsid w:val="006A493A"/>
    <w:rsid w:val="006A4EE5"/>
    <w:rsid w:val="006B188D"/>
    <w:rsid w:val="006B49F6"/>
    <w:rsid w:val="006C1EF4"/>
    <w:rsid w:val="006C480C"/>
    <w:rsid w:val="006C75C7"/>
    <w:rsid w:val="006E0CBC"/>
    <w:rsid w:val="006F0CDE"/>
    <w:rsid w:val="006F38C0"/>
    <w:rsid w:val="007149A3"/>
    <w:rsid w:val="00716A6B"/>
    <w:rsid w:val="00733FEE"/>
    <w:rsid w:val="00736F14"/>
    <w:rsid w:val="00746C30"/>
    <w:rsid w:val="007531BC"/>
    <w:rsid w:val="00764EE2"/>
    <w:rsid w:val="00771E2E"/>
    <w:rsid w:val="00784D0D"/>
    <w:rsid w:val="00785830"/>
    <w:rsid w:val="00787142"/>
    <w:rsid w:val="007953FE"/>
    <w:rsid w:val="00795F20"/>
    <w:rsid w:val="007A0155"/>
    <w:rsid w:val="007A23FE"/>
    <w:rsid w:val="007C06F4"/>
    <w:rsid w:val="007D3B31"/>
    <w:rsid w:val="007E12C3"/>
    <w:rsid w:val="007E1AB1"/>
    <w:rsid w:val="007E6FB5"/>
    <w:rsid w:val="007F44CC"/>
    <w:rsid w:val="00801789"/>
    <w:rsid w:val="008075BF"/>
    <w:rsid w:val="0083674F"/>
    <w:rsid w:val="00837BB1"/>
    <w:rsid w:val="00837C9F"/>
    <w:rsid w:val="00841AC9"/>
    <w:rsid w:val="00843A23"/>
    <w:rsid w:val="00846133"/>
    <w:rsid w:val="0085505B"/>
    <w:rsid w:val="00855225"/>
    <w:rsid w:val="00866DC6"/>
    <w:rsid w:val="00872051"/>
    <w:rsid w:val="0088052B"/>
    <w:rsid w:val="0088131D"/>
    <w:rsid w:val="00884449"/>
    <w:rsid w:val="0088777B"/>
    <w:rsid w:val="00892FCD"/>
    <w:rsid w:val="008C169E"/>
    <w:rsid w:val="008C1C17"/>
    <w:rsid w:val="008D66B5"/>
    <w:rsid w:val="008F38F9"/>
    <w:rsid w:val="00900593"/>
    <w:rsid w:val="00903EE6"/>
    <w:rsid w:val="009170C1"/>
    <w:rsid w:val="00926E5E"/>
    <w:rsid w:val="009323B6"/>
    <w:rsid w:val="00933148"/>
    <w:rsid w:val="009351A9"/>
    <w:rsid w:val="00935849"/>
    <w:rsid w:val="009368FC"/>
    <w:rsid w:val="00947C75"/>
    <w:rsid w:val="0095769C"/>
    <w:rsid w:val="00961CD4"/>
    <w:rsid w:val="0097700E"/>
    <w:rsid w:val="00977EA5"/>
    <w:rsid w:val="009926E2"/>
    <w:rsid w:val="0099589B"/>
    <w:rsid w:val="009A4C74"/>
    <w:rsid w:val="009B1A45"/>
    <w:rsid w:val="009B2462"/>
    <w:rsid w:val="009C01CE"/>
    <w:rsid w:val="009C62BB"/>
    <w:rsid w:val="009D7511"/>
    <w:rsid w:val="009E49C0"/>
    <w:rsid w:val="009E50D0"/>
    <w:rsid w:val="009E63D7"/>
    <w:rsid w:val="009E7724"/>
    <w:rsid w:val="009F4216"/>
    <w:rsid w:val="009F5444"/>
    <w:rsid w:val="00A03326"/>
    <w:rsid w:val="00A04388"/>
    <w:rsid w:val="00A317BA"/>
    <w:rsid w:val="00A34AF4"/>
    <w:rsid w:val="00A37CB8"/>
    <w:rsid w:val="00A46C2D"/>
    <w:rsid w:val="00A474CE"/>
    <w:rsid w:val="00A60204"/>
    <w:rsid w:val="00A60AA8"/>
    <w:rsid w:val="00A629EC"/>
    <w:rsid w:val="00A65A25"/>
    <w:rsid w:val="00A66035"/>
    <w:rsid w:val="00A71176"/>
    <w:rsid w:val="00A7790C"/>
    <w:rsid w:val="00A811D7"/>
    <w:rsid w:val="00A92CD1"/>
    <w:rsid w:val="00A97416"/>
    <w:rsid w:val="00A97D50"/>
    <w:rsid w:val="00AA4DE4"/>
    <w:rsid w:val="00AB16B7"/>
    <w:rsid w:val="00AB16C1"/>
    <w:rsid w:val="00AB542D"/>
    <w:rsid w:val="00AB5755"/>
    <w:rsid w:val="00AB7E42"/>
    <w:rsid w:val="00AC68F4"/>
    <w:rsid w:val="00AF38D9"/>
    <w:rsid w:val="00B06E7B"/>
    <w:rsid w:val="00B14D59"/>
    <w:rsid w:val="00B2173F"/>
    <w:rsid w:val="00B27CDA"/>
    <w:rsid w:val="00B57ED4"/>
    <w:rsid w:val="00B67957"/>
    <w:rsid w:val="00B7388A"/>
    <w:rsid w:val="00B86554"/>
    <w:rsid w:val="00BA14C6"/>
    <w:rsid w:val="00BA5F32"/>
    <w:rsid w:val="00BA6E8B"/>
    <w:rsid w:val="00BC0409"/>
    <w:rsid w:val="00BC4B77"/>
    <w:rsid w:val="00BC7C48"/>
    <w:rsid w:val="00BE5BB1"/>
    <w:rsid w:val="00BF0BDB"/>
    <w:rsid w:val="00C00329"/>
    <w:rsid w:val="00C21EDB"/>
    <w:rsid w:val="00C223BF"/>
    <w:rsid w:val="00C23AE8"/>
    <w:rsid w:val="00C34DF1"/>
    <w:rsid w:val="00C42A7F"/>
    <w:rsid w:val="00C75F98"/>
    <w:rsid w:val="00C76CA9"/>
    <w:rsid w:val="00C80EE4"/>
    <w:rsid w:val="00C82C1F"/>
    <w:rsid w:val="00C846C1"/>
    <w:rsid w:val="00C940F1"/>
    <w:rsid w:val="00C94F18"/>
    <w:rsid w:val="00CA4281"/>
    <w:rsid w:val="00CD2BA4"/>
    <w:rsid w:val="00CD6F84"/>
    <w:rsid w:val="00CE7559"/>
    <w:rsid w:val="00CF1135"/>
    <w:rsid w:val="00CF72B9"/>
    <w:rsid w:val="00D05F85"/>
    <w:rsid w:val="00D136D6"/>
    <w:rsid w:val="00D16996"/>
    <w:rsid w:val="00D22F66"/>
    <w:rsid w:val="00D258EF"/>
    <w:rsid w:val="00D53B92"/>
    <w:rsid w:val="00D613A3"/>
    <w:rsid w:val="00D627AC"/>
    <w:rsid w:val="00D71E18"/>
    <w:rsid w:val="00D768DF"/>
    <w:rsid w:val="00DA26F8"/>
    <w:rsid w:val="00DA5F65"/>
    <w:rsid w:val="00DA665C"/>
    <w:rsid w:val="00DB4A56"/>
    <w:rsid w:val="00DB5359"/>
    <w:rsid w:val="00DC6541"/>
    <w:rsid w:val="00DD10E1"/>
    <w:rsid w:val="00DE1F33"/>
    <w:rsid w:val="00DF5DE8"/>
    <w:rsid w:val="00E01707"/>
    <w:rsid w:val="00E03548"/>
    <w:rsid w:val="00E06A6A"/>
    <w:rsid w:val="00E14692"/>
    <w:rsid w:val="00E2257D"/>
    <w:rsid w:val="00E36743"/>
    <w:rsid w:val="00E416E0"/>
    <w:rsid w:val="00E532CF"/>
    <w:rsid w:val="00E709B1"/>
    <w:rsid w:val="00E71790"/>
    <w:rsid w:val="00E72537"/>
    <w:rsid w:val="00E82217"/>
    <w:rsid w:val="00E83BD1"/>
    <w:rsid w:val="00E912BA"/>
    <w:rsid w:val="00EA4847"/>
    <w:rsid w:val="00EA71EA"/>
    <w:rsid w:val="00EA75E4"/>
    <w:rsid w:val="00EB1550"/>
    <w:rsid w:val="00EB25BA"/>
    <w:rsid w:val="00EB27FD"/>
    <w:rsid w:val="00ED03D0"/>
    <w:rsid w:val="00ED4022"/>
    <w:rsid w:val="00ED76C8"/>
    <w:rsid w:val="00EF2F89"/>
    <w:rsid w:val="00F035A3"/>
    <w:rsid w:val="00F0382D"/>
    <w:rsid w:val="00F04AB4"/>
    <w:rsid w:val="00F14448"/>
    <w:rsid w:val="00F1588C"/>
    <w:rsid w:val="00F20C58"/>
    <w:rsid w:val="00F21B4A"/>
    <w:rsid w:val="00F30C71"/>
    <w:rsid w:val="00F56A38"/>
    <w:rsid w:val="00F87380"/>
    <w:rsid w:val="00F95FBF"/>
    <w:rsid w:val="00F9741B"/>
    <w:rsid w:val="00FA0ECA"/>
    <w:rsid w:val="00FA2056"/>
    <w:rsid w:val="00FB77DC"/>
    <w:rsid w:val="00FC3CEF"/>
    <w:rsid w:val="00FE38DE"/>
    <w:rsid w:val="00FE6926"/>
    <w:rsid w:val="00FF20C6"/>
    <w:rsid w:val="00FF4A7D"/>
    <w:rsid w:val="00FF6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F63E7-5C77-4460-86A9-300FBDB7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A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E12C3"/>
  </w:style>
  <w:style w:type="paragraph" w:styleId="a7">
    <w:name w:val="footer"/>
    <w:basedOn w:val="a"/>
    <w:link w:val="a8"/>
    <w:uiPriority w:val="99"/>
    <w:unhideWhenUsed/>
    <w:rsid w:val="007E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E12C3"/>
  </w:style>
  <w:style w:type="paragraph" w:styleId="a9">
    <w:name w:val="Balloon Text"/>
    <w:basedOn w:val="a"/>
    <w:link w:val="aa"/>
    <w:uiPriority w:val="99"/>
    <w:semiHidden/>
    <w:unhideWhenUsed/>
    <w:rsid w:val="00CA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A4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D21A-F4D1-4F53-B824-354D6ADE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3</Pages>
  <Words>2248</Words>
  <Characters>12816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а</dc:creator>
  <cp:keywords/>
  <dc:description/>
  <cp:lastModifiedBy>aleks</cp:lastModifiedBy>
  <cp:revision>36</cp:revision>
  <cp:lastPrinted>2019-02-19T12:31:00Z</cp:lastPrinted>
  <dcterms:created xsi:type="dcterms:W3CDTF">2019-02-11T10:00:00Z</dcterms:created>
  <dcterms:modified xsi:type="dcterms:W3CDTF">2019-02-20T13:24:00Z</dcterms:modified>
</cp:coreProperties>
</file>